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946" w:rsidRPr="001C3295" w:rsidRDefault="00281946" w:rsidP="00281946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281946" w:rsidRPr="001C3295" w:rsidRDefault="00281946" w:rsidP="00281946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281946" w:rsidRDefault="00281946" w:rsidP="00281946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281946" w:rsidRDefault="00281946" w:rsidP="002819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1946" w:rsidRPr="00CB42CB" w:rsidRDefault="00281946" w:rsidP="002819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 декабря </w:t>
      </w:r>
      <w:r w:rsidRPr="00292244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2CB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145B4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B42C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</w:t>
      </w:r>
      <w:proofErr w:type="gramStart"/>
      <w:r>
        <w:rPr>
          <w:rFonts w:ascii="Times New Roman" w:hAnsi="Times New Roman" w:cs="Times New Roman"/>
          <w:sz w:val="24"/>
          <w:szCs w:val="24"/>
        </w:rPr>
        <w:t>_-</w:t>
      </w:r>
      <w:proofErr w:type="gramEnd"/>
      <w:r>
        <w:rPr>
          <w:rFonts w:ascii="Times New Roman" w:hAnsi="Times New Roman" w:cs="Times New Roman"/>
          <w:sz w:val="24"/>
          <w:szCs w:val="24"/>
        </w:rPr>
        <w:t>п</w:t>
      </w:r>
    </w:p>
    <w:p w:rsidR="00281946" w:rsidRPr="007B50C7" w:rsidRDefault="00281946" w:rsidP="00281946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EF4DB9" w:rsidRPr="00EF4DB9" w:rsidRDefault="00281946" w:rsidP="0028194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EF4DB9">
        <w:rPr>
          <w:rFonts w:ascii="Times New Roman" w:hAnsi="Times New Roman" w:cs="Times New Roman"/>
          <w:sz w:val="24"/>
          <w:szCs w:val="24"/>
        </w:rPr>
        <w:t>б установлении тарифов на тепловую энергию и горячую во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4DB9">
        <w:rPr>
          <w:rFonts w:ascii="Times New Roman" w:hAnsi="Times New Roman" w:cs="Times New Roman"/>
          <w:sz w:val="24"/>
          <w:szCs w:val="24"/>
        </w:rPr>
        <w:t>(горячее водоснабжение), поставляемые населени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4DB9">
        <w:rPr>
          <w:rFonts w:ascii="Times New Roman" w:hAnsi="Times New Roman" w:cs="Times New Roman"/>
          <w:sz w:val="24"/>
          <w:szCs w:val="24"/>
        </w:rPr>
        <w:t>организациям, приобретающим тепловую энергию и горячую во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4DB9">
        <w:rPr>
          <w:rFonts w:ascii="Times New Roman" w:hAnsi="Times New Roman" w:cs="Times New Roman"/>
          <w:sz w:val="24"/>
          <w:szCs w:val="24"/>
        </w:rPr>
        <w:t>для предоставления коммунальных услуг населению,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В</w:t>
      </w:r>
      <w:r w:rsidRPr="00EF4DB9">
        <w:rPr>
          <w:rFonts w:ascii="Times New Roman" w:hAnsi="Times New Roman" w:cs="Times New Roman"/>
          <w:sz w:val="24"/>
          <w:szCs w:val="24"/>
        </w:rPr>
        <w:t>ыборг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Л</w:t>
      </w:r>
      <w:r w:rsidRPr="00EF4DB9">
        <w:rPr>
          <w:rFonts w:ascii="Times New Roman" w:hAnsi="Times New Roman" w:cs="Times New Roman"/>
          <w:sz w:val="24"/>
          <w:szCs w:val="24"/>
        </w:rPr>
        <w:t xml:space="preserve">енинградской области на </w:t>
      </w:r>
      <w:r>
        <w:rPr>
          <w:rFonts w:ascii="Times New Roman" w:hAnsi="Times New Roman" w:cs="Times New Roman"/>
          <w:sz w:val="24"/>
          <w:szCs w:val="24"/>
        </w:rPr>
        <w:t>2026</w:t>
      </w:r>
      <w:r w:rsidRPr="00EF4DB9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EF4DB9" w:rsidRPr="00EF4DB9" w:rsidRDefault="00EF4DB9">
      <w:pPr>
        <w:pStyle w:val="ConsPlusNormal"/>
        <w:spacing w:after="1"/>
        <w:rPr>
          <w:rFonts w:ascii="Times New Roman" w:hAnsi="Times New Roman" w:cs="Times New Roman"/>
          <w:sz w:val="24"/>
          <w:szCs w:val="24"/>
        </w:rPr>
      </w:pPr>
    </w:p>
    <w:p w:rsidR="00281946" w:rsidRPr="00145B41" w:rsidRDefault="00EF4D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5B41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6">
        <w:r w:rsidRPr="00145B4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45B41">
        <w:rPr>
          <w:rFonts w:ascii="Times New Roman" w:hAnsi="Times New Roman" w:cs="Times New Roman"/>
          <w:sz w:val="24"/>
          <w:szCs w:val="24"/>
        </w:rPr>
        <w:t xml:space="preserve"> от 27 июля 2010 года № 190-ФЗ «О теплоснабжении», Федеральным </w:t>
      </w:r>
      <w:hyperlink r:id="rId7">
        <w:r w:rsidRPr="00145B4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45B41">
        <w:rPr>
          <w:rFonts w:ascii="Times New Roman" w:hAnsi="Times New Roman" w:cs="Times New Roman"/>
          <w:sz w:val="24"/>
          <w:szCs w:val="24"/>
        </w:rPr>
        <w:t xml:space="preserve"> от 7 декабря 2011 года № 416-ФЗ «О водоснабжении и водоотведении», </w:t>
      </w:r>
      <w:hyperlink r:id="rId8">
        <w:r w:rsidRPr="00145B41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145B41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2 октября 2012 года № 1075 «О ценообразовании в сфере теплоснабжения», </w:t>
      </w:r>
      <w:hyperlink r:id="rId9">
        <w:r w:rsidRPr="00145B41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145B41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3 мая 2013 года № 406 «О государственном регулировании тарифов в сфере водоснабжения и водоотведения</w:t>
      </w:r>
      <w:r w:rsidRPr="00A4551B">
        <w:rPr>
          <w:rFonts w:ascii="Times New Roman" w:hAnsi="Times New Roman" w:cs="Times New Roman"/>
          <w:sz w:val="24"/>
          <w:szCs w:val="24"/>
        </w:rPr>
        <w:t xml:space="preserve">», </w:t>
      </w:r>
      <w:hyperlink r:id="rId10">
        <w:r w:rsidRPr="00A4551B">
          <w:rPr>
            <w:rFonts w:ascii="Times New Roman" w:hAnsi="Times New Roman" w:cs="Times New Roman"/>
            <w:sz w:val="24"/>
            <w:szCs w:val="24"/>
          </w:rPr>
          <w:t>распоряжением</w:t>
        </w:r>
        <w:proofErr w:type="gramEnd"/>
      </w:hyperlink>
      <w:r w:rsidRPr="00A455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4551B">
        <w:rPr>
          <w:rFonts w:ascii="Times New Roman" w:hAnsi="Times New Roman" w:cs="Times New Roman"/>
          <w:sz w:val="24"/>
          <w:szCs w:val="24"/>
        </w:rPr>
        <w:t xml:space="preserve">Правительства Российской Федерации от </w:t>
      </w:r>
      <w:r w:rsidR="00A4551B" w:rsidRPr="00A4551B">
        <w:rPr>
          <w:rFonts w:ascii="Times New Roman" w:hAnsi="Times New Roman"/>
          <w:sz w:val="24"/>
          <w:szCs w:val="24"/>
        </w:rPr>
        <w:t xml:space="preserve">25 ноября 2025 года </w:t>
      </w:r>
      <w:r w:rsidR="00A4551B" w:rsidRPr="00A4551B">
        <w:rPr>
          <w:rFonts w:ascii="Times New Roman" w:hAnsi="Times New Roman"/>
          <w:sz w:val="24"/>
          <w:szCs w:val="24"/>
        </w:rPr>
        <w:t>№ 3413-р</w:t>
      </w:r>
      <w:r w:rsidRPr="00A4551B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>
        <w:r w:rsidRPr="00A4551B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A4551B">
        <w:rPr>
          <w:rFonts w:ascii="Times New Roman" w:hAnsi="Times New Roman" w:cs="Times New Roman"/>
          <w:sz w:val="24"/>
          <w:szCs w:val="24"/>
        </w:rPr>
        <w:t xml:space="preserve"> ФСТ России от 7 июня 2013 года № 163 «Об утверждении Регламента открытия дел об установлении регулируемых цен (тарифов) и отмене регулирования тарифов в сфере теплоснабжения», областным </w:t>
      </w:r>
      <w:hyperlink r:id="rId12">
        <w:r w:rsidRPr="00A4551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4551B">
        <w:rPr>
          <w:rFonts w:ascii="Times New Roman" w:hAnsi="Times New Roman" w:cs="Times New Roman"/>
          <w:sz w:val="24"/>
          <w:szCs w:val="24"/>
        </w:rPr>
        <w:t xml:space="preserve"> от 20 июля 2015 года </w:t>
      </w:r>
      <w:r w:rsidR="00A4551B" w:rsidRPr="00A4551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4551B">
        <w:rPr>
          <w:rFonts w:ascii="Times New Roman" w:hAnsi="Times New Roman" w:cs="Times New Roman"/>
          <w:sz w:val="24"/>
          <w:szCs w:val="24"/>
        </w:rPr>
        <w:t xml:space="preserve">№ 75-оз «О льготных тарифах в сфере теплоснабжения, водоснабжения </w:t>
      </w:r>
      <w:r w:rsidRPr="00145B41">
        <w:rPr>
          <w:rFonts w:ascii="Times New Roman" w:hAnsi="Times New Roman" w:cs="Times New Roman"/>
          <w:sz w:val="24"/>
          <w:szCs w:val="24"/>
        </w:rPr>
        <w:t xml:space="preserve">и водоотведения на территории Ленинградской области», </w:t>
      </w:r>
      <w:hyperlink r:id="rId13">
        <w:r w:rsidRPr="00145B41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145B41">
        <w:rPr>
          <w:rFonts w:ascii="Times New Roman" w:hAnsi="Times New Roman" w:cs="Times New Roman"/>
          <w:sz w:val="24"/>
          <w:szCs w:val="24"/>
        </w:rPr>
        <w:t xml:space="preserve"> о комитете по</w:t>
      </w:r>
      <w:proofErr w:type="gramEnd"/>
      <w:r w:rsidRPr="00145B41">
        <w:rPr>
          <w:rFonts w:ascii="Times New Roman" w:hAnsi="Times New Roman" w:cs="Times New Roman"/>
          <w:sz w:val="24"/>
          <w:szCs w:val="24"/>
        </w:rPr>
        <w:t xml:space="preserve"> тарифам и ценовой политике Ленинградской области, утвержденным постановлением Правительства Ленинградской области от 28 августа 2013 года № 274, и на основании протокола заседания правления комитета по тарифам и ценовой политике Ленингра</w:t>
      </w:r>
      <w:r w:rsidR="00281946" w:rsidRPr="00145B41">
        <w:rPr>
          <w:rFonts w:ascii="Times New Roman" w:hAnsi="Times New Roman" w:cs="Times New Roman"/>
          <w:sz w:val="24"/>
          <w:szCs w:val="24"/>
        </w:rPr>
        <w:t xml:space="preserve">дской области от </w:t>
      </w:r>
      <w:r w:rsidR="00A4551B">
        <w:rPr>
          <w:rFonts w:ascii="Times New Roman" w:hAnsi="Times New Roman" w:cs="Times New Roman"/>
          <w:sz w:val="24"/>
          <w:szCs w:val="24"/>
        </w:rPr>
        <w:t>19</w:t>
      </w:r>
      <w:r w:rsidR="00281946" w:rsidRPr="00145B41">
        <w:rPr>
          <w:rFonts w:ascii="Times New Roman" w:hAnsi="Times New Roman" w:cs="Times New Roman"/>
          <w:sz w:val="24"/>
          <w:szCs w:val="24"/>
        </w:rPr>
        <w:t xml:space="preserve"> декабря 2025</w:t>
      </w:r>
      <w:r w:rsidRPr="00145B41">
        <w:rPr>
          <w:rFonts w:ascii="Times New Roman" w:hAnsi="Times New Roman" w:cs="Times New Roman"/>
          <w:sz w:val="24"/>
          <w:szCs w:val="24"/>
        </w:rPr>
        <w:t xml:space="preserve"> года № </w:t>
      </w:r>
    </w:p>
    <w:p w:rsidR="00281946" w:rsidRPr="00145B41" w:rsidRDefault="002819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4DB9" w:rsidRPr="00145B41" w:rsidRDefault="00EF4D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5B41">
        <w:rPr>
          <w:rFonts w:ascii="Times New Roman" w:hAnsi="Times New Roman" w:cs="Times New Roman"/>
          <w:sz w:val="24"/>
          <w:szCs w:val="24"/>
        </w:rPr>
        <w:t>приказываю:</w:t>
      </w:r>
    </w:p>
    <w:p w:rsidR="00EF4DB9" w:rsidRPr="00145B41" w:rsidRDefault="00EF4D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4DB9" w:rsidRPr="00145B41" w:rsidRDefault="00EF4DB9" w:rsidP="002819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5B41">
        <w:rPr>
          <w:rFonts w:ascii="Times New Roman" w:hAnsi="Times New Roman" w:cs="Times New Roman"/>
          <w:sz w:val="24"/>
          <w:szCs w:val="24"/>
        </w:rPr>
        <w:t xml:space="preserve">1. Установить льготные </w:t>
      </w:r>
      <w:hyperlink w:anchor="P40">
        <w:r w:rsidRPr="00145B41">
          <w:rPr>
            <w:rFonts w:ascii="Times New Roman" w:hAnsi="Times New Roman" w:cs="Times New Roman"/>
            <w:sz w:val="24"/>
            <w:szCs w:val="24"/>
          </w:rPr>
          <w:t>тарифы</w:t>
        </w:r>
      </w:hyperlink>
      <w:r w:rsidRPr="00145B41">
        <w:rPr>
          <w:rFonts w:ascii="Times New Roman" w:hAnsi="Times New Roman" w:cs="Times New Roman"/>
          <w:sz w:val="24"/>
          <w:szCs w:val="24"/>
        </w:rPr>
        <w:t xml:space="preserve"> на тепловую энергию, поставляемую населению, организациям, приобретающим тепловую энергию для предоставления коммунальных услуг населению, на территории Выборгского муниципального района Ленинградской области на 2026 год согласно приложению 1 к настоящему приказу.</w:t>
      </w:r>
    </w:p>
    <w:p w:rsidR="00EF4DB9" w:rsidRPr="00145B41" w:rsidRDefault="00EF4DB9" w:rsidP="002819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5B41">
        <w:rPr>
          <w:rFonts w:ascii="Times New Roman" w:hAnsi="Times New Roman" w:cs="Times New Roman"/>
          <w:sz w:val="24"/>
          <w:szCs w:val="24"/>
        </w:rPr>
        <w:t xml:space="preserve">2. Установить льготные </w:t>
      </w:r>
      <w:hyperlink w:anchor="P174">
        <w:r w:rsidRPr="00145B41">
          <w:rPr>
            <w:rFonts w:ascii="Times New Roman" w:hAnsi="Times New Roman" w:cs="Times New Roman"/>
            <w:sz w:val="24"/>
            <w:szCs w:val="24"/>
          </w:rPr>
          <w:t>тарифы</w:t>
        </w:r>
      </w:hyperlink>
      <w:r w:rsidRPr="00145B41">
        <w:rPr>
          <w:rFonts w:ascii="Times New Roman" w:hAnsi="Times New Roman" w:cs="Times New Roman"/>
          <w:sz w:val="24"/>
          <w:szCs w:val="24"/>
        </w:rPr>
        <w:t xml:space="preserve"> на горячую воду (горячее водоснабжение), поставляемую населению, организациям, приобретающим горячую воду для предоставления коммунальных услуг населению, на территории Выборгского муниципального района Ленинградской области на 2026 год согласно приложению 2 к настоящему приказу.</w:t>
      </w:r>
    </w:p>
    <w:p w:rsidR="00EF4DB9" w:rsidRPr="00145B41" w:rsidRDefault="00EF4DB9" w:rsidP="002819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5B41">
        <w:rPr>
          <w:rFonts w:ascii="Times New Roman" w:hAnsi="Times New Roman" w:cs="Times New Roman"/>
          <w:sz w:val="24"/>
          <w:szCs w:val="24"/>
        </w:rPr>
        <w:t>3. Настоящий приказ вступает в силу в установленном порядке.</w:t>
      </w:r>
    </w:p>
    <w:p w:rsidR="00EF4DB9" w:rsidRDefault="00EF4D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4854" w:rsidRPr="00145B41" w:rsidRDefault="001948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1946" w:rsidRPr="00145B41" w:rsidRDefault="00281946" w:rsidP="00281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B41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тета по тарифам</w:t>
      </w:r>
    </w:p>
    <w:p w:rsidR="00281946" w:rsidRDefault="00281946" w:rsidP="00281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B41">
        <w:rPr>
          <w:rFonts w:ascii="Times New Roman" w:eastAsia="Calibri" w:hAnsi="Times New Roman" w:cs="Times New Roman"/>
          <w:sz w:val="24"/>
          <w:szCs w:val="24"/>
        </w:rPr>
        <w:t xml:space="preserve">и ценовой политике Ленинградской области                                              </w:t>
      </w:r>
      <w:r w:rsidR="00A4551B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145B41">
        <w:rPr>
          <w:rFonts w:ascii="Times New Roman" w:eastAsia="Calibri" w:hAnsi="Times New Roman" w:cs="Times New Roman"/>
          <w:sz w:val="24"/>
          <w:szCs w:val="24"/>
        </w:rPr>
        <w:t xml:space="preserve">       С.Н. Степанова</w:t>
      </w:r>
    </w:p>
    <w:p w:rsidR="00281946" w:rsidRPr="00925407" w:rsidRDefault="00281946" w:rsidP="00281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1946" w:rsidRDefault="00281946" w:rsidP="00281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1946" w:rsidRPr="00A002CE" w:rsidRDefault="00281946" w:rsidP="002819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                                                     </w:t>
      </w:r>
      <w:r w:rsidRPr="00A002CE">
        <w:rPr>
          <w:rFonts w:ascii="Times New Roman" w:eastAsia="Calibri" w:hAnsi="Times New Roman" w:cs="Times New Roman"/>
          <w:szCs w:val="24"/>
        </w:rPr>
        <w:t>Государственный регистрационный номер:</w:t>
      </w:r>
    </w:p>
    <w:p w:rsidR="00281946" w:rsidRDefault="00281946" w:rsidP="002819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 w:rsidRPr="00A002CE">
        <w:rPr>
          <w:rFonts w:ascii="Times New Roman" w:eastAsia="Calibri" w:hAnsi="Times New Roman" w:cs="Times New Roman"/>
          <w:szCs w:val="24"/>
        </w:rPr>
        <w:t xml:space="preserve">                                         Дата государственной регистрации:</w:t>
      </w:r>
    </w:p>
    <w:p w:rsidR="00281946" w:rsidRDefault="00281946" w:rsidP="002819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281946" w:rsidRDefault="00281946" w:rsidP="002819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2D7F07" w:rsidRDefault="002D7F07" w:rsidP="002819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2D7F07" w:rsidRPr="003B6A1F" w:rsidRDefault="002D7F07" w:rsidP="002819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281946" w:rsidRPr="00B55CE1" w:rsidRDefault="00281946" w:rsidP="00281946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281946" w:rsidRPr="00B55CE1" w:rsidRDefault="00281946" w:rsidP="00281946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281946" w:rsidRPr="00B55CE1" w:rsidRDefault="00281946" w:rsidP="00281946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55CE1">
        <w:rPr>
          <w:rFonts w:ascii="Times New Roman" w:hAnsi="Times New Roman" w:cs="Times New Roman"/>
          <w:sz w:val="24"/>
          <w:szCs w:val="24"/>
        </w:rPr>
        <w:t xml:space="preserve"> декабр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</w:t>
      </w:r>
      <w:proofErr w:type="gramStart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EF4DB9" w:rsidRDefault="00EF4D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1946" w:rsidRPr="00EF4DB9" w:rsidRDefault="002819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DB9" w:rsidRPr="00EF4DB9" w:rsidRDefault="00E66D6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0"/>
      <w:bookmarkEnd w:id="0"/>
      <w:r>
        <w:rPr>
          <w:rFonts w:ascii="Times New Roman" w:hAnsi="Times New Roman" w:cs="Times New Roman"/>
          <w:sz w:val="24"/>
          <w:szCs w:val="24"/>
        </w:rPr>
        <w:t>Л</w:t>
      </w:r>
      <w:r w:rsidRPr="00EF4DB9">
        <w:rPr>
          <w:rFonts w:ascii="Times New Roman" w:hAnsi="Times New Roman" w:cs="Times New Roman"/>
          <w:sz w:val="24"/>
          <w:szCs w:val="24"/>
        </w:rPr>
        <w:t>ьготные тарифы</w:t>
      </w:r>
    </w:p>
    <w:p w:rsidR="00EF4DB9" w:rsidRPr="00EF4DB9" w:rsidRDefault="00E66D68" w:rsidP="00E66D6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F4DB9">
        <w:rPr>
          <w:rFonts w:ascii="Times New Roman" w:hAnsi="Times New Roman" w:cs="Times New Roman"/>
          <w:sz w:val="24"/>
          <w:szCs w:val="24"/>
        </w:rPr>
        <w:t>на тепловую энергию, поставляемую населению, организац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4DB9">
        <w:rPr>
          <w:rFonts w:ascii="Times New Roman" w:hAnsi="Times New Roman" w:cs="Times New Roman"/>
          <w:sz w:val="24"/>
          <w:szCs w:val="24"/>
        </w:rPr>
        <w:t>приобретающим тепловую энергию для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4DB9">
        <w:rPr>
          <w:rFonts w:ascii="Times New Roman" w:hAnsi="Times New Roman" w:cs="Times New Roman"/>
          <w:sz w:val="24"/>
          <w:szCs w:val="24"/>
        </w:rPr>
        <w:t xml:space="preserve">коммунальных </w:t>
      </w:r>
      <w:r>
        <w:rPr>
          <w:rFonts w:ascii="Times New Roman" w:hAnsi="Times New Roman" w:cs="Times New Roman"/>
          <w:sz w:val="24"/>
          <w:szCs w:val="24"/>
        </w:rPr>
        <w:t>услуг населению, на территории В</w:t>
      </w:r>
      <w:r w:rsidRPr="00EF4DB9">
        <w:rPr>
          <w:rFonts w:ascii="Times New Roman" w:hAnsi="Times New Roman" w:cs="Times New Roman"/>
          <w:sz w:val="24"/>
          <w:szCs w:val="24"/>
        </w:rPr>
        <w:t>ыборг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Л</w:t>
      </w:r>
      <w:r w:rsidRPr="00EF4DB9">
        <w:rPr>
          <w:rFonts w:ascii="Times New Roman" w:hAnsi="Times New Roman" w:cs="Times New Roman"/>
          <w:sz w:val="24"/>
          <w:szCs w:val="24"/>
        </w:rPr>
        <w:t xml:space="preserve">енинградской области на </w:t>
      </w:r>
      <w:r>
        <w:rPr>
          <w:rFonts w:ascii="Times New Roman" w:hAnsi="Times New Roman" w:cs="Times New Roman"/>
          <w:sz w:val="24"/>
          <w:szCs w:val="24"/>
        </w:rPr>
        <w:t>2026</w:t>
      </w:r>
      <w:r w:rsidRPr="00EF4DB9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EF4DB9" w:rsidRPr="00EF4DB9" w:rsidRDefault="00EF4DB9">
      <w:pPr>
        <w:pStyle w:val="ConsPlusNormal"/>
        <w:spacing w:after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4"/>
        <w:gridCol w:w="3458"/>
        <w:gridCol w:w="3345"/>
        <w:gridCol w:w="1417"/>
      </w:tblGrid>
      <w:tr w:rsidR="00EF4DB9" w:rsidRPr="00EF4DB9">
        <w:tc>
          <w:tcPr>
            <w:tcW w:w="854" w:type="dxa"/>
          </w:tcPr>
          <w:p w:rsidR="00EF4DB9" w:rsidRPr="00EF4DB9" w:rsidRDefault="00EF4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58" w:type="dxa"/>
          </w:tcPr>
          <w:p w:rsidR="00EF4DB9" w:rsidRPr="00EF4DB9" w:rsidRDefault="00EF4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Вид тарифа</w:t>
            </w:r>
          </w:p>
        </w:tc>
        <w:tc>
          <w:tcPr>
            <w:tcW w:w="3345" w:type="dxa"/>
          </w:tcPr>
          <w:p w:rsidR="00EF4DB9" w:rsidRPr="00EF4DB9" w:rsidRDefault="00EF4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Год с календарной разбивкой</w:t>
            </w:r>
          </w:p>
        </w:tc>
        <w:tc>
          <w:tcPr>
            <w:tcW w:w="1417" w:type="dxa"/>
          </w:tcPr>
          <w:p w:rsidR="00EF4DB9" w:rsidRPr="00EF4DB9" w:rsidRDefault="00EF4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</w:tr>
      <w:tr w:rsidR="00EF4DB9" w:rsidRPr="00EF4DB9">
        <w:tc>
          <w:tcPr>
            <w:tcW w:w="854" w:type="dxa"/>
          </w:tcPr>
          <w:p w:rsidR="00EF4DB9" w:rsidRPr="00EF4DB9" w:rsidRDefault="00EF4DB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0" w:type="dxa"/>
            <w:gridSpan w:val="3"/>
          </w:tcPr>
          <w:p w:rsidR="00EF4DB9" w:rsidRPr="00EF4DB9" w:rsidRDefault="00EF4DB9" w:rsidP="00EF4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 xml:space="preserve">В зоне теплоснабжения акционерного общ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Выборгтепло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F4DB9" w:rsidRPr="00EF4DB9">
        <w:tblPrEx>
          <w:tblBorders>
            <w:insideH w:val="nil"/>
          </w:tblBorders>
        </w:tblPrEx>
        <w:tc>
          <w:tcPr>
            <w:tcW w:w="854" w:type="dxa"/>
            <w:tcBorders>
              <w:bottom w:val="nil"/>
            </w:tcBorders>
          </w:tcPr>
          <w:p w:rsidR="00EF4DB9" w:rsidRPr="00EF4DB9" w:rsidRDefault="00EF4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220" w:type="dxa"/>
            <w:gridSpan w:val="3"/>
            <w:tcBorders>
              <w:bottom w:val="nil"/>
            </w:tcBorders>
          </w:tcPr>
          <w:p w:rsidR="00EF4DB9" w:rsidRPr="00EF4DB9" w:rsidRDefault="00EF4DB9" w:rsidP="00EF4D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4DB9">
              <w:rPr>
                <w:rFonts w:ascii="Times New Roman" w:hAnsi="Times New Roman" w:cs="Times New Roman"/>
                <w:sz w:val="24"/>
                <w:szCs w:val="24"/>
              </w:rPr>
              <w:t xml:space="preserve">Для населения, организаций, приобретающих тепловую энергию для предоставления коммунальных услуг населению, муниципальных образ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Выборгское город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Высоцкое город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Каменногорское</w:t>
            </w:r>
            <w:proofErr w:type="spellEnd"/>
            <w:r w:rsidRPr="00EF4DB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Приморское город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Рощинское город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Гончаровское</w:t>
            </w:r>
            <w:proofErr w:type="spellEnd"/>
            <w:r w:rsidRPr="00EF4DB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Красносельское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Первомайское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Полянское</w:t>
            </w:r>
            <w:proofErr w:type="spellEnd"/>
            <w:r w:rsidRPr="00EF4DB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Селезневское</w:t>
            </w:r>
            <w:proofErr w:type="spellEnd"/>
            <w:r w:rsidRPr="00EF4DB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Советское город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 xml:space="preserve"> Выборгского муниципального района Ленинградской области (тарифы указываются с учетом НДС) &lt;*&gt;</w:t>
            </w:r>
            <w:proofErr w:type="gramEnd"/>
          </w:p>
        </w:tc>
      </w:tr>
      <w:tr w:rsidR="00EF4DB9" w:rsidRPr="00EF4DB9">
        <w:tc>
          <w:tcPr>
            <w:tcW w:w="854" w:type="dxa"/>
            <w:vMerge w:val="restart"/>
          </w:tcPr>
          <w:p w:rsidR="00EF4DB9" w:rsidRPr="00EF4DB9" w:rsidRDefault="00EF4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458" w:type="dxa"/>
            <w:vMerge w:val="restart"/>
          </w:tcPr>
          <w:p w:rsidR="00EF4DB9" w:rsidRPr="00EF4DB9" w:rsidRDefault="00EF4D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Одноставочный</w:t>
            </w:r>
            <w:proofErr w:type="spellEnd"/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, руб./Гкал (в целях оказания услуги по отоплению)</w:t>
            </w:r>
          </w:p>
        </w:tc>
        <w:tc>
          <w:tcPr>
            <w:tcW w:w="3345" w:type="dxa"/>
          </w:tcPr>
          <w:p w:rsidR="00EF4DB9" w:rsidRPr="00EF4DB9" w:rsidRDefault="00EF4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с 0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 xml:space="preserve"> по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6</w:t>
            </w:r>
          </w:p>
        </w:tc>
        <w:tc>
          <w:tcPr>
            <w:tcW w:w="1417" w:type="dxa"/>
          </w:tcPr>
          <w:p w:rsidR="00EF4DB9" w:rsidRPr="00EF4DB9" w:rsidRDefault="00395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EF4DB9" w:rsidRPr="00EF4DB9">
        <w:tc>
          <w:tcPr>
            <w:tcW w:w="854" w:type="dxa"/>
            <w:vMerge/>
          </w:tcPr>
          <w:p w:rsidR="00EF4DB9" w:rsidRPr="00EF4DB9" w:rsidRDefault="00EF4D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vMerge/>
          </w:tcPr>
          <w:p w:rsidR="00EF4DB9" w:rsidRPr="00EF4DB9" w:rsidRDefault="00EF4D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</w:tcPr>
          <w:p w:rsidR="00EF4DB9" w:rsidRPr="00EF4DB9" w:rsidRDefault="00EF4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с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6</w:t>
            </w: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 xml:space="preserve"> по 31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17" w:type="dxa"/>
          </w:tcPr>
          <w:p w:rsidR="00EF4DB9" w:rsidRPr="00EF4DB9" w:rsidRDefault="00395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EF4DB9" w:rsidRPr="00EF4DB9">
        <w:tc>
          <w:tcPr>
            <w:tcW w:w="854" w:type="dxa"/>
          </w:tcPr>
          <w:p w:rsidR="00EF4DB9" w:rsidRPr="00EF4DB9" w:rsidRDefault="00EF4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220" w:type="dxa"/>
            <w:gridSpan w:val="3"/>
          </w:tcPr>
          <w:p w:rsidR="00EF4DB9" w:rsidRPr="00EF4DB9" w:rsidRDefault="00EF4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В зоне водоснабжения государст</w:t>
            </w:r>
            <w:r w:rsidR="00395540">
              <w:rPr>
                <w:rFonts w:ascii="Times New Roman" w:hAnsi="Times New Roman" w:cs="Times New Roman"/>
                <w:sz w:val="24"/>
                <w:szCs w:val="24"/>
              </w:rPr>
              <w:t>венного унитарного предприятия «</w:t>
            </w:r>
            <w:proofErr w:type="spellStart"/>
            <w:r w:rsidR="00395540">
              <w:rPr>
                <w:rFonts w:ascii="Times New Roman" w:hAnsi="Times New Roman" w:cs="Times New Roman"/>
                <w:sz w:val="24"/>
                <w:szCs w:val="24"/>
              </w:rPr>
              <w:t>Леноблводоканал</w:t>
            </w:r>
            <w:proofErr w:type="spellEnd"/>
            <w:r w:rsidR="003955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F4DB9" w:rsidRPr="00EF4DB9">
        <w:tblPrEx>
          <w:tblBorders>
            <w:insideH w:val="nil"/>
          </w:tblBorders>
        </w:tblPrEx>
        <w:tc>
          <w:tcPr>
            <w:tcW w:w="854" w:type="dxa"/>
            <w:tcBorders>
              <w:bottom w:val="nil"/>
            </w:tcBorders>
          </w:tcPr>
          <w:p w:rsidR="00EF4DB9" w:rsidRPr="00EF4DB9" w:rsidRDefault="00EF4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8220" w:type="dxa"/>
            <w:gridSpan w:val="3"/>
            <w:tcBorders>
              <w:bottom w:val="nil"/>
            </w:tcBorders>
          </w:tcPr>
          <w:p w:rsidR="00EF4DB9" w:rsidRPr="00EF4DB9" w:rsidRDefault="00EF4D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Для населения, организаций, приобретающих тепловую энергию для предоставления коммунальных услуг населе</w:t>
            </w:r>
            <w:r w:rsidR="00395540">
              <w:rPr>
                <w:rFonts w:ascii="Times New Roman" w:hAnsi="Times New Roman" w:cs="Times New Roman"/>
                <w:sz w:val="24"/>
                <w:szCs w:val="24"/>
              </w:rPr>
              <w:t>нию, муниципальных образований «Приморское городское поселение», «</w:t>
            </w: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Рощинское</w:t>
            </w:r>
            <w:r w:rsidR="0039554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» и «</w:t>
            </w:r>
            <w:proofErr w:type="spellStart"/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Кам</w:t>
            </w:r>
            <w:r w:rsidR="00395540">
              <w:rPr>
                <w:rFonts w:ascii="Times New Roman" w:hAnsi="Times New Roman" w:cs="Times New Roman"/>
                <w:sz w:val="24"/>
                <w:szCs w:val="24"/>
              </w:rPr>
              <w:t>енногорское</w:t>
            </w:r>
            <w:proofErr w:type="spellEnd"/>
            <w:r w:rsidR="0039554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»</w:t>
            </w: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 xml:space="preserve"> Выборгского муниципального района Ленинградской области (тарифы указываются с учетом НДС) &lt;*&gt;</w:t>
            </w:r>
          </w:p>
        </w:tc>
      </w:tr>
      <w:tr w:rsidR="00EF4DB9" w:rsidRPr="00EF4DB9">
        <w:tc>
          <w:tcPr>
            <w:tcW w:w="854" w:type="dxa"/>
            <w:vMerge w:val="restart"/>
          </w:tcPr>
          <w:p w:rsidR="00EF4DB9" w:rsidRPr="00EF4DB9" w:rsidRDefault="00EF4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1.2.1.1</w:t>
            </w:r>
          </w:p>
        </w:tc>
        <w:tc>
          <w:tcPr>
            <w:tcW w:w="3458" w:type="dxa"/>
            <w:vMerge w:val="restart"/>
          </w:tcPr>
          <w:p w:rsidR="00EF4DB9" w:rsidRPr="00EF4DB9" w:rsidRDefault="00EF4D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Одноставочный</w:t>
            </w:r>
            <w:proofErr w:type="spellEnd"/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, руб./Гкал (в целях оказания услуги по ГВС в МКД, оборудованных ИТП)</w:t>
            </w:r>
          </w:p>
        </w:tc>
        <w:tc>
          <w:tcPr>
            <w:tcW w:w="3345" w:type="dxa"/>
          </w:tcPr>
          <w:p w:rsidR="00EF4DB9" w:rsidRPr="00EF4DB9" w:rsidRDefault="00EF4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с 0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 xml:space="preserve"> по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6</w:t>
            </w:r>
          </w:p>
        </w:tc>
        <w:tc>
          <w:tcPr>
            <w:tcW w:w="1417" w:type="dxa"/>
          </w:tcPr>
          <w:p w:rsidR="00EF4DB9" w:rsidRPr="00EF4DB9" w:rsidRDefault="00395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EF4DB9" w:rsidRPr="00EF4DB9">
        <w:tc>
          <w:tcPr>
            <w:tcW w:w="854" w:type="dxa"/>
            <w:vMerge/>
          </w:tcPr>
          <w:p w:rsidR="00EF4DB9" w:rsidRPr="00EF4DB9" w:rsidRDefault="00EF4D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vMerge/>
          </w:tcPr>
          <w:p w:rsidR="00EF4DB9" w:rsidRPr="00EF4DB9" w:rsidRDefault="00EF4D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</w:tcPr>
          <w:p w:rsidR="00EF4DB9" w:rsidRPr="00EF4DB9" w:rsidRDefault="00EF4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с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6</w:t>
            </w: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 xml:space="preserve"> по 31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17" w:type="dxa"/>
          </w:tcPr>
          <w:p w:rsidR="00EF4DB9" w:rsidRPr="00EF4DB9" w:rsidRDefault="00395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EF4DB9" w:rsidRPr="00EF4DB9">
        <w:tblPrEx>
          <w:tblBorders>
            <w:insideH w:val="nil"/>
          </w:tblBorders>
        </w:tblPrEx>
        <w:tc>
          <w:tcPr>
            <w:tcW w:w="854" w:type="dxa"/>
            <w:tcBorders>
              <w:bottom w:val="nil"/>
            </w:tcBorders>
          </w:tcPr>
          <w:p w:rsidR="00EF4DB9" w:rsidRPr="00EF4DB9" w:rsidRDefault="00EF4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8220" w:type="dxa"/>
            <w:gridSpan w:val="3"/>
            <w:tcBorders>
              <w:bottom w:val="nil"/>
            </w:tcBorders>
          </w:tcPr>
          <w:p w:rsidR="00EF4DB9" w:rsidRPr="00EF4DB9" w:rsidRDefault="00EF4D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Для населения, организаций, приобретающих тепловую энергию для предоставления коммунальных услуг населен</w:t>
            </w:r>
            <w:r w:rsidR="00395540">
              <w:rPr>
                <w:rFonts w:ascii="Times New Roman" w:hAnsi="Times New Roman" w:cs="Times New Roman"/>
                <w:sz w:val="24"/>
                <w:szCs w:val="24"/>
              </w:rPr>
              <w:t>ию, муниципального образования «Советское городское поселение»</w:t>
            </w: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 xml:space="preserve"> Выборгского муниципального района Ленинградской области (тарифы указываются с учетом НДС) &lt;*&gt;</w:t>
            </w:r>
          </w:p>
        </w:tc>
      </w:tr>
      <w:tr w:rsidR="00EF4DB9" w:rsidRPr="00EF4DB9">
        <w:tc>
          <w:tcPr>
            <w:tcW w:w="854" w:type="dxa"/>
            <w:vMerge w:val="restart"/>
          </w:tcPr>
          <w:p w:rsidR="00EF4DB9" w:rsidRPr="00EF4DB9" w:rsidRDefault="00EF4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1.2.2.1</w:t>
            </w:r>
          </w:p>
        </w:tc>
        <w:tc>
          <w:tcPr>
            <w:tcW w:w="3458" w:type="dxa"/>
            <w:vMerge w:val="restart"/>
          </w:tcPr>
          <w:p w:rsidR="00EF4DB9" w:rsidRPr="00EF4DB9" w:rsidRDefault="00EF4D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Одноставочный</w:t>
            </w:r>
            <w:proofErr w:type="spellEnd"/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, руб./Гкал (в целях оказания услуги по ГВС в МКД, оборудованных ИТП)</w:t>
            </w:r>
          </w:p>
        </w:tc>
        <w:tc>
          <w:tcPr>
            <w:tcW w:w="3345" w:type="dxa"/>
          </w:tcPr>
          <w:p w:rsidR="00EF4DB9" w:rsidRPr="00EF4DB9" w:rsidRDefault="00EF4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с 0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 xml:space="preserve"> по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6</w:t>
            </w:r>
          </w:p>
        </w:tc>
        <w:tc>
          <w:tcPr>
            <w:tcW w:w="1417" w:type="dxa"/>
          </w:tcPr>
          <w:p w:rsidR="00EF4DB9" w:rsidRPr="00EF4DB9" w:rsidRDefault="00395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EF4DB9" w:rsidRPr="00EF4DB9">
        <w:tc>
          <w:tcPr>
            <w:tcW w:w="854" w:type="dxa"/>
            <w:vMerge/>
          </w:tcPr>
          <w:p w:rsidR="00EF4DB9" w:rsidRPr="00EF4DB9" w:rsidRDefault="00EF4D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vMerge/>
          </w:tcPr>
          <w:p w:rsidR="00EF4DB9" w:rsidRPr="00EF4DB9" w:rsidRDefault="00EF4D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</w:tcPr>
          <w:p w:rsidR="00EF4DB9" w:rsidRPr="00EF4DB9" w:rsidRDefault="00EF4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с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6</w:t>
            </w: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 xml:space="preserve"> по 31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17" w:type="dxa"/>
          </w:tcPr>
          <w:p w:rsidR="00EF4DB9" w:rsidRPr="00EF4DB9" w:rsidRDefault="00395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EF4DB9" w:rsidRPr="00EF4DB9">
        <w:tblPrEx>
          <w:tblBorders>
            <w:insideH w:val="nil"/>
          </w:tblBorders>
        </w:tblPrEx>
        <w:tc>
          <w:tcPr>
            <w:tcW w:w="854" w:type="dxa"/>
            <w:tcBorders>
              <w:bottom w:val="nil"/>
            </w:tcBorders>
          </w:tcPr>
          <w:p w:rsidR="00EF4DB9" w:rsidRPr="00EF4DB9" w:rsidRDefault="00EF4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8220" w:type="dxa"/>
            <w:gridSpan w:val="3"/>
            <w:tcBorders>
              <w:bottom w:val="nil"/>
            </w:tcBorders>
          </w:tcPr>
          <w:p w:rsidR="00EF4DB9" w:rsidRPr="00EF4DB9" w:rsidRDefault="00EF4D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Для населения, организаций, приобретающих тепловую энергию для предоставления коммунальных услуг населен</w:t>
            </w:r>
            <w:r w:rsidR="00395540">
              <w:rPr>
                <w:rFonts w:ascii="Times New Roman" w:hAnsi="Times New Roman" w:cs="Times New Roman"/>
                <w:sz w:val="24"/>
                <w:szCs w:val="24"/>
              </w:rPr>
              <w:t xml:space="preserve">ию, муниципального </w:t>
            </w:r>
            <w:r w:rsidR="00395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«</w:t>
            </w: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="00395540">
              <w:rPr>
                <w:rFonts w:ascii="Times New Roman" w:hAnsi="Times New Roman" w:cs="Times New Roman"/>
                <w:sz w:val="24"/>
                <w:szCs w:val="24"/>
              </w:rPr>
              <w:t>боргское городское поселение»</w:t>
            </w: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 xml:space="preserve"> Выборгского муниципального района Ленинградской области (тарифы указываются с учетом НДС) &lt;*&gt;</w:t>
            </w:r>
          </w:p>
        </w:tc>
      </w:tr>
      <w:tr w:rsidR="00EF4DB9" w:rsidRPr="00EF4DB9">
        <w:tc>
          <w:tcPr>
            <w:tcW w:w="854" w:type="dxa"/>
            <w:vMerge w:val="restart"/>
          </w:tcPr>
          <w:p w:rsidR="00EF4DB9" w:rsidRPr="00EF4DB9" w:rsidRDefault="00EF4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3.1</w:t>
            </w:r>
          </w:p>
        </w:tc>
        <w:tc>
          <w:tcPr>
            <w:tcW w:w="3458" w:type="dxa"/>
            <w:vMerge w:val="restart"/>
          </w:tcPr>
          <w:p w:rsidR="00EF4DB9" w:rsidRPr="00EF4DB9" w:rsidRDefault="00EF4D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Одноставочный</w:t>
            </w:r>
            <w:proofErr w:type="spellEnd"/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, руб./Гкал (в целях оказания услуги по ГВС в МКД, оборудованных ИТП)</w:t>
            </w:r>
          </w:p>
        </w:tc>
        <w:tc>
          <w:tcPr>
            <w:tcW w:w="3345" w:type="dxa"/>
          </w:tcPr>
          <w:p w:rsidR="00EF4DB9" w:rsidRPr="00EF4DB9" w:rsidRDefault="00EF4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с 0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 xml:space="preserve"> по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6</w:t>
            </w:r>
          </w:p>
        </w:tc>
        <w:tc>
          <w:tcPr>
            <w:tcW w:w="1417" w:type="dxa"/>
          </w:tcPr>
          <w:p w:rsidR="00EF4DB9" w:rsidRPr="00EF4DB9" w:rsidRDefault="00395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EF4DB9" w:rsidRPr="00EF4DB9">
        <w:tc>
          <w:tcPr>
            <w:tcW w:w="854" w:type="dxa"/>
            <w:vMerge/>
          </w:tcPr>
          <w:p w:rsidR="00EF4DB9" w:rsidRPr="00EF4DB9" w:rsidRDefault="00EF4D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vMerge/>
          </w:tcPr>
          <w:p w:rsidR="00EF4DB9" w:rsidRPr="00EF4DB9" w:rsidRDefault="00EF4D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</w:tcPr>
          <w:p w:rsidR="00EF4DB9" w:rsidRPr="00EF4DB9" w:rsidRDefault="00EF4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с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6</w:t>
            </w: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 xml:space="preserve"> по 31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17" w:type="dxa"/>
          </w:tcPr>
          <w:p w:rsidR="00EF4DB9" w:rsidRPr="00EF4DB9" w:rsidRDefault="00395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EF4DB9" w:rsidRPr="00EF4DB9">
        <w:tblPrEx>
          <w:tblBorders>
            <w:insideH w:val="nil"/>
          </w:tblBorders>
        </w:tblPrEx>
        <w:tc>
          <w:tcPr>
            <w:tcW w:w="854" w:type="dxa"/>
            <w:tcBorders>
              <w:bottom w:val="nil"/>
            </w:tcBorders>
          </w:tcPr>
          <w:p w:rsidR="00EF4DB9" w:rsidRPr="00EF4DB9" w:rsidRDefault="00EF4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8220" w:type="dxa"/>
            <w:gridSpan w:val="3"/>
            <w:tcBorders>
              <w:bottom w:val="nil"/>
            </w:tcBorders>
          </w:tcPr>
          <w:p w:rsidR="00EF4DB9" w:rsidRPr="00EF4DB9" w:rsidRDefault="00EF4D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Для населения, организаций, приобретающих тепловую энергию для предоставления коммунальных услуг населен</w:t>
            </w:r>
            <w:r w:rsidR="00395540">
              <w:rPr>
                <w:rFonts w:ascii="Times New Roman" w:hAnsi="Times New Roman" w:cs="Times New Roman"/>
                <w:sz w:val="24"/>
                <w:szCs w:val="24"/>
              </w:rPr>
              <w:t>ию, муниципального образования «</w:t>
            </w:r>
            <w:proofErr w:type="spellStart"/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5540">
              <w:rPr>
                <w:rFonts w:ascii="Times New Roman" w:hAnsi="Times New Roman" w:cs="Times New Roman"/>
                <w:sz w:val="24"/>
                <w:szCs w:val="24"/>
              </w:rPr>
              <w:t>ветогорское</w:t>
            </w:r>
            <w:proofErr w:type="spellEnd"/>
            <w:r w:rsidR="0039554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»</w:t>
            </w: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 xml:space="preserve"> Выборгского муниципального района Ленинградской области, в зоне действия единой теплоснабжающей организац</w:t>
            </w:r>
            <w:proofErr w:type="gramStart"/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ии АО</w:t>
            </w:r>
            <w:proofErr w:type="gramEnd"/>
            <w:r w:rsidRPr="00EF4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554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395540">
              <w:rPr>
                <w:rFonts w:ascii="Times New Roman" w:hAnsi="Times New Roman" w:cs="Times New Roman"/>
                <w:sz w:val="24"/>
                <w:szCs w:val="24"/>
              </w:rPr>
              <w:t>Выборгтеплоэнерго</w:t>
            </w:r>
            <w:proofErr w:type="spellEnd"/>
            <w:r w:rsidR="003955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 xml:space="preserve">: г. Светогорск, а также потребителей, получающих тепловую энергию от газовой котельной в д. </w:t>
            </w:r>
            <w:proofErr w:type="spellStart"/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Лосево</w:t>
            </w:r>
            <w:proofErr w:type="spellEnd"/>
            <w:r w:rsidRPr="00EF4DB9">
              <w:rPr>
                <w:rFonts w:ascii="Times New Roman" w:hAnsi="Times New Roman" w:cs="Times New Roman"/>
                <w:sz w:val="24"/>
                <w:szCs w:val="24"/>
              </w:rPr>
              <w:t xml:space="preserve">, дизельных котельных в </w:t>
            </w:r>
            <w:proofErr w:type="spellStart"/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EF4DB9">
              <w:rPr>
                <w:rFonts w:ascii="Times New Roman" w:hAnsi="Times New Roman" w:cs="Times New Roman"/>
                <w:sz w:val="24"/>
                <w:szCs w:val="24"/>
              </w:rPr>
              <w:t xml:space="preserve">. Лесогорский, расположенных по адресу: ул. Советов, 7, и ул. </w:t>
            </w:r>
            <w:proofErr w:type="gramStart"/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  <w:proofErr w:type="gramEnd"/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, 14б (тарифы указываются с учетом НДС) &lt;*&gt;</w:t>
            </w:r>
          </w:p>
        </w:tc>
      </w:tr>
      <w:tr w:rsidR="00EF4DB9" w:rsidRPr="00EF4DB9">
        <w:tc>
          <w:tcPr>
            <w:tcW w:w="854" w:type="dxa"/>
            <w:vMerge w:val="restart"/>
          </w:tcPr>
          <w:p w:rsidR="00EF4DB9" w:rsidRPr="00EF4DB9" w:rsidRDefault="00EF4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1.2.4.1</w:t>
            </w:r>
          </w:p>
        </w:tc>
        <w:tc>
          <w:tcPr>
            <w:tcW w:w="3458" w:type="dxa"/>
            <w:vMerge w:val="restart"/>
          </w:tcPr>
          <w:p w:rsidR="00EF4DB9" w:rsidRPr="00EF4DB9" w:rsidRDefault="00EF4D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Одноставочный</w:t>
            </w:r>
            <w:proofErr w:type="spellEnd"/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, руб./Гкал (в целях оказания услуги по отоплению)</w:t>
            </w:r>
          </w:p>
        </w:tc>
        <w:tc>
          <w:tcPr>
            <w:tcW w:w="3345" w:type="dxa"/>
          </w:tcPr>
          <w:p w:rsidR="00EF4DB9" w:rsidRPr="00EF4DB9" w:rsidRDefault="00EF4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с 0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 xml:space="preserve"> по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6</w:t>
            </w:r>
          </w:p>
        </w:tc>
        <w:tc>
          <w:tcPr>
            <w:tcW w:w="1417" w:type="dxa"/>
          </w:tcPr>
          <w:p w:rsidR="00EF4DB9" w:rsidRPr="00EF4DB9" w:rsidRDefault="00395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EF4DB9" w:rsidRPr="00EF4DB9">
        <w:tc>
          <w:tcPr>
            <w:tcW w:w="854" w:type="dxa"/>
            <w:vMerge/>
          </w:tcPr>
          <w:p w:rsidR="00EF4DB9" w:rsidRPr="00EF4DB9" w:rsidRDefault="00EF4D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vMerge/>
          </w:tcPr>
          <w:p w:rsidR="00EF4DB9" w:rsidRPr="00EF4DB9" w:rsidRDefault="00EF4D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</w:tcPr>
          <w:p w:rsidR="00EF4DB9" w:rsidRPr="00EF4DB9" w:rsidRDefault="00EF4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с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6</w:t>
            </w: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 xml:space="preserve"> по 31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17" w:type="dxa"/>
          </w:tcPr>
          <w:p w:rsidR="00EF4DB9" w:rsidRPr="00EF4DB9" w:rsidRDefault="00395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EF4DB9" w:rsidRPr="00EF4DB9">
        <w:tc>
          <w:tcPr>
            <w:tcW w:w="854" w:type="dxa"/>
            <w:vMerge w:val="restart"/>
          </w:tcPr>
          <w:p w:rsidR="00EF4DB9" w:rsidRPr="00EF4DB9" w:rsidRDefault="00EF4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1.2.4.2</w:t>
            </w:r>
          </w:p>
        </w:tc>
        <w:tc>
          <w:tcPr>
            <w:tcW w:w="3458" w:type="dxa"/>
            <w:vMerge w:val="restart"/>
          </w:tcPr>
          <w:p w:rsidR="00EF4DB9" w:rsidRPr="00EF4DB9" w:rsidRDefault="00EF4D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Одноставочный</w:t>
            </w:r>
            <w:proofErr w:type="spellEnd"/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, руб./Гкал (в целях оказания услуги по ГВС в МКД, оборудованных ИТП)</w:t>
            </w:r>
          </w:p>
        </w:tc>
        <w:tc>
          <w:tcPr>
            <w:tcW w:w="3345" w:type="dxa"/>
          </w:tcPr>
          <w:p w:rsidR="00EF4DB9" w:rsidRPr="00EF4DB9" w:rsidRDefault="00EF4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с 0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 xml:space="preserve"> по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6</w:t>
            </w:r>
          </w:p>
        </w:tc>
        <w:tc>
          <w:tcPr>
            <w:tcW w:w="1417" w:type="dxa"/>
          </w:tcPr>
          <w:p w:rsidR="00EF4DB9" w:rsidRPr="00EF4DB9" w:rsidRDefault="00395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EF4DB9" w:rsidRPr="00EF4DB9">
        <w:tc>
          <w:tcPr>
            <w:tcW w:w="854" w:type="dxa"/>
            <w:vMerge/>
          </w:tcPr>
          <w:p w:rsidR="00EF4DB9" w:rsidRPr="00EF4DB9" w:rsidRDefault="00EF4D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vMerge/>
          </w:tcPr>
          <w:p w:rsidR="00EF4DB9" w:rsidRPr="00EF4DB9" w:rsidRDefault="00EF4D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</w:tcPr>
          <w:p w:rsidR="00EF4DB9" w:rsidRPr="00EF4DB9" w:rsidRDefault="00EF4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с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6</w:t>
            </w: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 xml:space="preserve"> по 31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17" w:type="dxa"/>
          </w:tcPr>
          <w:p w:rsidR="00EF4DB9" w:rsidRPr="00EF4DB9" w:rsidRDefault="00395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EF4DB9" w:rsidRPr="00EF4DB9">
        <w:tc>
          <w:tcPr>
            <w:tcW w:w="854" w:type="dxa"/>
          </w:tcPr>
          <w:p w:rsidR="00EF4DB9" w:rsidRPr="00EF4DB9" w:rsidRDefault="00EF4DB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0" w:type="dxa"/>
            <w:gridSpan w:val="3"/>
          </w:tcPr>
          <w:p w:rsidR="00EF4DB9" w:rsidRPr="00EF4DB9" w:rsidRDefault="00EF4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В зоне теплоснабжения о</w:t>
            </w:r>
            <w:r w:rsidR="00395540">
              <w:rPr>
                <w:rFonts w:ascii="Times New Roman" w:hAnsi="Times New Roman" w:cs="Times New Roman"/>
                <w:sz w:val="24"/>
                <w:szCs w:val="24"/>
              </w:rPr>
              <w:t>ткрытого акционерного общества «Российские железные дороги»</w:t>
            </w: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 xml:space="preserve"> (Центральная дирекция по </w:t>
            </w:r>
            <w:proofErr w:type="spellStart"/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тепловодоснабжению</w:t>
            </w:r>
            <w:proofErr w:type="spellEnd"/>
            <w:r w:rsidRPr="00EF4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554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5540">
              <w:rPr>
                <w:rFonts w:ascii="Times New Roman" w:hAnsi="Times New Roman" w:cs="Times New Roman"/>
                <w:sz w:val="24"/>
                <w:szCs w:val="24"/>
              </w:rPr>
              <w:t>филиал ОАО «РЖД»</w:t>
            </w: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 xml:space="preserve">, Октябрьская дирекция по </w:t>
            </w:r>
            <w:proofErr w:type="spellStart"/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тепловодоснабжению</w:t>
            </w:r>
            <w:proofErr w:type="spellEnd"/>
            <w:r w:rsidRPr="00EF4DB9">
              <w:rPr>
                <w:rFonts w:ascii="Times New Roman" w:hAnsi="Times New Roman" w:cs="Times New Roman"/>
                <w:sz w:val="24"/>
                <w:szCs w:val="24"/>
              </w:rPr>
              <w:t xml:space="preserve"> г. Санкт-Петербург)</w:t>
            </w:r>
          </w:p>
        </w:tc>
      </w:tr>
      <w:tr w:rsidR="00EF4DB9" w:rsidRPr="00EF4DB9">
        <w:tblPrEx>
          <w:tblBorders>
            <w:insideH w:val="nil"/>
          </w:tblBorders>
        </w:tblPrEx>
        <w:tc>
          <w:tcPr>
            <w:tcW w:w="854" w:type="dxa"/>
            <w:tcBorders>
              <w:bottom w:val="nil"/>
            </w:tcBorders>
          </w:tcPr>
          <w:p w:rsidR="00EF4DB9" w:rsidRPr="00EF4DB9" w:rsidRDefault="00EF4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220" w:type="dxa"/>
            <w:gridSpan w:val="3"/>
            <w:tcBorders>
              <w:bottom w:val="nil"/>
            </w:tcBorders>
          </w:tcPr>
          <w:p w:rsidR="00EF4DB9" w:rsidRPr="00EF4DB9" w:rsidRDefault="00EF4D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Для населения, организаций, приобретающих тепловую энергию для предоставления коммунальных услуг населен</w:t>
            </w:r>
            <w:r w:rsidR="00395540">
              <w:rPr>
                <w:rFonts w:ascii="Times New Roman" w:hAnsi="Times New Roman" w:cs="Times New Roman"/>
                <w:sz w:val="24"/>
                <w:szCs w:val="24"/>
              </w:rPr>
              <w:t>ию, муниципального образования «Выборгское городское поселение»</w:t>
            </w: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 xml:space="preserve"> Выборгского муниципального района Ленинградской области (тарифы указываются с учетом НДС) &lt;*&gt;</w:t>
            </w:r>
          </w:p>
        </w:tc>
      </w:tr>
      <w:tr w:rsidR="00EF4DB9" w:rsidRPr="00EF4DB9">
        <w:tc>
          <w:tcPr>
            <w:tcW w:w="854" w:type="dxa"/>
            <w:vMerge w:val="restart"/>
          </w:tcPr>
          <w:p w:rsidR="00EF4DB9" w:rsidRPr="00EF4DB9" w:rsidRDefault="00EF4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3458" w:type="dxa"/>
            <w:vMerge w:val="restart"/>
          </w:tcPr>
          <w:p w:rsidR="00EF4DB9" w:rsidRPr="00EF4DB9" w:rsidRDefault="00EF4D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Одноставочный</w:t>
            </w:r>
            <w:proofErr w:type="spellEnd"/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, руб./Гкал</w:t>
            </w:r>
          </w:p>
        </w:tc>
        <w:tc>
          <w:tcPr>
            <w:tcW w:w="3345" w:type="dxa"/>
          </w:tcPr>
          <w:p w:rsidR="00EF4DB9" w:rsidRPr="00EF4DB9" w:rsidRDefault="00EF4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с 0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 xml:space="preserve"> по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6</w:t>
            </w:r>
          </w:p>
        </w:tc>
        <w:tc>
          <w:tcPr>
            <w:tcW w:w="1417" w:type="dxa"/>
          </w:tcPr>
          <w:p w:rsidR="00EF4DB9" w:rsidRPr="00EF4DB9" w:rsidRDefault="00395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EF4DB9" w:rsidRPr="00EF4DB9">
        <w:tc>
          <w:tcPr>
            <w:tcW w:w="854" w:type="dxa"/>
            <w:vMerge/>
          </w:tcPr>
          <w:p w:rsidR="00EF4DB9" w:rsidRPr="00EF4DB9" w:rsidRDefault="00EF4D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vMerge/>
          </w:tcPr>
          <w:p w:rsidR="00EF4DB9" w:rsidRPr="00EF4DB9" w:rsidRDefault="00EF4D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</w:tcPr>
          <w:p w:rsidR="00EF4DB9" w:rsidRPr="00EF4DB9" w:rsidRDefault="00EF4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с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6</w:t>
            </w: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 xml:space="preserve"> по 31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17" w:type="dxa"/>
          </w:tcPr>
          <w:p w:rsidR="00EF4DB9" w:rsidRPr="00EF4DB9" w:rsidRDefault="00395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EF4DB9" w:rsidRPr="00EF4DB9">
        <w:tc>
          <w:tcPr>
            <w:tcW w:w="854" w:type="dxa"/>
          </w:tcPr>
          <w:p w:rsidR="00EF4DB9" w:rsidRPr="00EF4DB9" w:rsidRDefault="00EF4DB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0" w:type="dxa"/>
            <w:gridSpan w:val="3"/>
          </w:tcPr>
          <w:p w:rsidR="00EF4DB9" w:rsidRPr="00EF4DB9" w:rsidRDefault="00EF4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В зоне теплоснабжения Санкт-Петербургского государственного бюджетн</w:t>
            </w:r>
            <w:r w:rsidR="00395540">
              <w:rPr>
                <w:rFonts w:ascii="Times New Roman" w:hAnsi="Times New Roman" w:cs="Times New Roman"/>
                <w:sz w:val="24"/>
                <w:szCs w:val="24"/>
              </w:rPr>
              <w:t>ого учреждения здравоохранения «</w:t>
            </w: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Гор</w:t>
            </w:r>
            <w:r w:rsidR="00395540">
              <w:rPr>
                <w:rFonts w:ascii="Times New Roman" w:hAnsi="Times New Roman" w:cs="Times New Roman"/>
                <w:sz w:val="24"/>
                <w:szCs w:val="24"/>
              </w:rPr>
              <w:t>одской туберкулезный санаторий «Сосновый бор»</w:t>
            </w:r>
          </w:p>
        </w:tc>
      </w:tr>
      <w:tr w:rsidR="00EF4DB9" w:rsidRPr="00EF4DB9">
        <w:tblPrEx>
          <w:tblBorders>
            <w:insideH w:val="nil"/>
          </w:tblBorders>
        </w:tblPrEx>
        <w:tc>
          <w:tcPr>
            <w:tcW w:w="854" w:type="dxa"/>
            <w:tcBorders>
              <w:bottom w:val="nil"/>
            </w:tcBorders>
          </w:tcPr>
          <w:p w:rsidR="00EF4DB9" w:rsidRPr="00EF4DB9" w:rsidRDefault="00EF4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220" w:type="dxa"/>
            <w:gridSpan w:val="3"/>
            <w:tcBorders>
              <w:bottom w:val="nil"/>
            </w:tcBorders>
          </w:tcPr>
          <w:p w:rsidR="00EF4DB9" w:rsidRPr="00EF4DB9" w:rsidRDefault="00EF4D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Для населения, организаций, приобретающих тепловую энергию для предоставления коммунальных услуг населен</w:t>
            </w:r>
            <w:r w:rsidR="00A4551B">
              <w:rPr>
                <w:rFonts w:ascii="Times New Roman" w:hAnsi="Times New Roman" w:cs="Times New Roman"/>
                <w:sz w:val="24"/>
                <w:szCs w:val="24"/>
              </w:rPr>
              <w:t>ию, муниципального образования «</w:t>
            </w:r>
            <w:proofErr w:type="spellStart"/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Полянское</w:t>
            </w:r>
            <w:proofErr w:type="spellEnd"/>
            <w:r w:rsidR="00A4551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 xml:space="preserve"> Выборгского муниципального района Ленинградской области (тарифы указываются с учетом НДС) &lt;*&gt;</w:t>
            </w:r>
          </w:p>
        </w:tc>
      </w:tr>
      <w:tr w:rsidR="00EF4DB9" w:rsidRPr="00EF4DB9">
        <w:tc>
          <w:tcPr>
            <w:tcW w:w="854" w:type="dxa"/>
            <w:vMerge w:val="restart"/>
          </w:tcPr>
          <w:p w:rsidR="00EF4DB9" w:rsidRPr="00EF4DB9" w:rsidRDefault="00EF4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3458" w:type="dxa"/>
            <w:vMerge w:val="restart"/>
          </w:tcPr>
          <w:p w:rsidR="00EF4DB9" w:rsidRPr="00EF4DB9" w:rsidRDefault="00EF4D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Одноставочный</w:t>
            </w:r>
            <w:proofErr w:type="spellEnd"/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, руб./Гкал</w:t>
            </w:r>
          </w:p>
        </w:tc>
        <w:tc>
          <w:tcPr>
            <w:tcW w:w="3345" w:type="dxa"/>
          </w:tcPr>
          <w:p w:rsidR="00EF4DB9" w:rsidRPr="00EF4DB9" w:rsidRDefault="00EF4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с 0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 xml:space="preserve"> по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6</w:t>
            </w:r>
          </w:p>
        </w:tc>
        <w:tc>
          <w:tcPr>
            <w:tcW w:w="1417" w:type="dxa"/>
          </w:tcPr>
          <w:p w:rsidR="00EF4DB9" w:rsidRPr="00EF4DB9" w:rsidRDefault="00395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EF4DB9" w:rsidRPr="00EF4DB9">
        <w:tc>
          <w:tcPr>
            <w:tcW w:w="854" w:type="dxa"/>
            <w:vMerge/>
          </w:tcPr>
          <w:p w:rsidR="00EF4DB9" w:rsidRPr="00EF4DB9" w:rsidRDefault="00EF4D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vMerge/>
          </w:tcPr>
          <w:p w:rsidR="00EF4DB9" w:rsidRPr="00EF4DB9" w:rsidRDefault="00EF4D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</w:tcPr>
          <w:p w:rsidR="00EF4DB9" w:rsidRPr="00EF4DB9" w:rsidRDefault="00EF4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с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6</w:t>
            </w: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 xml:space="preserve"> по 31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17" w:type="dxa"/>
          </w:tcPr>
          <w:p w:rsidR="00EF4DB9" w:rsidRPr="00EF4DB9" w:rsidRDefault="00395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EF4DB9" w:rsidRPr="00EF4DB9">
        <w:tc>
          <w:tcPr>
            <w:tcW w:w="854" w:type="dxa"/>
          </w:tcPr>
          <w:p w:rsidR="00EF4DB9" w:rsidRPr="00EF4DB9" w:rsidRDefault="00EF4DB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0" w:type="dxa"/>
            <w:gridSpan w:val="3"/>
          </w:tcPr>
          <w:p w:rsidR="00EF4DB9" w:rsidRPr="00EF4DB9" w:rsidRDefault="00EF4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В зоне теплоснабжения федерального государственного к</w:t>
            </w:r>
            <w:r w:rsidR="00395540">
              <w:rPr>
                <w:rFonts w:ascii="Times New Roman" w:hAnsi="Times New Roman" w:cs="Times New Roman"/>
                <w:sz w:val="24"/>
                <w:szCs w:val="24"/>
              </w:rPr>
              <w:t xml:space="preserve">азенного </w:t>
            </w:r>
            <w:r w:rsidR="00395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 «</w:t>
            </w: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Пограничное управление Федеральной службы безопасности Российской Федерации по городу Санкт-Пет</w:t>
            </w:r>
            <w:r w:rsidR="00395540">
              <w:rPr>
                <w:rFonts w:ascii="Times New Roman" w:hAnsi="Times New Roman" w:cs="Times New Roman"/>
                <w:sz w:val="24"/>
                <w:szCs w:val="24"/>
              </w:rPr>
              <w:t>ербургу и Ленинградской области»</w:t>
            </w:r>
          </w:p>
        </w:tc>
      </w:tr>
      <w:tr w:rsidR="00EF4DB9" w:rsidRPr="00EF4DB9">
        <w:tblPrEx>
          <w:tblBorders>
            <w:insideH w:val="nil"/>
          </w:tblBorders>
        </w:tblPrEx>
        <w:tc>
          <w:tcPr>
            <w:tcW w:w="854" w:type="dxa"/>
            <w:tcBorders>
              <w:bottom w:val="nil"/>
            </w:tcBorders>
          </w:tcPr>
          <w:p w:rsidR="00EF4DB9" w:rsidRPr="00EF4DB9" w:rsidRDefault="00EF4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8220" w:type="dxa"/>
            <w:gridSpan w:val="3"/>
            <w:tcBorders>
              <w:bottom w:val="nil"/>
            </w:tcBorders>
          </w:tcPr>
          <w:p w:rsidR="00EF4DB9" w:rsidRPr="00EF4DB9" w:rsidRDefault="00EF4D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Для населения, организаций, приобретающих тепловую энергию для предоставления коммунальных услуг насел</w:t>
            </w:r>
            <w:r w:rsidR="00395540">
              <w:rPr>
                <w:rFonts w:ascii="Times New Roman" w:hAnsi="Times New Roman" w:cs="Times New Roman"/>
                <w:sz w:val="24"/>
                <w:szCs w:val="24"/>
              </w:rPr>
              <w:t>ению муниципальных образований «Выборгское городское поселение», «</w:t>
            </w:r>
            <w:proofErr w:type="spellStart"/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5540">
              <w:rPr>
                <w:rFonts w:ascii="Times New Roman" w:hAnsi="Times New Roman" w:cs="Times New Roman"/>
                <w:sz w:val="24"/>
                <w:szCs w:val="24"/>
              </w:rPr>
              <w:t>ветогорское</w:t>
            </w:r>
            <w:proofErr w:type="spellEnd"/>
            <w:r w:rsidR="0039554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», «</w:t>
            </w:r>
            <w:proofErr w:type="spellStart"/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Кам</w:t>
            </w:r>
            <w:r w:rsidR="00395540">
              <w:rPr>
                <w:rFonts w:ascii="Times New Roman" w:hAnsi="Times New Roman" w:cs="Times New Roman"/>
                <w:sz w:val="24"/>
                <w:szCs w:val="24"/>
              </w:rPr>
              <w:t>енногорское</w:t>
            </w:r>
            <w:proofErr w:type="spellEnd"/>
            <w:r w:rsidR="0039554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», «</w:t>
            </w:r>
            <w:proofErr w:type="spellStart"/>
            <w:r w:rsidR="00395540">
              <w:rPr>
                <w:rFonts w:ascii="Times New Roman" w:hAnsi="Times New Roman" w:cs="Times New Roman"/>
                <w:sz w:val="24"/>
                <w:szCs w:val="24"/>
              </w:rPr>
              <w:t>Селезневское</w:t>
            </w:r>
            <w:proofErr w:type="spellEnd"/>
            <w:r w:rsidR="0039554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 xml:space="preserve"> Выборгского муниципального района Ленинградской области (тарифы указываются с учетом НДС) &lt;*&gt;</w:t>
            </w:r>
          </w:p>
        </w:tc>
      </w:tr>
      <w:tr w:rsidR="00EF4DB9" w:rsidRPr="00EF4DB9">
        <w:tc>
          <w:tcPr>
            <w:tcW w:w="854" w:type="dxa"/>
            <w:vMerge w:val="restart"/>
          </w:tcPr>
          <w:p w:rsidR="00EF4DB9" w:rsidRPr="00EF4DB9" w:rsidRDefault="00EF4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3458" w:type="dxa"/>
            <w:vMerge w:val="restart"/>
          </w:tcPr>
          <w:p w:rsidR="00EF4DB9" w:rsidRPr="00EF4DB9" w:rsidRDefault="00EF4D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Одноставочный</w:t>
            </w:r>
            <w:proofErr w:type="spellEnd"/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, руб./Гкал</w:t>
            </w:r>
          </w:p>
        </w:tc>
        <w:tc>
          <w:tcPr>
            <w:tcW w:w="3345" w:type="dxa"/>
          </w:tcPr>
          <w:p w:rsidR="00EF4DB9" w:rsidRPr="00EF4DB9" w:rsidRDefault="00EF4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с 0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 xml:space="preserve"> по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6</w:t>
            </w:r>
          </w:p>
        </w:tc>
        <w:tc>
          <w:tcPr>
            <w:tcW w:w="1417" w:type="dxa"/>
          </w:tcPr>
          <w:p w:rsidR="00EF4DB9" w:rsidRPr="00EF4DB9" w:rsidRDefault="00395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EF4DB9" w:rsidRPr="00EF4DB9">
        <w:tc>
          <w:tcPr>
            <w:tcW w:w="854" w:type="dxa"/>
            <w:vMerge/>
          </w:tcPr>
          <w:p w:rsidR="00EF4DB9" w:rsidRPr="00EF4DB9" w:rsidRDefault="00EF4D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vMerge/>
          </w:tcPr>
          <w:p w:rsidR="00EF4DB9" w:rsidRPr="00EF4DB9" w:rsidRDefault="00EF4D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</w:tcPr>
          <w:p w:rsidR="00EF4DB9" w:rsidRPr="00EF4DB9" w:rsidRDefault="00EF4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с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6</w:t>
            </w: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 xml:space="preserve"> по 31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17" w:type="dxa"/>
          </w:tcPr>
          <w:p w:rsidR="00EF4DB9" w:rsidRPr="00EF4DB9" w:rsidRDefault="00395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EF4DB9" w:rsidRPr="00EF4DB9">
        <w:tblPrEx>
          <w:tblBorders>
            <w:insideH w:val="nil"/>
          </w:tblBorders>
        </w:tblPrEx>
        <w:tc>
          <w:tcPr>
            <w:tcW w:w="854" w:type="dxa"/>
            <w:tcBorders>
              <w:bottom w:val="nil"/>
            </w:tcBorders>
          </w:tcPr>
          <w:p w:rsidR="00EF4DB9" w:rsidRPr="00EF4DB9" w:rsidRDefault="00EF4DB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20" w:type="dxa"/>
            <w:gridSpan w:val="3"/>
            <w:tcBorders>
              <w:bottom w:val="nil"/>
            </w:tcBorders>
          </w:tcPr>
          <w:p w:rsidR="00EF4DB9" w:rsidRPr="00EF4DB9" w:rsidRDefault="00EF4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В зоне теплоснабжения общества с</w:t>
            </w:r>
            <w:r w:rsidR="00395540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ной ответственностью «</w:t>
            </w:r>
            <w:proofErr w:type="spellStart"/>
            <w:r w:rsidR="00395540">
              <w:rPr>
                <w:rFonts w:ascii="Times New Roman" w:hAnsi="Times New Roman" w:cs="Times New Roman"/>
                <w:sz w:val="24"/>
                <w:szCs w:val="24"/>
              </w:rPr>
              <w:t>Пром</w:t>
            </w:r>
            <w:proofErr w:type="spellEnd"/>
            <w:r w:rsidR="00395540">
              <w:rPr>
                <w:rFonts w:ascii="Times New Roman" w:hAnsi="Times New Roman" w:cs="Times New Roman"/>
                <w:sz w:val="24"/>
                <w:szCs w:val="24"/>
              </w:rPr>
              <w:t xml:space="preserve"> Импульс»</w:t>
            </w:r>
          </w:p>
        </w:tc>
      </w:tr>
      <w:tr w:rsidR="00A4551B" w:rsidRPr="00A4551B">
        <w:tc>
          <w:tcPr>
            <w:tcW w:w="854" w:type="dxa"/>
          </w:tcPr>
          <w:p w:rsidR="00EF4DB9" w:rsidRPr="00A4551B" w:rsidRDefault="00EF4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51B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8220" w:type="dxa"/>
            <w:gridSpan w:val="3"/>
          </w:tcPr>
          <w:p w:rsidR="00EF4DB9" w:rsidRPr="00A4551B" w:rsidRDefault="00EF4D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51B">
              <w:rPr>
                <w:rFonts w:ascii="Times New Roman" w:hAnsi="Times New Roman" w:cs="Times New Roman"/>
                <w:sz w:val="24"/>
                <w:szCs w:val="24"/>
              </w:rPr>
              <w:t>Для населения, организаций, приобретающих тепловую энергию для предоставления коммунальных услуг населению, муниципального образования Выборгское городское поселение Выборгского муниципального района Ленинградской области (тарифы указываются с учетом НДС) &lt;*&gt;</w:t>
            </w:r>
          </w:p>
        </w:tc>
      </w:tr>
      <w:tr w:rsidR="00A4551B" w:rsidRPr="00A4551B" w:rsidTr="00A4551B">
        <w:trPr>
          <w:trHeight w:val="345"/>
        </w:trPr>
        <w:tc>
          <w:tcPr>
            <w:tcW w:w="854" w:type="dxa"/>
            <w:vMerge w:val="restart"/>
          </w:tcPr>
          <w:p w:rsidR="00A4551B" w:rsidRPr="00A4551B" w:rsidRDefault="00A4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51B">
              <w:rPr>
                <w:rFonts w:ascii="Times New Roman" w:hAnsi="Times New Roman" w:cs="Times New Roman"/>
                <w:sz w:val="24"/>
                <w:szCs w:val="24"/>
              </w:rPr>
              <w:t>5.1.1</w:t>
            </w:r>
          </w:p>
        </w:tc>
        <w:tc>
          <w:tcPr>
            <w:tcW w:w="3458" w:type="dxa"/>
            <w:vMerge w:val="restart"/>
          </w:tcPr>
          <w:p w:rsidR="00A4551B" w:rsidRPr="00A4551B" w:rsidRDefault="00A4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51B">
              <w:rPr>
                <w:rFonts w:ascii="Times New Roman" w:hAnsi="Times New Roman" w:cs="Times New Roman"/>
                <w:sz w:val="24"/>
                <w:szCs w:val="24"/>
              </w:rPr>
              <w:t>Одноставочный</w:t>
            </w:r>
            <w:proofErr w:type="spellEnd"/>
            <w:r w:rsidRPr="00A4551B">
              <w:rPr>
                <w:rFonts w:ascii="Times New Roman" w:hAnsi="Times New Roman" w:cs="Times New Roman"/>
                <w:sz w:val="24"/>
                <w:szCs w:val="24"/>
              </w:rPr>
              <w:t>, руб./Гкал</w:t>
            </w:r>
          </w:p>
        </w:tc>
        <w:tc>
          <w:tcPr>
            <w:tcW w:w="3345" w:type="dxa"/>
          </w:tcPr>
          <w:p w:rsidR="00A4551B" w:rsidRPr="00A4551B" w:rsidRDefault="00A4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51B">
              <w:rPr>
                <w:rFonts w:ascii="Times New Roman" w:hAnsi="Times New Roman" w:cs="Times New Roman"/>
                <w:sz w:val="24"/>
                <w:szCs w:val="24"/>
              </w:rPr>
              <w:t>с 01.01.2026 по 30.09.2026</w:t>
            </w:r>
          </w:p>
        </w:tc>
        <w:tc>
          <w:tcPr>
            <w:tcW w:w="1417" w:type="dxa"/>
          </w:tcPr>
          <w:p w:rsidR="00A4551B" w:rsidRPr="00A4551B" w:rsidRDefault="00A4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51B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A4551B" w:rsidRPr="00A4551B">
        <w:trPr>
          <w:trHeight w:val="344"/>
        </w:trPr>
        <w:tc>
          <w:tcPr>
            <w:tcW w:w="854" w:type="dxa"/>
            <w:vMerge/>
          </w:tcPr>
          <w:p w:rsidR="00A4551B" w:rsidRPr="00A4551B" w:rsidRDefault="00A4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vMerge/>
          </w:tcPr>
          <w:p w:rsidR="00A4551B" w:rsidRPr="00A4551B" w:rsidRDefault="00A4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</w:tcPr>
          <w:p w:rsidR="00A4551B" w:rsidRPr="00A4551B" w:rsidRDefault="00A4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51B">
              <w:rPr>
                <w:rFonts w:ascii="Times New Roman" w:hAnsi="Times New Roman" w:cs="Times New Roman"/>
                <w:sz w:val="24"/>
                <w:szCs w:val="24"/>
              </w:rPr>
              <w:t>с 01.10.2026 по 31.12.2026</w:t>
            </w:r>
          </w:p>
        </w:tc>
        <w:tc>
          <w:tcPr>
            <w:tcW w:w="1417" w:type="dxa"/>
          </w:tcPr>
          <w:p w:rsidR="00A4551B" w:rsidRPr="00A4551B" w:rsidRDefault="00A4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51B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</w:tbl>
    <w:p w:rsidR="00EF4DB9" w:rsidRPr="00EF4DB9" w:rsidRDefault="00EF4D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4DB9" w:rsidRPr="00EF4DB9" w:rsidRDefault="00EF4D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4DB9">
        <w:rPr>
          <w:rFonts w:ascii="Times New Roman" w:hAnsi="Times New Roman" w:cs="Times New Roman"/>
          <w:sz w:val="24"/>
          <w:szCs w:val="24"/>
        </w:rPr>
        <w:t xml:space="preserve">&lt;*&gt; Выделяется в целях реализации </w:t>
      </w:r>
      <w:hyperlink r:id="rId14">
        <w:r w:rsidRPr="00EF4DB9">
          <w:rPr>
            <w:rFonts w:ascii="Times New Roman" w:hAnsi="Times New Roman" w:cs="Times New Roman"/>
            <w:sz w:val="24"/>
            <w:szCs w:val="24"/>
          </w:rPr>
          <w:t>пункта 6 статьи 168</w:t>
        </w:r>
      </w:hyperlink>
      <w:r w:rsidRPr="00EF4DB9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 (часть вторая).</w:t>
      </w:r>
    </w:p>
    <w:p w:rsidR="00EF4DB9" w:rsidRPr="00EF4DB9" w:rsidRDefault="00EF4D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4DB9" w:rsidRPr="00EF4DB9" w:rsidRDefault="00EF4D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4DB9">
        <w:rPr>
          <w:rFonts w:ascii="Times New Roman" w:hAnsi="Times New Roman" w:cs="Times New Roman"/>
          <w:sz w:val="24"/>
          <w:szCs w:val="24"/>
        </w:rPr>
        <w:t>Примечания.</w:t>
      </w:r>
    </w:p>
    <w:p w:rsidR="00EF4DB9" w:rsidRPr="00EF4DB9" w:rsidRDefault="00EF4D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4DB9">
        <w:rPr>
          <w:rFonts w:ascii="Times New Roman" w:hAnsi="Times New Roman" w:cs="Times New Roman"/>
          <w:sz w:val="24"/>
          <w:szCs w:val="24"/>
        </w:rPr>
        <w:t xml:space="preserve">1. Тарифы установлены </w:t>
      </w:r>
      <w:proofErr w:type="gramStart"/>
      <w:r w:rsidRPr="00EF4DB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5">
        <w:r w:rsidRPr="00EF4DB9">
          <w:rPr>
            <w:rFonts w:ascii="Times New Roman" w:hAnsi="Times New Roman" w:cs="Times New Roman"/>
            <w:sz w:val="24"/>
            <w:szCs w:val="24"/>
          </w:rPr>
          <w:t>индексами</w:t>
        </w:r>
      </w:hyperlink>
      <w:r w:rsidRPr="00EF4DB9">
        <w:rPr>
          <w:rFonts w:ascii="Times New Roman" w:hAnsi="Times New Roman" w:cs="Times New Roman"/>
          <w:sz w:val="24"/>
          <w:szCs w:val="24"/>
        </w:rPr>
        <w:t xml:space="preserve"> изменения размера вносимой гражданами платы за коммунальные услуги в среднем по субъектам</w:t>
      </w:r>
      <w:proofErr w:type="gramEnd"/>
      <w:r w:rsidRPr="00EF4DB9">
        <w:rPr>
          <w:rFonts w:ascii="Times New Roman" w:hAnsi="Times New Roman" w:cs="Times New Roman"/>
          <w:sz w:val="24"/>
          <w:szCs w:val="24"/>
        </w:rPr>
        <w:t xml:space="preserve"> Российской Федерации, утвержденными распоряжением Правительства Российской Федерации от </w:t>
      </w:r>
      <w:r w:rsidR="00A4551B" w:rsidRPr="00A5294A">
        <w:rPr>
          <w:rFonts w:ascii="Times New Roman" w:hAnsi="Times New Roman"/>
          <w:sz w:val="24"/>
          <w:szCs w:val="24"/>
        </w:rPr>
        <w:t xml:space="preserve">25 ноября 2025 года </w:t>
      </w:r>
      <w:r w:rsidR="00A4551B">
        <w:rPr>
          <w:rFonts w:ascii="Times New Roman" w:hAnsi="Times New Roman"/>
          <w:sz w:val="24"/>
          <w:szCs w:val="24"/>
        </w:rPr>
        <w:t xml:space="preserve">   </w:t>
      </w:r>
      <w:r w:rsidR="00A4551B" w:rsidRPr="00A5294A">
        <w:rPr>
          <w:rFonts w:ascii="Times New Roman" w:hAnsi="Times New Roman"/>
          <w:sz w:val="24"/>
          <w:szCs w:val="24"/>
        </w:rPr>
        <w:t>№ 3413-р</w:t>
      </w:r>
      <w:r w:rsidRPr="00EF4DB9">
        <w:rPr>
          <w:rFonts w:ascii="Times New Roman" w:hAnsi="Times New Roman" w:cs="Times New Roman"/>
          <w:sz w:val="24"/>
          <w:szCs w:val="24"/>
        </w:rPr>
        <w:t>.</w:t>
      </w:r>
    </w:p>
    <w:p w:rsidR="00EF4DB9" w:rsidRPr="00EF4DB9" w:rsidRDefault="00EF4D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4DB9">
        <w:rPr>
          <w:rFonts w:ascii="Times New Roman" w:hAnsi="Times New Roman" w:cs="Times New Roman"/>
          <w:sz w:val="24"/>
          <w:szCs w:val="24"/>
        </w:rPr>
        <w:t xml:space="preserve">2. Льготные тарифы установлены в соответствии с областным </w:t>
      </w:r>
      <w:hyperlink r:id="rId16">
        <w:r w:rsidRPr="00EF4DB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F4DB9">
        <w:rPr>
          <w:rFonts w:ascii="Times New Roman" w:hAnsi="Times New Roman" w:cs="Times New Roman"/>
          <w:sz w:val="24"/>
          <w:szCs w:val="24"/>
        </w:rPr>
        <w:t xml:space="preserve"> Ленинградской области от 20 июля 2015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395540">
        <w:rPr>
          <w:rFonts w:ascii="Times New Roman" w:hAnsi="Times New Roman" w:cs="Times New Roman"/>
          <w:sz w:val="24"/>
          <w:szCs w:val="24"/>
        </w:rPr>
        <w:t xml:space="preserve"> 75-оз «</w:t>
      </w:r>
      <w:r w:rsidRPr="00EF4DB9">
        <w:rPr>
          <w:rFonts w:ascii="Times New Roman" w:hAnsi="Times New Roman" w:cs="Times New Roman"/>
          <w:sz w:val="24"/>
          <w:szCs w:val="24"/>
        </w:rPr>
        <w:t>О льготных тарифах в сферах теплоснабжения, водоснабжения и водоотведения на т</w:t>
      </w:r>
      <w:r w:rsidR="00395540">
        <w:rPr>
          <w:rFonts w:ascii="Times New Roman" w:hAnsi="Times New Roman" w:cs="Times New Roman"/>
          <w:sz w:val="24"/>
          <w:szCs w:val="24"/>
        </w:rPr>
        <w:t>ерритории Ленинградской области»</w:t>
      </w:r>
      <w:r w:rsidRPr="00EF4DB9">
        <w:rPr>
          <w:rFonts w:ascii="Times New Roman" w:hAnsi="Times New Roman" w:cs="Times New Roman"/>
          <w:sz w:val="24"/>
          <w:szCs w:val="24"/>
        </w:rPr>
        <w:t>.</w:t>
      </w:r>
    </w:p>
    <w:p w:rsidR="00EF4DB9" w:rsidRPr="00EF4DB9" w:rsidRDefault="00EF4D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4DB9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EF4DB9">
        <w:rPr>
          <w:rFonts w:ascii="Times New Roman" w:hAnsi="Times New Roman" w:cs="Times New Roman"/>
          <w:sz w:val="24"/>
          <w:szCs w:val="24"/>
        </w:rPr>
        <w:t>Льготный тариф устанавливается в случае, если изменение размера совокупной платы граждан за коммунальные услуги и платы за коммунальные ресурсы, потребляемые при использовании и содержании общего имущества в многоквартирном доме, рассчитанного с учетом экономически обоснованного уровня тарифов, превышает индексы изменения размера вносимой гражданами платы за коммунальные услуги в среднем по Ленинградской области и предельно допустимые отклонения по отдельным муниципальным образованиям от</w:t>
      </w:r>
      <w:proofErr w:type="gramEnd"/>
      <w:r w:rsidRPr="00EF4DB9">
        <w:rPr>
          <w:rFonts w:ascii="Times New Roman" w:hAnsi="Times New Roman" w:cs="Times New Roman"/>
          <w:sz w:val="24"/>
          <w:szCs w:val="24"/>
        </w:rPr>
        <w:t xml:space="preserve"> величины указанных индексов, утверждаемых Правительством Российской Федерации.</w:t>
      </w:r>
    </w:p>
    <w:p w:rsidR="00EF4DB9" w:rsidRPr="00EF4DB9" w:rsidRDefault="00EF4D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4DB9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EF4DB9">
        <w:rPr>
          <w:rFonts w:ascii="Times New Roman" w:hAnsi="Times New Roman" w:cs="Times New Roman"/>
          <w:sz w:val="24"/>
          <w:szCs w:val="24"/>
        </w:rPr>
        <w:t xml:space="preserve">Компенсация выпадающих доходов </w:t>
      </w:r>
      <w:proofErr w:type="spellStart"/>
      <w:r w:rsidRPr="00EF4DB9">
        <w:rPr>
          <w:rFonts w:ascii="Times New Roman" w:hAnsi="Times New Roman" w:cs="Times New Roman"/>
          <w:sz w:val="24"/>
          <w:szCs w:val="24"/>
        </w:rPr>
        <w:t>ресурсоснабжающих</w:t>
      </w:r>
      <w:proofErr w:type="spellEnd"/>
      <w:r w:rsidRPr="00EF4DB9">
        <w:rPr>
          <w:rFonts w:ascii="Times New Roman" w:hAnsi="Times New Roman" w:cs="Times New Roman"/>
          <w:sz w:val="24"/>
          <w:szCs w:val="24"/>
        </w:rPr>
        <w:t xml:space="preserve"> организаций, возникающих в результате установления льготных тарифов на территории Ленинградской области, осуществляется в виде субсидий на возмещение недополученных доходов, предоставляемых указанным организациям за счет средств областного бюджета Ленинградской области в случаях и </w:t>
      </w:r>
      <w:r w:rsidRPr="00EF4DB9">
        <w:rPr>
          <w:rFonts w:ascii="Times New Roman" w:hAnsi="Times New Roman" w:cs="Times New Roman"/>
          <w:sz w:val="24"/>
          <w:szCs w:val="24"/>
        </w:rPr>
        <w:lastRenderedPageBreak/>
        <w:t>порядке, предусмотренных областным законом об областном бюджете Ленинградской области на очередной финансовый год и на плановый период и принятым в соответствии с ним нормативным</w:t>
      </w:r>
      <w:proofErr w:type="gramEnd"/>
      <w:r w:rsidRPr="00EF4DB9">
        <w:rPr>
          <w:rFonts w:ascii="Times New Roman" w:hAnsi="Times New Roman" w:cs="Times New Roman"/>
          <w:sz w:val="24"/>
          <w:szCs w:val="24"/>
        </w:rPr>
        <w:t xml:space="preserve"> правовым актом Правительства Ленинградской области.</w:t>
      </w:r>
    </w:p>
    <w:p w:rsidR="00EF4DB9" w:rsidRPr="00EF4DB9" w:rsidRDefault="00EF4D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4DB9">
        <w:rPr>
          <w:rFonts w:ascii="Times New Roman" w:hAnsi="Times New Roman" w:cs="Times New Roman"/>
          <w:sz w:val="24"/>
          <w:szCs w:val="24"/>
        </w:rPr>
        <w:t xml:space="preserve">5. Условные обозначения: ГВС </w:t>
      </w:r>
      <w:r w:rsidR="00395540">
        <w:rPr>
          <w:rFonts w:ascii="Times New Roman" w:hAnsi="Times New Roman" w:cs="Times New Roman"/>
          <w:sz w:val="24"/>
          <w:szCs w:val="24"/>
        </w:rPr>
        <w:t>–</w:t>
      </w:r>
      <w:r w:rsidRPr="00EF4DB9">
        <w:rPr>
          <w:rFonts w:ascii="Times New Roman" w:hAnsi="Times New Roman" w:cs="Times New Roman"/>
          <w:sz w:val="24"/>
          <w:szCs w:val="24"/>
        </w:rPr>
        <w:t xml:space="preserve"> горячее водоснабжение, МКД </w:t>
      </w:r>
      <w:r w:rsidR="00395540">
        <w:rPr>
          <w:rFonts w:ascii="Times New Roman" w:hAnsi="Times New Roman" w:cs="Times New Roman"/>
          <w:sz w:val="24"/>
          <w:szCs w:val="24"/>
        </w:rPr>
        <w:t>–</w:t>
      </w:r>
      <w:r w:rsidRPr="00EF4DB9">
        <w:rPr>
          <w:rFonts w:ascii="Times New Roman" w:hAnsi="Times New Roman" w:cs="Times New Roman"/>
          <w:sz w:val="24"/>
          <w:szCs w:val="24"/>
        </w:rPr>
        <w:t xml:space="preserve"> многоквартирный дом, ИТП </w:t>
      </w:r>
      <w:r w:rsidR="00395540">
        <w:rPr>
          <w:rFonts w:ascii="Times New Roman" w:hAnsi="Times New Roman" w:cs="Times New Roman"/>
          <w:sz w:val="24"/>
          <w:szCs w:val="24"/>
        </w:rPr>
        <w:t>–</w:t>
      </w:r>
      <w:r w:rsidRPr="00EF4DB9">
        <w:rPr>
          <w:rFonts w:ascii="Times New Roman" w:hAnsi="Times New Roman" w:cs="Times New Roman"/>
          <w:sz w:val="24"/>
          <w:szCs w:val="24"/>
        </w:rPr>
        <w:t xml:space="preserve"> индивидуальный тепловой пункт, с использованием которого приготовление горячей воды осуществляется абонентом самостоятельно.</w:t>
      </w:r>
    </w:p>
    <w:p w:rsidR="00EF4DB9" w:rsidRPr="00EF4DB9" w:rsidRDefault="00EF4D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4DB9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EF4DB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7">
        <w:r w:rsidRPr="00EF4DB9">
          <w:rPr>
            <w:rFonts w:ascii="Times New Roman" w:hAnsi="Times New Roman" w:cs="Times New Roman"/>
            <w:sz w:val="24"/>
            <w:szCs w:val="24"/>
          </w:rPr>
          <w:t>пунктом 54</w:t>
        </w:r>
      </w:hyperlink>
      <w:r w:rsidRPr="00EF4DB9">
        <w:rPr>
          <w:rFonts w:ascii="Times New Roman" w:hAnsi="Times New Roman" w:cs="Times New Roman"/>
          <w:sz w:val="24"/>
          <w:szCs w:val="24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6 мая 2011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F4DB9">
        <w:rPr>
          <w:rFonts w:ascii="Times New Roman" w:hAnsi="Times New Roman" w:cs="Times New Roman"/>
          <w:sz w:val="24"/>
          <w:szCs w:val="24"/>
        </w:rPr>
        <w:t xml:space="preserve"> 354, для расчета размера платы за коммунальную услугу, в случае самостоятельного производства исполнителем коммунальной услуги по горячему водоснабжению (при отсутствии централизованного горячего водоснабжения) с использованием оборудования, входящего в состав общего имущества</w:t>
      </w:r>
      <w:proofErr w:type="gramEnd"/>
      <w:r w:rsidRPr="00EF4DB9">
        <w:rPr>
          <w:rFonts w:ascii="Times New Roman" w:hAnsi="Times New Roman" w:cs="Times New Roman"/>
          <w:sz w:val="24"/>
          <w:szCs w:val="24"/>
        </w:rPr>
        <w:t xml:space="preserve"> собственников помещений в многоквартирном доме, применяется </w:t>
      </w:r>
      <w:proofErr w:type="spellStart"/>
      <w:r w:rsidRPr="00EF4DB9">
        <w:rPr>
          <w:rFonts w:ascii="Times New Roman" w:hAnsi="Times New Roman" w:cs="Times New Roman"/>
          <w:sz w:val="24"/>
          <w:szCs w:val="24"/>
        </w:rPr>
        <w:t>одноставочный</w:t>
      </w:r>
      <w:proofErr w:type="spellEnd"/>
      <w:r w:rsidRPr="00EF4DB9">
        <w:rPr>
          <w:rFonts w:ascii="Times New Roman" w:hAnsi="Times New Roman" w:cs="Times New Roman"/>
          <w:sz w:val="24"/>
          <w:szCs w:val="24"/>
        </w:rPr>
        <w:t xml:space="preserve"> тариф на тепловую энергию.</w:t>
      </w:r>
    </w:p>
    <w:p w:rsidR="00EF4DB9" w:rsidRPr="00EF4DB9" w:rsidRDefault="00EF4D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4DB9">
        <w:rPr>
          <w:rFonts w:ascii="Times New Roman" w:hAnsi="Times New Roman" w:cs="Times New Roman"/>
          <w:sz w:val="24"/>
          <w:szCs w:val="24"/>
        </w:rPr>
        <w:t xml:space="preserve">При установленном тарифе на тепловую энергию в целях оказания услуги горячего водоснабжения в случае самостоятельного производства исполнителем коммунальной услуги по горячему водоснабжению (при отсутствии централизованного горячего водоснабжения) с использованием оборудования, входящего в состав общего имущества собственников помещений в МКД, в размере, отличающемся от </w:t>
      </w:r>
      <w:proofErr w:type="spellStart"/>
      <w:r w:rsidRPr="00EF4DB9">
        <w:rPr>
          <w:rFonts w:ascii="Times New Roman" w:hAnsi="Times New Roman" w:cs="Times New Roman"/>
          <w:sz w:val="24"/>
          <w:szCs w:val="24"/>
        </w:rPr>
        <w:t>одноставочного</w:t>
      </w:r>
      <w:proofErr w:type="spellEnd"/>
      <w:r w:rsidRPr="00EF4DB9">
        <w:rPr>
          <w:rFonts w:ascii="Times New Roman" w:hAnsi="Times New Roman" w:cs="Times New Roman"/>
          <w:sz w:val="24"/>
          <w:szCs w:val="24"/>
        </w:rPr>
        <w:t xml:space="preserve"> тарифа на тепловую энергию (в целях оказания услуги по отоплению), подлежит применению </w:t>
      </w:r>
      <w:proofErr w:type="spellStart"/>
      <w:r w:rsidRPr="00EF4DB9">
        <w:rPr>
          <w:rFonts w:ascii="Times New Roman" w:hAnsi="Times New Roman" w:cs="Times New Roman"/>
          <w:sz w:val="24"/>
          <w:szCs w:val="24"/>
        </w:rPr>
        <w:t>одноставочный</w:t>
      </w:r>
      <w:proofErr w:type="spellEnd"/>
      <w:r w:rsidRPr="00EF4DB9">
        <w:rPr>
          <w:rFonts w:ascii="Times New Roman" w:hAnsi="Times New Roman" w:cs="Times New Roman"/>
          <w:sz w:val="24"/>
          <w:szCs w:val="24"/>
        </w:rPr>
        <w:t xml:space="preserve"> тариф на тепловую</w:t>
      </w:r>
      <w:proofErr w:type="gramEnd"/>
      <w:r w:rsidRPr="00EF4DB9">
        <w:rPr>
          <w:rFonts w:ascii="Times New Roman" w:hAnsi="Times New Roman" w:cs="Times New Roman"/>
          <w:sz w:val="24"/>
          <w:szCs w:val="24"/>
        </w:rPr>
        <w:t xml:space="preserve"> энергию (в целях оказания услуги по ГВС в МКД, оборудованных ИТП).</w:t>
      </w:r>
    </w:p>
    <w:p w:rsidR="00EF4DB9" w:rsidRPr="00EF4DB9" w:rsidRDefault="00EF4DB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C0C22" w:rsidRPr="00C36F8C" w:rsidRDefault="00EC0C22" w:rsidP="00EC0C22">
      <w:pPr>
        <w:jc w:val="both"/>
        <w:rPr>
          <w:rFonts w:ascii="Times New Roman" w:hAnsi="Times New Roman" w:cs="Times New Roman"/>
        </w:rPr>
      </w:pPr>
      <w:r w:rsidRPr="00C36F8C"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EF4DB9" w:rsidRPr="00EF4DB9" w:rsidRDefault="00EF4DB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4DB9" w:rsidRPr="00EF4DB9" w:rsidRDefault="00EF4DB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4DB9" w:rsidRPr="00EF4DB9" w:rsidRDefault="00EF4DB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4DB9" w:rsidRDefault="00EF4DB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95540" w:rsidRDefault="0039554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95540" w:rsidRDefault="0039554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95540" w:rsidRDefault="0039554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95540" w:rsidRDefault="0039554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95540" w:rsidRDefault="0039554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95540" w:rsidRDefault="0039554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95540" w:rsidRDefault="0039554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95540" w:rsidRDefault="0039554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95540" w:rsidRDefault="0039554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D7F07" w:rsidRDefault="002D7F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D7F07" w:rsidRDefault="002D7F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95540" w:rsidRDefault="0039554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4551B" w:rsidRDefault="00A4551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4551B" w:rsidRDefault="00A4551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4551B" w:rsidRDefault="00A4551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4551B" w:rsidRDefault="00A4551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4551B" w:rsidRDefault="00A4551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4551B" w:rsidRDefault="00A4551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4551B" w:rsidRDefault="00A4551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4551B" w:rsidRDefault="00A4551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4551B" w:rsidRPr="00EF4DB9" w:rsidRDefault="00A4551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81946" w:rsidRPr="00B55CE1" w:rsidRDefault="00281946" w:rsidP="00281946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281946" w:rsidRPr="00B55CE1" w:rsidRDefault="00281946" w:rsidP="00281946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281946" w:rsidRPr="00B55CE1" w:rsidRDefault="00281946" w:rsidP="00281946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55CE1">
        <w:rPr>
          <w:rFonts w:ascii="Times New Roman" w:hAnsi="Times New Roman" w:cs="Times New Roman"/>
          <w:sz w:val="24"/>
          <w:szCs w:val="24"/>
        </w:rPr>
        <w:t xml:space="preserve"> декабр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</w:t>
      </w:r>
      <w:proofErr w:type="gramStart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EF4DB9" w:rsidRPr="00EF4DB9" w:rsidRDefault="00EF4D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DB9" w:rsidRPr="00EF4DB9" w:rsidRDefault="00EF4D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DB9" w:rsidRPr="00EF4DB9" w:rsidRDefault="00E66D6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74"/>
      <w:bookmarkEnd w:id="1"/>
      <w:r>
        <w:rPr>
          <w:rFonts w:ascii="Times New Roman" w:hAnsi="Times New Roman" w:cs="Times New Roman"/>
          <w:sz w:val="24"/>
          <w:szCs w:val="24"/>
        </w:rPr>
        <w:t>Л</w:t>
      </w:r>
      <w:r w:rsidRPr="00EF4DB9">
        <w:rPr>
          <w:rFonts w:ascii="Times New Roman" w:hAnsi="Times New Roman" w:cs="Times New Roman"/>
          <w:sz w:val="24"/>
          <w:szCs w:val="24"/>
        </w:rPr>
        <w:t>ьготные тарифы</w:t>
      </w:r>
    </w:p>
    <w:p w:rsidR="00EF4DB9" w:rsidRPr="00EF4DB9" w:rsidRDefault="00E66D68" w:rsidP="00E66D6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F4DB9">
        <w:rPr>
          <w:rFonts w:ascii="Times New Roman" w:hAnsi="Times New Roman" w:cs="Times New Roman"/>
          <w:sz w:val="24"/>
          <w:szCs w:val="24"/>
        </w:rPr>
        <w:t>на горячую воду (горячее водоснабжение), поставляем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4DB9">
        <w:rPr>
          <w:rFonts w:ascii="Times New Roman" w:hAnsi="Times New Roman" w:cs="Times New Roman"/>
          <w:sz w:val="24"/>
          <w:szCs w:val="24"/>
        </w:rPr>
        <w:t>населению, организациям, приобретающим горячую во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4DB9">
        <w:rPr>
          <w:rFonts w:ascii="Times New Roman" w:hAnsi="Times New Roman" w:cs="Times New Roman"/>
          <w:sz w:val="24"/>
          <w:szCs w:val="24"/>
        </w:rPr>
        <w:t>для предоставления коммунальных услуг населению,</w:t>
      </w:r>
    </w:p>
    <w:p w:rsidR="00EF4DB9" w:rsidRPr="00EF4DB9" w:rsidRDefault="00E66D68" w:rsidP="00E66D6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В</w:t>
      </w:r>
      <w:r w:rsidRPr="00EF4DB9">
        <w:rPr>
          <w:rFonts w:ascii="Times New Roman" w:hAnsi="Times New Roman" w:cs="Times New Roman"/>
          <w:sz w:val="24"/>
          <w:szCs w:val="24"/>
        </w:rPr>
        <w:t>ыборг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Л</w:t>
      </w:r>
      <w:r w:rsidRPr="00EF4DB9">
        <w:rPr>
          <w:rFonts w:ascii="Times New Roman" w:hAnsi="Times New Roman" w:cs="Times New Roman"/>
          <w:sz w:val="24"/>
          <w:szCs w:val="24"/>
        </w:rPr>
        <w:t xml:space="preserve">енинградской области на </w:t>
      </w:r>
      <w:r>
        <w:rPr>
          <w:rFonts w:ascii="Times New Roman" w:hAnsi="Times New Roman" w:cs="Times New Roman"/>
          <w:sz w:val="24"/>
          <w:szCs w:val="24"/>
        </w:rPr>
        <w:t>2026</w:t>
      </w:r>
      <w:r w:rsidRPr="00EF4DB9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EF4DB9" w:rsidRPr="00EF4DB9" w:rsidRDefault="00EF4DB9">
      <w:pPr>
        <w:pStyle w:val="ConsPlusNormal"/>
        <w:spacing w:after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2948"/>
        <w:gridCol w:w="1644"/>
        <w:gridCol w:w="1757"/>
        <w:gridCol w:w="1984"/>
      </w:tblGrid>
      <w:tr w:rsidR="00EF4DB9" w:rsidRPr="00EF4DB9">
        <w:tc>
          <w:tcPr>
            <w:tcW w:w="737" w:type="dxa"/>
            <w:vMerge w:val="restart"/>
          </w:tcPr>
          <w:p w:rsidR="00EF4DB9" w:rsidRPr="00EF4DB9" w:rsidRDefault="00EF4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48" w:type="dxa"/>
            <w:vMerge w:val="restart"/>
          </w:tcPr>
          <w:p w:rsidR="00EF4DB9" w:rsidRPr="00EF4DB9" w:rsidRDefault="00EF4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Вид системы горячего водоснабжения</w:t>
            </w:r>
          </w:p>
        </w:tc>
        <w:tc>
          <w:tcPr>
            <w:tcW w:w="1644" w:type="dxa"/>
            <w:vMerge w:val="restart"/>
          </w:tcPr>
          <w:p w:rsidR="00EF4DB9" w:rsidRPr="00EF4DB9" w:rsidRDefault="00EF4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Год с календарной разбивкой</w:t>
            </w:r>
          </w:p>
        </w:tc>
        <w:tc>
          <w:tcPr>
            <w:tcW w:w="3741" w:type="dxa"/>
            <w:gridSpan w:val="2"/>
          </w:tcPr>
          <w:p w:rsidR="00EF4DB9" w:rsidRPr="00EF4DB9" w:rsidRDefault="00EF4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EF4DB9" w:rsidRPr="00EF4DB9">
        <w:tc>
          <w:tcPr>
            <w:tcW w:w="737" w:type="dxa"/>
            <w:vMerge/>
          </w:tcPr>
          <w:p w:rsidR="00EF4DB9" w:rsidRPr="00EF4DB9" w:rsidRDefault="00EF4D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EF4DB9" w:rsidRPr="00EF4DB9" w:rsidRDefault="00EF4D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EF4DB9" w:rsidRPr="00EF4DB9" w:rsidRDefault="00EF4D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 w:val="restart"/>
          </w:tcPr>
          <w:p w:rsidR="00EF4DB9" w:rsidRPr="00EF4DB9" w:rsidRDefault="00EF4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Компонент на теплоноситель/холодную воду, руб./куб. м</w:t>
            </w:r>
          </w:p>
        </w:tc>
        <w:tc>
          <w:tcPr>
            <w:tcW w:w="1984" w:type="dxa"/>
          </w:tcPr>
          <w:p w:rsidR="00EF4DB9" w:rsidRPr="00EF4DB9" w:rsidRDefault="00EF4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Компонент на тепловую энергию</w:t>
            </w:r>
          </w:p>
        </w:tc>
      </w:tr>
      <w:tr w:rsidR="00EF4DB9" w:rsidRPr="00EF4DB9">
        <w:tc>
          <w:tcPr>
            <w:tcW w:w="737" w:type="dxa"/>
            <w:vMerge/>
          </w:tcPr>
          <w:p w:rsidR="00EF4DB9" w:rsidRPr="00EF4DB9" w:rsidRDefault="00EF4D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EF4DB9" w:rsidRPr="00EF4DB9" w:rsidRDefault="00EF4D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EF4DB9" w:rsidRPr="00EF4DB9" w:rsidRDefault="00EF4D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EF4DB9" w:rsidRPr="00EF4DB9" w:rsidRDefault="00EF4D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F4DB9" w:rsidRPr="00EF4DB9" w:rsidRDefault="00EF4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Одноставочный</w:t>
            </w:r>
            <w:proofErr w:type="spellEnd"/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, руб./Гкал</w:t>
            </w:r>
          </w:p>
        </w:tc>
      </w:tr>
      <w:tr w:rsidR="00EF4DB9" w:rsidRPr="00EF4DB9">
        <w:tc>
          <w:tcPr>
            <w:tcW w:w="737" w:type="dxa"/>
          </w:tcPr>
          <w:p w:rsidR="00EF4DB9" w:rsidRPr="00EF4DB9" w:rsidRDefault="00EF4DB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3" w:type="dxa"/>
            <w:gridSpan w:val="4"/>
          </w:tcPr>
          <w:p w:rsidR="00EF4DB9" w:rsidRPr="00EF4DB9" w:rsidRDefault="00EF4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В зоне горячего водос</w:t>
            </w:r>
            <w:r w:rsidR="00B36100">
              <w:rPr>
                <w:rFonts w:ascii="Times New Roman" w:hAnsi="Times New Roman" w:cs="Times New Roman"/>
                <w:sz w:val="24"/>
                <w:szCs w:val="24"/>
              </w:rPr>
              <w:t>набжения акционерного общества «</w:t>
            </w:r>
            <w:proofErr w:type="spellStart"/>
            <w:r w:rsidR="00B36100">
              <w:rPr>
                <w:rFonts w:ascii="Times New Roman" w:hAnsi="Times New Roman" w:cs="Times New Roman"/>
                <w:sz w:val="24"/>
                <w:szCs w:val="24"/>
              </w:rPr>
              <w:t>Выборгтеплоэнерго</w:t>
            </w:r>
            <w:proofErr w:type="spellEnd"/>
            <w:r w:rsidR="00B361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F4DB9" w:rsidRPr="00EF4DB9">
        <w:tblPrEx>
          <w:tblBorders>
            <w:insideH w:val="nil"/>
          </w:tblBorders>
        </w:tblPrEx>
        <w:tc>
          <w:tcPr>
            <w:tcW w:w="737" w:type="dxa"/>
            <w:tcBorders>
              <w:bottom w:val="nil"/>
            </w:tcBorders>
          </w:tcPr>
          <w:p w:rsidR="00EF4DB9" w:rsidRPr="00EF4DB9" w:rsidRDefault="00EF4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333" w:type="dxa"/>
            <w:gridSpan w:val="4"/>
            <w:tcBorders>
              <w:bottom w:val="nil"/>
            </w:tcBorders>
          </w:tcPr>
          <w:p w:rsidR="00EF4DB9" w:rsidRPr="00EF4DB9" w:rsidRDefault="00EF4D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Для населения, организаций, приобретающих горячую воду для предоставления коммунальных услуг населе</w:t>
            </w:r>
            <w:r w:rsidR="00EC0C22">
              <w:rPr>
                <w:rFonts w:ascii="Times New Roman" w:hAnsi="Times New Roman" w:cs="Times New Roman"/>
                <w:sz w:val="24"/>
                <w:szCs w:val="24"/>
              </w:rPr>
              <w:t>нию, муниципальных образований «</w:t>
            </w:r>
            <w:proofErr w:type="spellStart"/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Кам</w:t>
            </w:r>
            <w:r w:rsidR="00EC0C22">
              <w:rPr>
                <w:rFonts w:ascii="Times New Roman" w:hAnsi="Times New Roman" w:cs="Times New Roman"/>
                <w:sz w:val="24"/>
                <w:szCs w:val="24"/>
              </w:rPr>
              <w:t>енногорское</w:t>
            </w:r>
            <w:proofErr w:type="spellEnd"/>
            <w:r w:rsidR="00EC0C2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», «Приморское городское поселение», «Рощинское городское поселение», «</w:t>
            </w:r>
            <w:proofErr w:type="spellStart"/>
            <w:r w:rsidR="00EC0C22">
              <w:rPr>
                <w:rFonts w:ascii="Times New Roman" w:hAnsi="Times New Roman" w:cs="Times New Roman"/>
                <w:sz w:val="24"/>
                <w:szCs w:val="24"/>
              </w:rPr>
              <w:t>Гончаровское</w:t>
            </w:r>
            <w:proofErr w:type="spellEnd"/>
            <w:r w:rsidR="00EC0C2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, «</w:t>
            </w: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 w:rsidR="00EC0C22">
              <w:rPr>
                <w:rFonts w:ascii="Times New Roman" w:hAnsi="Times New Roman" w:cs="Times New Roman"/>
                <w:sz w:val="24"/>
                <w:szCs w:val="24"/>
              </w:rPr>
              <w:t>осельское сельское поселение», «Первомайское сельское поселение», «</w:t>
            </w:r>
            <w:proofErr w:type="spellStart"/>
            <w:r w:rsidR="00EC0C22">
              <w:rPr>
                <w:rFonts w:ascii="Times New Roman" w:hAnsi="Times New Roman" w:cs="Times New Roman"/>
                <w:sz w:val="24"/>
                <w:szCs w:val="24"/>
              </w:rPr>
              <w:t>Полянское</w:t>
            </w:r>
            <w:proofErr w:type="spellEnd"/>
            <w:r w:rsidR="00EC0C2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, «</w:t>
            </w:r>
            <w:proofErr w:type="spellStart"/>
            <w:r w:rsidR="00EC0C22">
              <w:rPr>
                <w:rFonts w:ascii="Times New Roman" w:hAnsi="Times New Roman" w:cs="Times New Roman"/>
                <w:sz w:val="24"/>
                <w:szCs w:val="24"/>
              </w:rPr>
              <w:t>Селезневское</w:t>
            </w:r>
            <w:proofErr w:type="spellEnd"/>
            <w:r w:rsidR="00EC0C2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 xml:space="preserve"> Выборгского муниципального района Ленинградской области (тарифы указываются с учетом НДС) &lt;*&gt;</w:t>
            </w:r>
          </w:p>
        </w:tc>
      </w:tr>
      <w:tr w:rsidR="00EF4DB9" w:rsidRPr="00EF4DB9">
        <w:tc>
          <w:tcPr>
            <w:tcW w:w="737" w:type="dxa"/>
            <w:vMerge w:val="restart"/>
          </w:tcPr>
          <w:p w:rsidR="00EF4DB9" w:rsidRPr="00EF4DB9" w:rsidRDefault="00EF4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948" w:type="dxa"/>
            <w:vMerge w:val="restart"/>
          </w:tcPr>
          <w:p w:rsidR="00EF4DB9" w:rsidRPr="00EF4DB9" w:rsidRDefault="00EF4D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 xml:space="preserve">С наружной сетью горячего водоснабжения, с изолированными стояками, с </w:t>
            </w:r>
            <w:proofErr w:type="spellStart"/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полотенцесушителями</w:t>
            </w:r>
            <w:proofErr w:type="spellEnd"/>
          </w:p>
        </w:tc>
        <w:tc>
          <w:tcPr>
            <w:tcW w:w="1644" w:type="dxa"/>
          </w:tcPr>
          <w:p w:rsidR="00EF4DB9" w:rsidRPr="00EF4DB9" w:rsidRDefault="00EF4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с 0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 xml:space="preserve"> по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6</w:t>
            </w:r>
          </w:p>
        </w:tc>
        <w:tc>
          <w:tcPr>
            <w:tcW w:w="1757" w:type="dxa"/>
          </w:tcPr>
          <w:p w:rsidR="00EF4DB9" w:rsidRPr="00EF4DB9" w:rsidRDefault="00B361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984" w:type="dxa"/>
          </w:tcPr>
          <w:p w:rsidR="00EF4DB9" w:rsidRPr="00EF4DB9" w:rsidRDefault="00B361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EF4DB9" w:rsidRPr="00EF4DB9">
        <w:tc>
          <w:tcPr>
            <w:tcW w:w="737" w:type="dxa"/>
            <w:vMerge/>
          </w:tcPr>
          <w:p w:rsidR="00EF4DB9" w:rsidRPr="00EF4DB9" w:rsidRDefault="00EF4D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EF4DB9" w:rsidRPr="00EF4DB9" w:rsidRDefault="00EF4D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EF4DB9" w:rsidRPr="00EF4DB9" w:rsidRDefault="00EF4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с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6</w:t>
            </w: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 xml:space="preserve"> по 31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57" w:type="dxa"/>
          </w:tcPr>
          <w:p w:rsidR="00EF4DB9" w:rsidRPr="00EF4DB9" w:rsidRDefault="00B361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984" w:type="dxa"/>
          </w:tcPr>
          <w:p w:rsidR="00EF4DB9" w:rsidRPr="00EF4DB9" w:rsidRDefault="00B361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EF4DB9" w:rsidRPr="00EF4DB9">
        <w:tc>
          <w:tcPr>
            <w:tcW w:w="737" w:type="dxa"/>
            <w:vMerge w:val="restart"/>
          </w:tcPr>
          <w:p w:rsidR="00EF4DB9" w:rsidRPr="00EF4DB9" w:rsidRDefault="00EF4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2948" w:type="dxa"/>
            <w:vMerge w:val="restart"/>
          </w:tcPr>
          <w:p w:rsidR="00EF4DB9" w:rsidRPr="00EF4DB9" w:rsidRDefault="00EF4D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 xml:space="preserve">С наружной сетью горячего водоснабжения, с изолированными стояками, без </w:t>
            </w:r>
            <w:proofErr w:type="spellStart"/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полотенцесушителей</w:t>
            </w:r>
            <w:proofErr w:type="spellEnd"/>
          </w:p>
        </w:tc>
        <w:tc>
          <w:tcPr>
            <w:tcW w:w="1644" w:type="dxa"/>
          </w:tcPr>
          <w:p w:rsidR="00EF4DB9" w:rsidRPr="00EF4DB9" w:rsidRDefault="00EF4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с 0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 xml:space="preserve"> по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6</w:t>
            </w:r>
          </w:p>
        </w:tc>
        <w:tc>
          <w:tcPr>
            <w:tcW w:w="1757" w:type="dxa"/>
          </w:tcPr>
          <w:p w:rsidR="00EF4DB9" w:rsidRPr="00EF4DB9" w:rsidRDefault="00B361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984" w:type="dxa"/>
          </w:tcPr>
          <w:p w:rsidR="00EF4DB9" w:rsidRPr="00EF4DB9" w:rsidRDefault="00B361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EF4DB9" w:rsidRPr="00EF4DB9">
        <w:tc>
          <w:tcPr>
            <w:tcW w:w="737" w:type="dxa"/>
            <w:vMerge/>
          </w:tcPr>
          <w:p w:rsidR="00EF4DB9" w:rsidRPr="00EF4DB9" w:rsidRDefault="00EF4D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EF4DB9" w:rsidRPr="00EF4DB9" w:rsidRDefault="00EF4D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EF4DB9" w:rsidRPr="00EF4DB9" w:rsidRDefault="00EF4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с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6</w:t>
            </w: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 xml:space="preserve"> по 31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57" w:type="dxa"/>
          </w:tcPr>
          <w:p w:rsidR="00EF4DB9" w:rsidRPr="00EF4DB9" w:rsidRDefault="00B361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984" w:type="dxa"/>
          </w:tcPr>
          <w:p w:rsidR="00EF4DB9" w:rsidRPr="00EF4DB9" w:rsidRDefault="00B361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EF4DB9" w:rsidRPr="00EF4DB9">
        <w:tc>
          <w:tcPr>
            <w:tcW w:w="737" w:type="dxa"/>
            <w:vMerge w:val="restart"/>
          </w:tcPr>
          <w:p w:rsidR="00EF4DB9" w:rsidRPr="00EF4DB9" w:rsidRDefault="00EF4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2948" w:type="dxa"/>
            <w:vMerge w:val="restart"/>
          </w:tcPr>
          <w:p w:rsidR="00EF4DB9" w:rsidRPr="00EF4DB9" w:rsidRDefault="00EF4D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 xml:space="preserve">С наружной сетью горячего водоснабжения, с неизолированными стояками, с </w:t>
            </w:r>
            <w:proofErr w:type="spellStart"/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полотенцесушителями</w:t>
            </w:r>
            <w:proofErr w:type="spellEnd"/>
          </w:p>
        </w:tc>
        <w:tc>
          <w:tcPr>
            <w:tcW w:w="1644" w:type="dxa"/>
          </w:tcPr>
          <w:p w:rsidR="00EF4DB9" w:rsidRPr="00EF4DB9" w:rsidRDefault="00EF4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с 0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 xml:space="preserve"> по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6</w:t>
            </w:r>
          </w:p>
        </w:tc>
        <w:tc>
          <w:tcPr>
            <w:tcW w:w="1757" w:type="dxa"/>
          </w:tcPr>
          <w:p w:rsidR="00EF4DB9" w:rsidRPr="00EF4DB9" w:rsidRDefault="00A95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984" w:type="dxa"/>
          </w:tcPr>
          <w:p w:rsidR="00EF4DB9" w:rsidRPr="00EF4DB9" w:rsidRDefault="00A95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EF4DB9" w:rsidRPr="00EF4DB9">
        <w:tc>
          <w:tcPr>
            <w:tcW w:w="737" w:type="dxa"/>
            <w:vMerge/>
          </w:tcPr>
          <w:p w:rsidR="00EF4DB9" w:rsidRPr="00EF4DB9" w:rsidRDefault="00EF4D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EF4DB9" w:rsidRPr="00EF4DB9" w:rsidRDefault="00EF4D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EF4DB9" w:rsidRPr="00EF4DB9" w:rsidRDefault="00EF4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с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6</w:t>
            </w: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 xml:space="preserve"> по 31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57" w:type="dxa"/>
          </w:tcPr>
          <w:p w:rsidR="00EF4DB9" w:rsidRPr="00EF4DB9" w:rsidRDefault="00A95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984" w:type="dxa"/>
          </w:tcPr>
          <w:p w:rsidR="00EF4DB9" w:rsidRPr="00EF4DB9" w:rsidRDefault="00A95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EF4DB9" w:rsidRPr="00EF4DB9">
        <w:tc>
          <w:tcPr>
            <w:tcW w:w="737" w:type="dxa"/>
            <w:vMerge w:val="restart"/>
          </w:tcPr>
          <w:p w:rsidR="00EF4DB9" w:rsidRPr="00EF4DB9" w:rsidRDefault="00EF4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2948" w:type="dxa"/>
            <w:vMerge w:val="restart"/>
          </w:tcPr>
          <w:p w:rsidR="00EF4DB9" w:rsidRPr="00EF4DB9" w:rsidRDefault="00EF4D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 xml:space="preserve">С наружной сетью горячего водоснабжения, с неизолированными стояками, без </w:t>
            </w:r>
            <w:proofErr w:type="spellStart"/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полотенцесушителей</w:t>
            </w:r>
            <w:proofErr w:type="spellEnd"/>
          </w:p>
        </w:tc>
        <w:tc>
          <w:tcPr>
            <w:tcW w:w="1644" w:type="dxa"/>
          </w:tcPr>
          <w:p w:rsidR="00EF4DB9" w:rsidRPr="00EF4DB9" w:rsidRDefault="00EF4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с 0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 xml:space="preserve"> по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6</w:t>
            </w:r>
          </w:p>
        </w:tc>
        <w:tc>
          <w:tcPr>
            <w:tcW w:w="1757" w:type="dxa"/>
          </w:tcPr>
          <w:p w:rsidR="00EF4DB9" w:rsidRPr="00EF4DB9" w:rsidRDefault="00A95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984" w:type="dxa"/>
          </w:tcPr>
          <w:p w:rsidR="00EF4DB9" w:rsidRPr="00EF4DB9" w:rsidRDefault="00A95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EF4DB9" w:rsidRPr="00EF4DB9">
        <w:tc>
          <w:tcPr>
            <w:tcW w:w="737" w:type="dxa"/>
            <w:vMerge/>
          </w:tcPr>
          <w:p w:rsidR="00EF4DB9" w:rsidRPr="00EF4DB9" w:rsidRDefault="00EF4D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EF4DB9" w:rsidRPr="00EF4DB9" w:rsidRDefault="00EF4D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EF4DB9" w:rsidRPr="00EF4DB9" w:rsidRDefault="00EF4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с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6</w:t>
            </w: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 xml:space="preserve"> по 31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57" w:type="dxa"/>
          </w:tcPr>
          <w:p w:rsidR="00EF4DB9" w:rsidRPr="00EF4DB9" w:rsidRDefault="00A95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984" w:type="dxa"/>
          </w:tcPr>
          <w:p w:rsidR="00EF4DB9" w:rsidRPr="00EF4DB9" w:rsidRDefault="00A95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EF4DB9" w:rsidRPr="00EF4DB9">
        <w:tc>
          <w:tcPr>
            <w:tcW w:w="737" w:type="dxa"/>
            <w:vMerge w:val="restart"/>
          </w:tcPr>
          <w:p w:rsidR="00EF4DB9" w:rsidRPr="00EF4DB9" w:rsidRDefault="00EF4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5</w:t>
            </w:r>
          </w:p>
        </w:tc>
        <w:tc>
          <w:tcPr>
            <w:tcW w:w="2948" w:type="dxa"/>
            <w:vMerge w:val="restart"/>
          </w:tcPr>
          <w:p w:rsidR="00EF4DB9" w:rsidRPr="00EF4DB9" w:rsidRDefault="00EF4D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 xml:space="preserve">Без наружной сети горячего водоснабжения, с изолированными стояками, с </w:t>
            </w:r>
            <w:proofErr w:type="spellStart"/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полотенцесушителями</w:t>
            </w:r>
            <w:proofErr w:type="spellEnd"/>
          </w:p>
        </w:tc>
        <w:tc>
          <w:tcPr>
            <w:tcW w:w="1644" w:type="dxa"/>
          </w:tcPr>
          <w:p w:rsidR="00EF4DB9" w:rsidRPr="00EF4DB9" w:rsidRDefault="00EF4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с 0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 xml:space="preserve"> по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6</w:t>
            </w:r>
          </w:p>
        </w:tc>
        <w:tc>
          <w:tcPr>
            <w:tcW w:w="1757" w:type="dxa"/>
          </w:tcPr>
          <w:p w:rsidR="00EF4DB9" w:rsidRPr="00EF4DB9" w:rsidRDefault="00A95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984" w:type="dxa"/>
          </w:tcPr>
          <w:p w:rsidR="00EF4DB9" w:rsidRPr="00EF4DB9" w:rsidRDefault="00A95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EF4DB9" w:rsidRPr="00EF4DB9">
        <w:tc>
          <w:tcPr>
            <w:tcW w:w="737" w:type="dxa"/>
            <w:vMerge/>
          </w:tcPr>
          <w:p w:rsidR="00EF4DB9" w:rsidRPr="00EF4DB9" w:rsidRDefault="00EF4D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EF4DB9" w:rsidRPr="00EF4DB9" w:rsidRDefault="00EF4D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EF4DB9" w:rsidRPr="00EF4DB9" w:rsidRDefault="00EF4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с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6</w:t>
            </w: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 xml:space="preserve"> по 31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57" w:type="dxa"/>
          </w:tcPr>
          <w:p w:rsidR="00EF4DB9" w:rsidRPr="00EF4DB9" w:rsidRDefault="00A95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984" w:type="dxa"/>
          </w:tcPr>
          <w:p w:rsidR="00EF4DB9" w:rsidRPr="00EF4DB9" w:rsidRDefault="00A95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EF4DB9" w:rsidRPr="00EF4DB9">
        <w:tc>
          <w:tcPr>
            <w:tcW w:w="737" w:type="dxa"/>
            <w:vMerge w:val="restart"/>
          </w:tcPr>
          <w:p w:rsidR="00EF4DB9" w:rsidRPr="00EF4DB9" w:rsidRDefault="00EF4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1.1.6</w:t>
            </w:r>
          </w:p>
        </w:tc>
        <w:tc>
          <w:tcPr>
            <w:tcW w:w="2948" w:type="dxa"/>
            <w:vMerge w:val="restart"/>
          </w:tcPr>
          <w:p w:rsidR="00EF4DB9" w:rsidRPr="00EF4DB9" w:rsidRDefault="00EF4D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 xml:space="preserve">Без наружной сети горячего водоснабжения, с изолированными стояками, без </w:t>
            </w:r>
            <w:proofErr w:type="spellStart"/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полотенцесушителей</w:t>
            </w:r>
            <w:proofErr w:type="spellEnd"/>
          </w:p>
        </w:tc>
        <w:tc>
          <w:tcPr>
            <w:tcW w:w="1644" w:type="dxa"/>
          </w:tcPr>
          <w:p w:rsidR="00EF4DB9" w:rsidRPr="00EF4DB9" w:rsidRDefault="00EF4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с 0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 xml:space="preserve"> по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6</w:t>
            </w:r>
          </w:p>
        </w:tc>
        <w:tc>
          <w:tcPr>
            <w:tcW w:w="1757" w:type="dxa"/>
          </w:tcPr>
          <w:p w:rsidR="00EF4DB9" w:rsidRPr="00EF4DB9" w:rsidRDefault="00A95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984" w:type="dxa"/>
          </w:tcPr>
          <w:p w:rsidR="00EF4DB9" w:rsidRPr="00EF4DB9" w:rsidRDefault="00A95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EF4DB9" w:rsidRPr="00EF4DB9">
        <w:tc>
          <w:tcPr>
            <w:tcW w:w="737" w:type="dxa"/>
            <w:vMerge/>
          </w:tcPr>
          <w:p w:rsidR="00EF4DB9" w:rsidRPr="00EF4DB9" w:rsidRDefault="00EF4D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EF4DB9" w:rsidRPr="00EF4DB9" w:rsidRDefault="00EF4D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EF4DB9" w:rsidRPr="00EF4DB9" w:rsidRDefault="00EF4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с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6</w:t>
            </w: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 xml:space="preserve"> по 31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57" w:type="dxa"/>
          </w:tcPr>
          <w:p w:rsidR="00EF4DB9" w:rsidRPr="00EF4DB9" w:rsidRDefault="00A95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984" w:type="dxa"/>
          </w:tcPr>
          <w:p w:rsidR="00EF4DB9" w:rsidRPr="00EF4DB9" w:rsidRDefault="00A95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EF4DB9" w:rsidRPr="00EF4DB9">
        <w:tc>
          <w:tcPr>
            <w:tcW w:w="737" w:type="dxa"/>
            <w:vMerge w:val="restart"/>
          </w:tcPr>
          <w:p w:rsidR="00EF4DB9" w:rsidRPr="00EF4DB9" w:rsidRDefault="00EF4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1.1.7</w:t>
            </w:r>
          </w:p>
        </w:tc>
        <w:tc>
          <w:tcPr>
            <w:tcW w:w="2948" w:type="dxa"/>
            <w:vMerge w:val="restart"/>
          </w:tcPr>
          <w:p w:rsidR="00EF4DB9" w:rsidRPr="00EF4DB9" w:rsidRDefault="00EF4D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 xml:space="preserve">Без наружной сети горячего водоснабжения, с неизолированными стояками, с </w:t>
            </w:r>
            <w:proofErr w:type="spellStart"/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полотенцесушителями</w:t>
            </w:r>
            <w:proofErr w:type="spellEnd"/>
          </w:p>
        </w:tc>
        <w:tc>
          <w:tcPr>
            <w:tcW w:w="1644" w:type="dxa"/>
          </w:tcPr>
          <w:p w:rsidR="00EF4DB9" w:rsidRPr="00EF4DB9" w:rsidRDefault="00EF4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с 0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 xml:space="preserve"> по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6</w:t>
            </w:r>
          </w:p>
        </w:tc>
        <w:tc>
          <w:tcPr>
            <w:tcW w:w="1757" w:type="dxa"/>
          </w:tcPr>
          <w:p w:rsidR="00EF4DB9" w:rsidRPr="00EF4DB9" w:rsidRDefault="00A95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984" w:type="dxa"/>
          </w:tcPr>
          <w:p w:rsidR="00EF4DB9" w:rsidRPr="00EF4DB9" w:rsidRDefault="00A95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EF4DB9" w:rsidRPr="00EF4DB9">
        <w:tc>
          <w:tcPr>
            <w:tcW w:w="737" w:type="dxa"/>
            <w:vMerge/>
          </w:tcPr>
          <w:p w:rsidR="00EF4DB9" w:rsidRPr="00EF4DB9" w:rsidRDefault="00EF4D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EF4DB9" w:rsidRPr="00EF4DB9" w:rsidRDefault="00EF4D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EF4DB9" w:rsidRPr="00EF4DB9" w:rsidRDefault="00EF4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с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6</w:t>
            </w: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 xml:space="preserve"> по 31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57" w:type="dxa"/>
          </w:tcPr>
          <w:p w:rsidR="00EF4DB9" w:rsidRPr="00EF4DB9" w:rsidRDefault="00A95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984" w:type="dxa"/>
          </w:tcPr>
          <w:p w:rsidR="00EF4DB9" w:rsidRPr="00EF4DB9" w:rsidRDefault="00A95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EF4DB9" w:rsidRPr="00EF4DB9">
        <w:tc>
          <w:tcPr>
            <w:tcW w:w="737" w:type="dxa"/>
            <w:vMerge w:val="restart"/>
          </w:tcPr>
          <w:p w:rsidR="00EF4DB9" w:rsidRPr="00EF4DB9" w:rsidRDefault="00EF4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1.1.8</w:t>
            </w:r>
          </w:p>
        </w:tc>
        <w:tc>
          <w:tcPr>
            <w:tcW w:w="2948" w:type="dxa"/>
            <w:vMerge w:val="restart"/>
          </w:tcPr>
          <w:p w:rsidR="00EF4DB9" w:rsidRPr="00EF4DB9" w:rsidRDefault="00EF4D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 xml:space="preserve">Без наружной сети горячего водоснабжения, с неизолированными стояками, без </w:t>
            </w:r>
            <w:proofErr w:type="spellStart"/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полотенцесушителей</w:t>
            </w:r>
            <w:proofErr w:type="spellEnd"/>
          </w:p>
        </w:tc>
        <w:tc>
          <w:tcPr>
            <w:tcW w:w="1644" w:type="dxa"/>
          </w:tcPr>
          <w:p w:rsidR="00EF4DB9" w:rsidRPr="00EF4DB9" w:rsidRDefault="00EF4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с 0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 xml:space="preserve"> по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6</w:t>
            </w:r>
          </w:p>
        </w:tc>
        <w:tc>
          <w:tcPr>
            <w:tcW w:w="1757" w:type="dxa"/>
          </w:tcPr>
          <w:p w:rsidR="00EF4DB9" w:rsidRPr="00EF4DB9" w:rsidRDefault="00A95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984" w:type="dxa"/>
          </w:tcPr>
          <w:p w:rsidR="00EF4DB9" w:rsidRPr="00EF4DB9" w:rsidRDefault="00A95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EF4DB9" w:rsidRPr="00EF4DB9">
        <w:tc>
          <w:tcPr>
            <w:tcW w:w="737" w:type="dxa"/>
            <w:vMerge/>
          </w:tcPr>
          <w:p w:rsidR="00EF4DB9" w:rsidRPr="00EF4DB9" w:rsidRDefault="00EF4D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EF4DB9" w:rsidRPr="00EF4DB9" w:rsidRDefault="00EF4D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EF4DB9" w:rsidRPr="00EF4DB9" w:rsidRDefault="00EF4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с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6</w:t>
            </w: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 xml:space="preserve"> по 31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57" w:type="dxa"/>
          </w:tcPr>
          <w:p w:rsidR="00EF4DB9" w:rsidRPr="00EF4DB9" w:rsidRDefault="00A95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984" w:type="dxa"/>
          </w:tcPr>
          <w:p w:rsidR="00EF4DB9" w:rsidRPr="00EF4DB9" w:rsidRDefault="00A95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EF4DB9" w:rsidRPr="00EF4DB9">
        <w:tblPrEx>
          <w:tblBorders>
            <w:insideH w:val="nil"/>
          </w:tblBorders>
        </w:tblPrEx>
        <w:tc>
          <w:tcPr>
            <w:tcW w:w="737" w:type="dxa"/>
            <w:tcBorders>
              <w:bottom w:val="nil"/>
            </w:tcBorders>
          </w:tcPr>
          <w:p w:rsidR="00EF4DB9" w:rsidRPr="00EF4DB9" w:rsidRDefault="00EF4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333" w:type="dxa"/>
            <w:gridSpan w:val="4"/>
            <w:tcBorders>
              <w:bottom w:val="nil"/>
            </w:tcBorders>
          </w:tcPr>
          <w:p w:rsidR="00EF4DB9" w:rsidRPr="00EF4DB9" w:rsidRDefault="00EF4D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Для населения, организаций, приобретающих горячую воду для предоставления коммунальных услуг населен</w:t>
            </w:r>
            <w:r w:rsidR="00EC0C22">
              <w:rPr>
                <w:rFonts w:ascii="Times New Roman" w:hAnsi="Times New Roman" w:cs="Times New Roman"/>
                <w:sz w:val="24"/>
                <w:szCs w:val="24"/>
              </w:rPr>
              <w:t>ию, муниципального образования «</w:t>
            </w: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Выборгское городское п</w:t>
            </w:r>
            <w:r w:rsidR="00EC0C22">
              <w:rPr>
                <w:rFonts w:ascii="Times New Roman" w:hAnsi="Times New Roman" w:cs="Times New Roman"/>
                <w:sz w:val="24"/>
                <w:szCs w:val="24"/>
              </w:rPr>
              <w:t>оселение»</w:t>
            </w: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 xml:space="preserve"> Выборгского муниципального района Ленинградской области (тарифы указываются с учетом НДС) &lt;*&gt;</w:t>
            </w:r>
          </w:p>
        </w:tc>
      </w:tr>
      <w:tr w:rsidR="00EF4DB9" w:rsidRPr="00EF4DB9">
        <w:tc>
          <w:tcPr>
            <w:tcW w:w="737" w:type="dxa"/>
            <w:vMerge w:val="restart"/>
          </w:tcPr>
          <w:p w:rsidR="00EF4DB9" w:rsidRPr="00EF4DB9" w:rsidRDefault="00EF4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2948" w:type="dxa"/>
            <w:vMerge w:val="restart"/>
          </w:tcPr>
          <w:p w:rsidR="00EF4DB9" w:rsidRPr="00EF4DB9" w:rsidRDefault="00EF4D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 xml:space="preserve">С наружной сетью горячего водоснабжения, с изолированными стояками, с </w:t>
            </w:r>
            <w:proofErr w:type="spellStart"/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полотенцесушителями</w:t>
            </w:r>
            <w:proofErr w:type="spellEnd"/>
          </w:p>
        </w:tc>
        <w:tc>
          <w:tcPr>
            <w:tcW w:w="1644" w:type="dxa"/>
          </w:tcPr>
          <w:p w:rsidR="00EF4DB9" w:rsidRPr="00EF4DB9" w:rsidRDefault="00EF4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с 0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 xml:space="preserve"> по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6</w:t>
            </w:r>
          </w:p>
        </w:tc>
        <w:tc>
          <w:tcPr>
            <w:tcW w:w="1757" w:type="dxa"/>
          </w:tcPr>
          <w:p w:rsidR="00EF4DB9" w:rsidRPr="00EF4DB9" w:rsidRDefault="00A95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984" w:type="dxa"/>
          </w:tcPr>
          <w:p w:rsidR="00EF4DB9" w:rsidRPr="00EF4DB9" w:rsidRDefault="00A95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EF4DB9" w:rsidRPr="00EF4DB9">
        <w:tc>
          <w:tcPr>
            <w:tcW w:w="737" w:type="dxa"/>
            <w:vMerge/>
          </w:tcPr>
          <w:p w:rsidR="00EF4DB9" w:rsidRPr="00EF4DB9" w:rsidRDefault="00EF4D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EF4DB9" w:rsidRPr="00EF4DB9" w:rsidRDefault="00EF4D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EF4DB9" w:rsidRPr="00EF4DB9" w:rsidRDefault="00EF4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с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6</w:t>
            </w: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 xml:space="preserve"> по 31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57" w:type="dxa"/>
          </w:tcPr>
          <w:p w:rsidR="00EF4DB9" w:rsidRPr="00EF4DB9" w:rsidRDefault="00A95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984" w:type="dxa"/>
          </w:tcPr>
          <w:p w:rsidR="00EF4DB9" w:rsidRPr="00EF4DB9" w:rsidRDefault="00A95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EF4DB9" w:rsidRPr="00EF4DB9">
        <w:tc>
          <w:tcPr>
            <w:tcW w:w="737" w:type="dxa"/>
            <w:vMerge w:val="restart"/>
          </w:tcPr>
          <w:p w:rsidR="00EF4DB9" w:rsidRPr="00EF4DB9" w:rsidRDefault="00EF4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2948" w:type="dxa"/>
            <w:vMerge w:val="restart"/>
          </w:tcPr>
          <w:p w:rsidR="00EF4DB9" w:rsidRPr="00EF4DB9" w:rsidRDefault="00EF4D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 xml:space="preserve">С наружной сетью горячего водоснабжения, с изолированными стояками, без </w:t>
            </w:r>
            <w:proofErr w:type="spellStart"/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полотенцесушителей</w:t>
            </w:r>
            <w:proofErr w:type="spellEnd"/>
          </w:p>
        </w:tc>
        <w:tc>
          <w:tcPr>
            <w:tcW w:w="1644" w:type="dxa"/>
          </w:tcPr>
          <w:p w:rsidR="00EF4DB9" w:rsidRPr="00EF4DB9" w:rsidRDefault="00EF4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с 0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 xml:space="preserve"> по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6</w:t>
            </w:r>
          </w:p>
        </w:tc>
        <w:tc>
          <w:tcPr>
            <w:tcW w:w="1757" w:type="dxa"/>
          </w:tcPr>
          <w:p w:rsidR="00EF4DB9" w:rsidRPr="00EF4DB9" w:rsidRDefault="00A95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984" w:type="dxa"/>
          </w:tcPr>
          <w:p w:rsidR="00EF4DB9" w:rsidRPr="00EF4DB9" w:rsidRDefault="00A95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EF4DB9" w:rsidRPr="00EF4DB9">
        <w:tc>
          <w:tcPr>
            <w:tcW w:w="737" w:type="dxa"/>
            <w:vMerge/>
          </w:tcPr>
          <w:p w:rsidR="00EF4DB9" w:rsidRPr="00EF4DB9" w:rsidRDefault="00EF4D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EF4DB9" w:rsidRPr="00EF4DB9" w:rsidRDefault="00EF4D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EF4DB9" w:rsidRPr="00EF4DB9" w:rsidRDefault="00EF4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с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6</w:t>
            </w: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 xml:space="preserve"> по 31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57" w:type="dxa"/>
          </w:tcPr>
          <w:p w:rsidR="00EF4DB9" w:rsidRPr="00EF4DB9" w:rsidRDefault="00A95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984" w:type="dxa"/>
          </w:tcPr>
          <w:p w:rsidR="00EF4DB9" w:rsidRPr="00EF4DB9" w:rsidRDefault="00A95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EF4DB9" w:rsidRPr="00EF4DB9">
        <w:tc>
          <w:tcPr>
            <w:tcW w:w="737" w:type="dxa"/>
            <w:vMerge w:val="restart"/>
          </w:tcPr>
          <w:p w:rsidR="00EF4DB9" w:rsidRPr="00EF4DB9" w:rsidRDefault="00EF4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2948" w:type="dxa"/>
            <w:vMerge w:val="restart"/>
          </w:tcPr>
          <w:p w:rsidR="00EF4DB9" w:rsidRPr="00EF4DB9" w:rsidRDefault="00EF4D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 xml:space="preserve">С наружной сетью горячего водоснабжения, с неизолированными стояками, с </w:t>
            </w:r>
            <w:proofErr w:type="spellStart"/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полотенцесушителями</w:t>
            </w:r>
            <w:proofErr w:type="spellEnd"/>
          </w:p>
        </w:tc>
        <w:tc>
          <w:tcPr>
            <w:tcW w:w="1644" w:type="dxa"/>
          </w:tcPr>
          <w:p w:rsidR="00EF4DB9" w:rsidRPr="00EF4DB9" w:rsidRDefault="00EF4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с 0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 xml:space="preserve"> по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6</w:t>
            </w:r>
          </w:p>
        </w:tc>
        <w:tc>
          <w:tcPr>
            <w:tcW w:w="1757" w:type="dxa"/>
          </w:tcPr>
          <w:p w:rsidR="00EF4DB9" w:rsidRPr="00EF4DB9" w:rsidRDefault="00A95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984" w:type="dxa"/>
          </w:tcPr>
          <w:p w:rsidR="00EF4DB9" w:rsidRPr="00EF4DB9" w:rsidRDefault="00A95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EF4DB9" w:rsidRPr="00EF4DB9">
        <w:tc>
          <w:tcPr>
            <w:tcW w:w="737" w:type="dxa"/>
            <w:vMerge/>
          </w:tcPr>
          <w:p w:rsidR="00EF4DB9" w:rsidRPr="00EF4DB9" w:rsidRDefault="00EF4D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EF4DB9" w:rsidRPr="00EF4DB9" w:rsidRDefault="00EF4D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EF4DB9" w:rsidRPr="00EF4DB9" w:rsidRDefault="00EF4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с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6</w:t>
            </w: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 xml:space="preserve"> по 31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57" w:type="dxa"/>
          </w:tcPr>
          <w:p w:rsidR="00EF4DB9" w:rsidRPr="00EF4DB9" w:rsidRDefault="00A95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984" w:type="dxa"/>
          </w:tcPr>
          <w:p w:rsidR="00EF4DB9" w:rsidRPr="00EF4DB9" w:rsidRDefault="00A95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EF4DB9" w:rsidRPr="00EF4DB9">
        <w:tc>
          <w:tcPr>
            <w:tcW w:w="737" w:type="dxa"/>
            <w:vMerge w:val="restart"/>
          </w:tcPr>
          <w:p w:rsidR="00EF4DB9" w:rsidRPr="00EF4DB9" w:rsidRDefault="00EF4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2948" w:type="dxa"/>
            <w:vMerge w:val="restart"/>
          </w:tcPr>
          <w:p w:rsidR="00EF4DB9" w:rsidRPr="00EF4DB9" w:rsidRDefault="00EF4D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 xml:space="preserve">С наружной сетью горячего водоснабжения, с неизолированными стояками, без </w:t>
            </w:r>
            <w:proofErr w:type="spellStart"/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полотенцесушителей</w:t>
            </w:r>
            <w:proofErr w:type="spellEnd"/>
          </w:p>
        </w:tc>
        <w:tc>
          <w:tcPr>
            <w:tcW w:w="1644" w:type="dxa"/>
          </w:tcPr>
          <w:p w:rsidR="00EF4DB9" w:rsidRPr="00EF4DB9" w:rsidRDefault="00EF4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с 0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 xml:space="preserve"> по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6</w:t>
            </w:r>
          </w:p>
        </w:tc>
        <w:tc>
          <w:tcPr>
            <w:tcW w:w="1757" w:type="dxa"/>
          </w:tcPr>
          <w:p w:rsidR="00EF4DB9" w:rsidRPr="00EF4DB9" w:rsidRDefault="001D3D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984" w:type="dxa"/>
          </w:tcPr>
          <w:p w:rsidR="00EF4DB9" w:rsidRPr="00EF4DB9" w:rsidRDefault="001D3D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EF4DB9" w:rsidRPr="00EF4DB9">
        <w:tc>
          <w:tcPr>
            <w:tcW w:w="737" w:type="dxa"/>
            <w:vMerge/>
          </w:tcPr>
          <w:p w:rsidR="00EF4DB9" w:rsidRPr="00EF4DB9" w:rsidRDefault="00EF4D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EF4DB9" w:rsidRPr="00EF4DB9" w:rsidRDefault="00EF4D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EF4DB9" w:rsidRPr="00EF4DB9" w:rsidRDefault="00EF4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с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6</w:t>
            </w: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 xml:space="preserve"> по 31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57" w:type="dxa"/>
          </w:tcPr>
          <w:p w:rsidR="00EF4DB9" w:rsidRPr="00EF4DB9" w:rsidRDefault="001D3D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984" w:type="dxa"/>
          </w:tcPr>
          <w:p w:rsidR="00EF4DB9" w:rsidRPr="00EF4DB9" w:rsidRDefault="001D3D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EF4DB9" w:rsidRPr="00EF4DB9">
        <w:tc>
          <w:tcPr>
            <w:tcW w:w="737" w:type="dxa"/>
            <w:vMerge w:val="restart"/>
          </w:tcPr>
          <w:p w:rsidR="00EF4DB9" w:rsidRPr="00EF4DB9" w:rsidRDefault="00EF4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1.2.5</w:t>
            </w:r>
          </w:p>
        </w:tc>
        <w:tc>
          <w:tcPr>
            <w:tcW w:w="2948" w:type="dxa"/>
            <w:vMerge w:val="restart"/>
          </w:tcPr>
          <w:p w:rsidR="00EF4DB9" w:rsidRPr="00EF4DB9" w:rsidRDefault="00EF4D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 xml:space="preserve">Без наружной сети </w:t>
            </w:r>
            <w:r w:rsidRPr="00EF4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ячего водоснабжения, с изолированными стояками, с </w:t>
            </w:r>
            <w:proofErr w:type="spellStart"/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полотенцесушителями</w:t>
            </w:r>
            <w:proofErr w:type="spellEnd"/>
          </w:p>
        </w:tc>
        <w:tc>
          <w:tcPr>
            <w:tcW w:w="1644" w:type="dxa"/>
          </w:tcPr>
          <w:p w:rsidR="00EF4DB9" w:rsidRPr="00EF4DB9" w:rsidRDefault="00EF4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0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6</w:t>
            </w:r>
          </w:p>
        </w:tc>
        <w:tc>
          <w:tcPr>
            <w:tcW w:w="1757" w:type="dxa"/>
          </w:tcPr>
          <w:p w:rsidR="00EF4DB9" w:rsidRPr="00EF4DB9" w:rsidRDefault="001D3D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*</w:t>
            </w:r>
          </w:p>
        </w:tc>
        <w:tc>
          <w:tcPr>
            <w:tcW w:w="1984" w:type="dxa"/>
          </w:tcPr>
          <w:p w:rsidR="00EF4DB9" w:rsidRPr="00EF4DB9" w:rsidRDefault="001D3D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EF4DB9" w:rsidRPr="00EF4DB9">
        <w:tc>
          <w:tcPr>
            <w:tcW w:w="737" w:type="dxa"/>
            <w:vMerge/>
          </w:tcPr>
          <w:p w:rsidR="00EF4DB9" w:rsidRPr="00EF4DB9" w:rsidRDefault="00EF4D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EF4DB9" w:rsidRPr="00EF4DB9" w:rsidRDefault="00EF4D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EF4DB9" w:rsidRPr="00EF4DB9" w:rsidRDefault="00EF4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с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6</w:t>
            </w: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 xml:space="preserve"> по 31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57" w:type="dxa"/>
          </w:tcPr>
          <w:p w:rsidR="00EF4DB9" w:rsidRPr="00EF4DB9" w:rsidRDefault="001D3D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984" w:type="dxa"/>
          </w:tcPr>
          <w:p w:rsidR="00EF4DB9" w:rsidRPr="00EF4DB9" w:rsidRDefault="001D3D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EF4DB9" w:rsidRPr="00EF4DB9">
        <w:tc>
          <w:tcPr>
            <w:tcW w:w="737" w:type="dxa"/>
            <w:vMerge w:val="restart"/>
          </w:tcPr>
          <w:p w:rsidR="00EF4DB9" w:rsidRPr="00EF4DB9" w:rsidRDefault="00EF4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1.2.6</w:t>
            </w:r>
          </w:p>
        </w:tc>
        <w:tc>
          <w:tcPr>
            <w:tcW w:w="2948" w:type="dxa"/>
            <w:vMerge w:val="restart"/>
          </w:tcPr>
          <w:p w:rsidR="00EF4DB9" w:rsidRPr="00EF4DB9" w:rsidRDefault="00EF4D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 xml:space="preserve">Без наружной сети горячего водоснабжения, с изолированными стояками, без </w:t>
            </w:r>
            <w:proofErr w:type="spellStart"/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полотенцесушителей</w:t>
            </w:r>
            <w:proofErr w:type="spellEnd"/>
          </w:p>
        </w:tc>
        <w:tc>
          <w:tcPr>
            <w:tcW w:w="1644" w:type="dxa"/>
          </w:tcPr>
          <w:p w:rsidR="00EF4DB9" w:rsidRPr="00EF4DB9" w:rsidRDefault="00EF4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с 0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 xml:space="preserve"> по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6</w:t>
            </w:r>
          </w:p>
        </w:tc>
        <w:tc>
          <w:tcPr>
            <w:tcW w:w="1757" w:type="dxa"/>
          </w:tcPr>
          <w:p w:rsidR="00EF4DB9" w:rsidRPr="00EF4DB9" w:rsidRDefault="001D3D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984" w:type="dxa"/>
          </w:tcPr>
          <w:p w:rsidR="00EF4DB9" w:rsidRPr="00EF4DB9" w:rsidRDefault="001D3D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EF4DB9" w:rsidRPr="00EF4DB9">
        <w:tc>
          <w:tcPr>
            <w:tcW w:w="737" w:type="dxa"/>
            <w:vMerge/>
          </w:tcPr>
          <w:p w:rsidR="00EF4DB9" w:rsidRPr="00EF4DB9" w:rsidRDefault="00EF4D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EF4DB9" w:rsidRPr="00EF4DB9" w:rsidRDefault="00EF4D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EF4DB9" w:rsidRPr="00EF4DB9" w:rsidRDefault="00EF4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с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6</w:t>
            </w: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 xml:space="preserve"> по 31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57" w:type="dxa"/>
          </w:tcPr>
          <w:p w:rsidR="00EF4DB9" w:rsidRPr="00EF4DB9" w:rsidRDefault="001D3D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984" w:type="dxa"/>
          </w:tcPr>
          <w:p w:rsidR="00EF4DB9" w:rsidRPr="00EF4DB9" w:rsidRDefault="001D3D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EF4DB9" w:rsidRPr="00EF4DB9">
        <w:tc>
          <w:tcPr>
            <w:tcW w:w="737" w:type="dxa"/>
            <w:vMerge w:val="restart"/>
          </w:tcPr>
          <w:p w:rsidR="00EF4DB9" w:rsidRPr="00EF4DB9" w:rsidRDefault="00EF4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1.2.7</w:t>
            </w:r>
          </w:p>
        </w:tc>
        <w:tc>
          <w:tcPr>
            <w:tcW w:w="2948" w:type="dxa"/>
            <w:vMerge w:val="restart"/>
          </w:tcPr>
          <w:p w:rsidR="00EF4DB9" w:rsidRPr="00EF4DB9" w:rsidRDefault="00EF4D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 xml:space="preserve">Без наружной сети горячего водоснабжения, с неизолированными стояками, с </w:t>
            </w:r>
            <w:proofErr w:type="spellStart"/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полотенцесушителями</w:t>
            </w:r>
            <w:proofErr w:type="spellEnd"/>
          </w:p>
        </w:tc>
        <w:tc>
          <w:tcPr>
            <w:tcW w:w="1644" w:type="dxa"/>
          </w:tcPr>
          <w:p w:rsidR="00EF4DB9" w:rsidRPr="00EF4DB9" w:rsidRDefault="00EF4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с 0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 xml:space="preserve"> по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6</w:t>
            </w:r>
          </w:p>
        </w:tc>
        <w:tc>
          <w:tcPr>
            <w:tcW w:w="1757" w:type="dxa"/>
          </w:tcPr>
          <w:p w:rsidR="00EF4DB9" w:rsidRPr="00EF4DB9" w:rsidRDefault="001D3D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984" w:type="dxa"/>
          </w:tcPr>
          <w:p w:rsidR="00EF4DB9" w:rsidRPr="00EF4DB9" w:rsidRDefault="001D3D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EF4DB9" w:rsidRPr="00EF4DB9">
        <w:tc>
          <w:tcPr>
            <w:tcW w:w="737" w:type="dxa"/>
            <w:vMerge/>
          </w:tcPr>
          <w:p w:rsidR="00EF4DB9" w:rsidRPr="00EF4DB9" w:rsidRDefault="00EF4D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EF4DB9" w:rsidRPr="00EF4DB9" w:rsidRDefault="00EF4D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EF4DB9" w:rsidRPr="00EF4DB9" w:rsidRDefault="00EF4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с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6</w:t>
            </w: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 xml:space="preserve"> по 31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57" w:type="dxa"/>
          </w:tcPr>
          <w:p w:rsidR="00EF4DB9" w:rsidRPr="00EF4DB9" w:rsidRDefault="001D3D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984" w:type="dxa"/>
          </w:tcPr>
          <w:p w:rsidR="00EF4DB9" w:rsidRPr="00EF4DB9" w:rsidRDefault="001D3D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EF4DB9" w:rsidRPr="00EF4DB9">
        <w:tc>
          <w:tcPr>
            <w:tcW w:w="737" w:type="dxa"/>
            <w:vMerge w:val="restart"/>
          </w:tcPr>
          <w:p w:rsidR="00EF4DB9" w:rsidRPr="00EF4DB9" w:rsidRDefault="00EF4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1.2.8</w:t>
            </w:r>
          </w:p>
        </w:tc>
        <w:tc>
          <w:tcPr>
            <w:tcW w:w="2948" w:type="dxa"/>
            <w:vMerge w:val="restart"/>
          </w:tcPr>
          <w:p w:rsidR="00EF4DB9" w:rsidRPr="00EF4DB9" w:rsidRDefault="00EF4D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 xml:space="preserve">Без наружной сети горячего водоснабжения, с неизолированными стояками, без </w:t>
            </w:r>
            <w:proofErr w:type="spellStart"/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полотенцесушителей</w:t>
            </w:r>
            <w:proofErr w:type="spellEnd"/>
          </w:p>
        </w:tc>
        <w:tc>
          <w:tcPr>
            <w:tcW w:w="1644" w:type="dxa"/>
          </w:tcPr>
          <w:p w:rsidR="00EF4DB9" w:rsidRPr="00EF4DB9" w:rsidRDefault="00EF4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с 0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 xml:space="preserve"> по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6</w:t>
            </w:r>
          </w:p>
        </w:tc>
        <w:tc>
          <w:tcPr>
            <w:tcW w:w="1757" w:type="dxa"/>
          </w:tcPr>
          <w:p w:rsidR="00EF4DB9" w:rsidRPr="00EF4DB9" w:rsidRDefault="001D3D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984" w:type="dxa"/>
          </w:tcPr>
          <w:p w:rsidR="00EF4DB9" w:rsidRPr="00EF4DB9" w:rsidRDefault="001D3D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EF4DB9" w:rsidRPr="00EF4DB9">
        <w:tc>
          <w:tcPr>
            <w:tcW w:w="737" w:type="dxa"/>
            <w:vMerge/>
          </w:tcPr>
          <w:p w:rsidR="00EF4DB9" w:rsidRPr="00EF4DB9" w:rsidRDefault="00EF4D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EF4DB9" w:rsidRPr="00EF4DB9" w:rsidRDefault="00EF4D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EF4DB9" w:rsidRPr="00EF4DB9" w:rsidRDefault="00EF4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с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6</w:t>
            </w: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 xml:space="preserve"> по 31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57" w:type="dxa"/>
          </w:tcPr>
          <w:p w:rsidR="00EF4DB9" w:rsidRPr="00EF4DB9" w:rsidRDefault="001D3D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984" w:type="dxa"/>
          </w:tcPr>
          <w:p w:rsidR="00EF4DB9" w:rsidRPr="00EF4DB9" w:rsidRDefault="001D3D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EF4DB9" w:rsidRPr="00EF4DB9">
        <w:tblPrEx>
          <w:tblBorders>
            <w:insideH w:val="nil"/>
          </w:tblBorders>
        </w:tblPrEx>
        <w:tc>
          <w:tcPr>
            <w:tcW w:w="737" w:type="dxa"/>
            <w:tcBorders>
              <w:bottom w:val="nil"/>
            </w:tcBorders>
          </w:tcPr>
          <w:p w:rsidR="00EF4DB9" w:rsidRPr="00EF4DB9" w:rsidRDefault="00EF4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333" w:type="dxa"/>
            <w:gridSpan w:val="4"/>
            <w:tcBorders>
              <w:bottom w:val="nil"/>
            </w:tcBorders>
          </w:tcPr>
          <w:p w:rsidR="00EF4DB9" w:rsidRPr="00EF4DB9" w:rsidRDefault="00EF4D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Для населения, организаций, приобретающих горячую воду для предоставления коммунальных услуг населен</w:t>
            </w:r>
            <w:r w:rsidR="00EC0C22">
              <w:rPr>
                <w:rFonts w:ascii="Times New Roman" w:hAnsi="Times New Roman" w:cs="Times New Roman"/>
                <w:sz w:val="24"/>
                <w:szCs w:val="24"/>
              </w:rPr>
              <w:t>ию, муниципального образования «Советское городское поселение»</w:t>
            </w: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 xml:space="preserve"> Выборгского муниципального района Ленинградской области (тарифы указываются с учетом НДС) &lt;*&gt;</w:t>
            </w:r>
          </w:p>
        </w:tc>
      </w:tr>
      <w:tr w:rsidR="00EF4DB9" w:rsidRPr="00EF4DB9">
        <w:tc>
          <w:tcPr>
            <w:tcW w:w="737" w:type="dxa"/>
            <w:vMerge w:val="restart"/>
          </w:tcPr>
          <w:p w:rsidR="00EF4DB9" w:rsidRPr="00EF4DB9" w:rsidRDefault="00EF4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2948" w:type="dxa"/>
            <w:vMerge w:val="restart"/>
          </w:tcPr>
          <w:p w:rsidR="00EF4DB9" w:rsidRPr="00EF4DB9" w:rsidRDefault="00EF4D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 xml:space="preserve">С наружной сетью горячего водоснабжения, с изолированными стояками, с </w:t>
            </w:r>
            <w:proofErr w:type="spellStart"/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полотенцесушителями</w:t>
            </w:r>
            <w:proofErr w:type="spellEnd"/>
          </w:p>
        </w:tc>
        <w:tc>
          <w:tcPr>
            <w:tcW w:w="1644" w:type="dxa"/>
          </w:tcPr>
          <w:p w:rsidR="00EF4DB9" w:rsidRPr="00EF4DB9" w:rsidRDefault="00EF4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с 0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 xml:space="preserve"> по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6</w:t>
            </w:r>
          </w:p>
        </w:tc>
        <w:tc>
          <w:tcPr>
            <w:tcW w:w="1757" w:type="dxa"/>
          </w:tcPr>
          <w:p w:rsidR="00EF4DB9" w:rsidRPr="00EF4DB9" w:rsidRDefault="001D3D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984" w:type="dxa"/>
          </w:tcPr>
          <w:p w:rsidR="00EF4DB9" w:rsidRPr="00EF4DB9" w:rsidRDefault="001D3D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EF4DB9" w:rsidRPr="00EF4DB9">
        <w:tc>
          <w:tcPr>
            <w:tcW w:w="737" w:type="dxa"/>
            <w:vMerge/>
          </w:tcPr>
          <w:p w:rsidR="00EF4DB9" w:rsidRPr="00EF4DB9" w:rsidRDefault="00EF4D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EF4DB9" w:rsidRPr="00EF4DB9" w:rsidRDefault="00EF4D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EF4DB9" w:rsidRPr="00EF4DB9" w:rsidRDefault="00EF4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с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6</w:t>
            </w: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 xml:space="preserve"> по 31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57" w:type="dxa"/>
          </w:tcPr>
          <w:p w:rsidR="00EF4DB9" w:rsidRPr="00EF4DB9" w:rsidRDefault="001D3D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984" w:type="dxa"/>
          </w:tcPr>
          <w:p w:rsidR="00EF4DB9" w:rsidRPr="00EF4DB9" w:rsidRDefault="001D3D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EF4DB9" w:rsidRPr="00EF4DB9">
        <w:tc>
          <w:tcPr>
            <w:tcW w:w="737" w:type="dxa"/>
            <w:vMerge w:val="restart"/>
          </w:tcPr>
          <w:p w:rsidR="00EF4DB9" w:rsidRPr="00EF4DB9" w:rsidRDefault="00EF4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2948" w:type="dxa"/>
            <w:vMerge w:val="restart"/>
          </w:tcPr>
          <w:p w:rsidR="00EF4DB9" w:rsidRPr="00EF4DB9" w:rsidRDefault="00EF4D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 xml:space="preserve">С наружной сетью горячего водоснабжения, с изолированными стояками, без </w:t>
            </w:r>
            <w:proofErr w:type="spellStart"/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полотенцесушителей</w:t>
            </w:r>
            <w:proofErr w:type="spellEnd"/>
          </w:p>
        </w:tc>
        <w:tc>
          <w:tcPr>
            <w:tcW w:w="1644" w:type="dxa"/>
          </w:tcPr>
          <w:p w:rsidR="00EF4DB9" w:rsidRPr="00EF4DB9" w:rsidRDefault="00EF4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с 0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 xml:space="preserve"> по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6</w:t>
            </w:r>
          </w:p>
        </w:tc>
        <w:tc>
          <w:tcPr>
            <w:tcW w:w="1757" w:type="dxa"/>
          </w:tcPr>
          <w:p w:rsidR="00EF4DB9" w:rsidRPr="00EF4DB9" w:rsidRDefault="001D3D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984" w:type="dxa"/>
          </w:tcPr>
          <w:p w:rsidR="00EF4DB9" w:rsidRPr="00EF4DB9" w:rsidRDefault="001D3D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EF4DB9" w:rsidRPr="00EF4DB9">
        <w:tc>
          <w:tcPr>
            <w:tcW w:w="737" w:type="dxa"/>
            <w:vMerge/>
          </w:tcPr>
          <w:p w:rsidR="00EF4DB9" w:rsidRPr="00EF4DB9" w:rsidRDefault="00EF4D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EF4DB9" w:rsidRPr="00EF4DB9" w:rsidRDefault="00EF4D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EF4DB9" w:rsidRPr="00EF4DB9" w:rsidRDefault="00EF4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с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6</w:t>
            </w: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 xml:space="preserve"> по 31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57" w:type="dxa"/>
          </w:tcPr>
          <w:p w:rsidR="00EF4DB9" w:rsidRPr="00EF4DB9" w:rsidRDefault="001D3D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984" w:type="dxa"/>
          </w:tcPr>
          <w:p w:rsidR="00EF4DB9" w:rsidRPr="00EF4DB9" w:rsidRDefault="001D3D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EF4DB9" w:rsidRPr="00EF4DB9">
        <w:tc>
          <w:tcPr>
            <w:tcW w:w="737" w:type="dxa"/>
            <w:vMerge w:val="restart"/>
          </w:tcPr>
          <w:p w:rsidR="00EF4DB9" w:rsidRPr="00EF4DB9" w:rsidRDefault="00EF4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1.3.3</w:t>
            </w:r>
          </w:p>
        </w:tc>
        <w:tc>
          <w:tcPr>
            <w:tcW w:w="2948" w:type="dxa"/>
            <w:vMerge w:val="restart"/>
          </w:tcPr>
          <w:p w:rsidR="00EF4DB9" w:rsidRPr="00EF4DB9" w:rsidRDefault="00EF4D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 xml:space="preserve">С наружной сетью горячего водоснабжения, с неизолированными стояками, с </w:t>
            </w:r>
            <w:proofErr w:type="spellStart"/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полотенцесушителями</w:t>
            </w:r>
            <w:proofErr w:type="spellEnd"/>
          </w:p>
        </w:tc>
        <w:tc>
          <w:tcPr>
            <w:tcW w:w="1644" w:type="dxa"/>
          </w:tcPr>
          <w:p w:rsidR="00EF4DB9" w:rsidRPr="00EF4DB9" w:rsidRDefault="00EF4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с 0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 xml:space="preserve"> по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6</w:t>
            </w:r>
          </w:p>
        </w:tc>
        <w:tc>
          <w:tcPr>
            <w:tcW w:w="1757" w:type="dxa"/>
          </w:tcPr>
          <w:p w:rsidR="00EF4DB9" w:rsidRPr="00EF4DB9" w:rsidRDefault="001D3D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984" w:type="dxa"/>
          </w:tcPr>
          <w:p w:rsidR="00EF4DB9" w:rsidRPr="00EF4DB9" w:rsidRDefault="001D3D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EF4DB9" w:rsidRPr="00EF4DB9">
        <w:tc>
          <w:tcPr>
            <w:tcW w:w="737" w:type="dxa"/>
            <w:vMerge/>
          </w:tcPr>
          <w:p w:rsidR="00EF4DB9" w:rsidRPr="00EF4DB9" w:rsidRDefault="00EF4D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EF4DB9" w:rsidRPr="00EF4DB9" w:rsidRDefault="00EF4D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EF4DB9" w:rsidRPr="00EF4DB9" w:rsidRDefault="00EF4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с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6</w:t>
            </w: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 xml:space="preserve"> по 31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57" w:type="dxa"/>
          </w:tcPr>
          <w:p w:rsidR="00EF4DB9" w:rsidRPr="00EF4DB9" w:rsidRDefault="001D3D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984" w:type="dxa"/>
          </w:tcPr>
          <w:p w:rsidR="00EF4DB9" w:rsidRPr="00EF4DB9" w:rsidRDefault="001D3D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EF4DB9" w:rsidRPr="00EF4DB9">
        <w:tc>
          <w:tcPr>
            <w:tcW w:w="737" w:type="dxa"/>
            <w:vMerge w:val="restart"/>
          </w:tcPr>
          <w:p w:rsidR="00EF4DB9" w:rsidRPr="00EF4DB9" w:rsidRDefault="00EF4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1.3.4</w:t>
            </w:r>
          </w:p>
        </w:tc>
        <w:tc>
          <w:tcPr>
            <w:tcW w:w="2948" w:type="dxa"/>
            <w:vMerge w:val="restart"/>
          </w:tcPr>
          <w:p w:rsidR="00EF4DB9" w:rsidRPr="00EF4DB9" w:rsidRDefault="00EF4D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 xml:space="preserve">С наружной сетью горячего водоснабжения, с неизолированными стояками, без </w:t>
            </w:r>
            <w:proofErr w:type="spellStart"/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полотенцесушителей</w:t>
            </w:r>
            <w:proofErr w:type="spellEnd"/>
          </w:p>
        </w:tc>
        <w:tc>
          <w:tcPr>
            <w:tcW w:w="1644" w:type="dxa"/>
          </w:tcPr>
          <w:p w:rsidR="00EF4DB9" w:rsidRPr="00EF4DB9" w:rsidRDefault="00EF4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с 0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 xml:space="preserve"> по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6</w:t>
            </w:r>
          </w:p>
        </w:tc>
        <w:tc>
          <w:tcPr>
            <w:tcW w:w="1757" w:type="dxa"/>
          </w:tcPr>
          <w:p w:rsidR="00EF4DB9" w:rsidRPr="00EF4DB9" w:rsidRDefault="001D3D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984" w:type="dxa"/>
          </w:tcPr>
          <w:p w:rsidR="00EF4DB9" w:rsidRPr="00EF4DB9" w:rsidRDefault="001D3D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EF4DB9" w:rsidRPr="00EF4DB9">
        <w:tc>
          <w:tcPr>
            <w:tcW w:w="737" w:type="dxa"/>
            <w:vMerge/>
          </w:tcPr>
          <w:p w:rsidR="00EF4DB9" w:rsidRPr="00EF4DB9" w:rsidRDefault="00EF4D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EF4DB9" w:rsidRPr="00EF4DB9" w:rsidRDefault="00EF4D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EF4DB9" w:rsidRPr="00EF4DB9" w:rsidRDefault="00EF4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с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6</w:t>
            </w: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 xml:space="preserve"> по 31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57" w:type="dxa"/>
          </w:tcPr>
          <w:p w:rsidR="00EF4DB9" w:rsidRPr="00EF4DB9" w:rsidRDefault="001D3D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984" w:type="dxa"/>
          </w:tcPr>
          <w:p w:rsidR="00EF4DB9" w:rsidRPr="00EF4DB9" w:rsidRDefault="001D3D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EF4DB9" w:rsidRPr="00EF4DB9">
        <w:tc>
          <w:tcPr>
            <w:tcW w:w="737" w:type="dxa"/>
            <w:vMerge w:val="restart"/>
          </w:tcPr>
          <w:p w:rsidR="00EF4DB9" w:rsidRPr="00EF4DB9" w:rsidRDefault="00EF4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1.3.5</w:t>
            </w:r>
          </w:p>
        </w:tc>
        <w:tc>
          <w:tcPr>
            <w:tcW w:w="2948" w:type="dxa"/>
            <w:vMerge w:val="restart"/>
          </w:tcPr>
          <w:p w:rsidR="00EF4DB9" w:rsidRPr="00EF4DB9" w:rsidRDefault="00EF4D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 xml:space="preserve">Без наружной сети горячего водоснабжения, с </w:t>
            </w:r>
            <w:r w:rsidRPr="00EF4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олированными стояками, с </w:t>
            </w:r>
            <w:proofErr w:type="spellStart"/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полотенцесушителями</w:t>
            </w:r>
            <w:proofErr w:type="spellEnd"/>
          </w:p>
        </w:tc>
        <w:tc>
          <w:tcPr>
            <w:tcW w:w="1644" w:type="dxa"/>
          </w:tcPr>
          <w:p w:rsidR="00EF4DB9" w:rsidRPr="00EF4DB9" w:rsidRDefault="00EF4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0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 xml:space="preserve"> по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6</w:t>
            </w:r>
          </w:p>
        </w:tc>
        <w:tc>
          <w:tcPr>
            <w:tcW w:w="1757" w:type="dxa"/>
          </w:tcPr>
          <w:p w:rsidR="00EF4DB9" w:rsidRPr="00EF4DB9" w:rsidRDefault="001D3D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984" w:type="dxa"/>
          </w:tcPr>
          <w:p w:rsidR="00EF4DB9" w:rsidRPr="00EF4DB9" w:rsidRDefault="001D3D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EF4DB9" w:rsidRPr="00EF4DB9">
        <w:tc>
          <w:tcPr>
            <w:tcW w:w="737" w:type="dxa"/>
            <w:vMerge/>
          </w:tcPr>
          <w:p w:rsidR="00EF4DB9" w:rsidRPr="00EF4DB9" w:rsidRDefault="00EF4D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EF4DB9" w:rsidRPr="00EF4DB9" w:rsidRDefault="00EF4D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EF4DB9" w:rsidRPr="00EF4DB9" w:rsidRDefault="00EF4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с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6</w:t>
            </w: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 xml:space="preserve"> по 31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57" w:type="dxa"/>
          </w:tcPr>
          <w:p w:rsidR="00EF4DB9" w:rsidRPr="00EF4DB9" w:rsidRDefault="001D3D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984" w:type="dxa"/>
          </w:tcPr>
          <w:p w:rsidR="00EF4DB9" w:rsidRPr="00EF4DB9" w:rsidRDefault="001D3D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EF4DB9" w:rsidRPr="00EF4DB9">
        <w:tc>
          <w:tcPr>
            <w:tcW w:w="737" w:type="dxa"/>
            <w:vMerge w:val="restart"/>
          </w:tcPr>
          <w:p w:rsidR="00EF4DB9" w:rsidRPr="00EF4DB9" w:rsidRDefault="00EF4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6</w:t>
            </w:r>
          </w:p>
        </w:tc>
        <w:tc>
          <w:tcPr>
            <w:tcW w:w="2948" w:type="dxa"/>
            <w:vMerge w:val="restart"/>
          </w:tcPr>
          <w:p w:rsidR="00EF4DB9" w:rsidRPr="00EF4DB9" w:rsidRDefault="00EF4D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 xml:space="preserve">Без наружной сети горячего водоснабжения, с изолированными стояками, без </w:t>
            </w:r>
            <w:proofErr w:type="spellStart"/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полотенцесушителей</w:t>
            </w:r>
            <w:proofErr w:type="spellEnd"/>
          </w:p>
        </w:tc>
        <w:tc>
          <w:tcPr>
            <w:tcW w:w="1644" w:type="dxa"/>
          </w:tcPr>
          <w:p w:rsidR="00EF4DB9" w:rsidRPr="00EF4DB9" w:rsidRDefault="00EF4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с 0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 xml:space="preserve"> по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6</w:t>
            </w:r>
          </w:p>
        </w:tc>
        <w:tc>
          <w:tcPr>
            <w:tcW w:w="1757" w:type="dxa"/>
          </w:tcPr>
          <w:p w:rsidR="00EF4DB9" w:rsidRPr="00EF4DB9" w:rsidRDefault="001D3D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984" w:type="dxa"/>
          </w:tcPr>
          <w:p w:rsidR="00EF4DB9" w:rsidRPr="00EF4DB9" w:rsidRDefault="001D3D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EF4DB9" w:rsidRPr="00EF4DB9">
        <w:tc>
          <w:tcPr>
            <w:tcW w:w="737" w:type="dxa"/>
            <w:vMerge/>
          </w:tcPr>
          <w:p w:rsidR="00EF4DB9" w:rsidRPr="00EF4DB9" w:rsidRDefault="00EF4D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EF4DB9" w:rsidRPr="00EF4DB9" w:rsidRDefault="00EF4D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EF4DB9" w:rsidRPr="00EF4DB9" w:rsidRDefault="00EF4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с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6</w:t>
            </w: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 xml:space="preserve"> по 31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57" w:type="dxa"/>
          </w:tcPr>
          <w:p w:rsidR="00EF4DB9" w:rsidRPr="00EF4DB9" w:rsidRDefault="001D3D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984" w:type="dxa"/>
          </w:tcPr>
          <w:p w:rsidR="00EF4DB9" w:rsidRPr="00EF4DB9" w:rsidRDefault="001D3D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EF4DB9" w:rsidRPr="00EF4DB9">
        <w:tc>
          <w:tcPr>
            <w:tcW w:w="737" w:type="dxa"/>
            <w:vMerge w:val="restart"/>
          </w:tcPr>
          <w:p w:rsidR="00EF4DB9" w:rsidRPr="00EF4DB9" w:rsidRDefault="00EF4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1.3.7</w:t>
            </w:r>
          </w:p>
        </w:tc>
        <w:tc>
          <w:tcPr>
            <w:tcW w:w="2948" w:type="dxa"/>
            <w:vMerge w:val="restart"/>
          </w:tcPr>
          <w:p w:rsidR="00EF4DB9" w:rsidRPr="00EF4DB9" w:rsidRDefault="00EF4D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 xml:space="preserve">Без наружной сети горячего водоснабжения, с неизолированными стояками, с </w:t>
            </w:r>
            <w:proofErr w:type="spellStart"/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полотенцесушителями</w:t>
            </w:r>
            <w:proofErr w:type="spellEnd"/>
          </w:p>
        </w:tc>
        <w:tc>
          <w:tcPr>
            <w:tcW w:w="1644" w:type="dxa"/>
          </w:tcPr>
          <w:p w:rsidR="00EF4DB9" w:rsidRPr="00EF4DB9" w:rsidRDefault="00EF4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с 0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 xml:space="preserve"> по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6</w:t>
            </w:r>
          </w:p>
        </w:tc>
        <w:tc>
          <w:tcPr>
            <w:tcW w:w="1757" w:type="dxa"/>
          </w:tcPr>
          <w:p w:rsidR="00EF4DB9" w:rsidRPr="00EF4DB9" w:rsidRDefault="001D3D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984" w:type="dxa"/>
          </w:tcPr>
          <w:p w:rsidR="00EF4DB9" w:rsidRPr="00EF4DB9" w:rsidRDefault="001D3D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EF4DB9" w:rsidRPr="00EF4DB9">
        <w:tc>
          <w:tcPr>
            <w:tcW w:w="737" w:type="dxa"/>
            <w:vMerge/>
          </w:tcPr>
          <w:p w:rsidR="00EF4DB9" w:rsidRPr="00EF4DB9" w:rsidRDefault="00EF4D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EF4DB9" w:rsidRPr="00EF4DB9" w:rsidRDefault="00EF4D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EF4DB9" w:rsidRPr="00EF4DB9" w:rsidRDefault="00EF4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с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6</w:t>
            </w: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 xml:space="preserve"> по 31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57" w:type="dxa"/>
          </w:tcPr>
          <w:p w:rsidR="00EF4DB9" w:rsidRPr="00EF4DB9" w:rsidRDefault="001D3D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984" w:type="dxa"/>
          </w:tcPr>
          <w:p w:rsidR="00EF4DB9" w:rsidRPr="00EF4DB9" w:rsidRDefault="001D3D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EF4DB9" w:rsidRPr="00EF4DB9">
        <w:tc>
          <w:tcPr>
            <w:tcW w:w="737" w:type="dxa"/>
            <w:vMerge w:val="restart"/>
          </w:tcPr>
          <w:p w:rsidR="00EF4DB9" w:rsidRPr="00EF4DB9" w:rsidRDefault="00EF4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1.3.8</w:t>
            </w:r>
          </w:p>
        </w:tc>
        <w:tc>
          <w:tcPr>
            <w:tcW w:w="2948" w:type="dxa"/>
            <w:vMerge w:val="restart"/>
          </w:tcPr>
          <w:p w:rsidR="00EF4DB9" w:rsidRPr="00EF4DB9" w:rsidRDefault="00EF4D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 xml:space="preserve">Без наружной сети горячего водоснабжения, с неизолированными стояками, без </w:t>
            </w:r>
            <w:proofErr w:type="spellStart"/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полотенцесушителей</w:t>
            </w:r>
            <w:proofErr w:type="spellEnd"/>
          </w:p>
        </w:tc>
        <w:tc>
          <w:tcPr>
            <w:tcW w:w="1644" w:type="dxa"/>
          </w:tcPr>
          <w:p w:rsidR="00EF4DB9" w:rsidRPr="00EF4DB9" w:rsidRDefault="00EF4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с 0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 xml:space="preserve"> по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6</w:t>
            </w:r>
          </w:p>
        </w:tc>
        <w:tc>
          <w:tcPr>
            <w:tcW w:w="1757" w:type="dxa"/>
          </w:tcPr>
          <w:p w:rsidR="00EF4DB9" w:rsidRPr="00EF4DB9" w:rsidRDefault="001D3D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984" w:type="dxa"/>
          </w:tcPr>
          <w:p w:rsidR="00EF4DB9" w:rsidRPr="00EF4DB9" w:rsidRDefault="001D3D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EF4DB9" w:rsidRPr="00EF4DB9">
        <w:tc>
          <w:tcPr>
            <w:tcW w:w="737" w:type="dxa"/>
            <w:vMerge/>
          </w:tcPr>
          <w:p w:rsidR="00EF4DB9" w:rsidRPr="00EF4DB9" w:rsidRDefault="00EF4D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EF4DB9" w:rsidRPr="00EF4DB9" w:rsidRDefault="00EF4D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EF4DB9" w:rsidRPr="00EF4DB9" w:rsidRDefault="00EF4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с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6</w:t>
            </w: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 xml:space="preserve"> по 31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57" w:type="dxa"/>
          </w:tcPr>
          <w:p w:rsidR="00EF4DB9" w:rsidRPr="00EF4DB9" w:rsidRDefault="001D3D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984" w:type="dxa"/>
          </w:tcPr>
          <w:p w:rsidR="00EF4DB9" w:rsidRPr="00EF4DB9" w:rsidRDefault="001D3D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EF4DB9" w:rsidRPr="00EF4DB9">
        <w:tblPrEx>
          <w:tblBorders>
            <w:insideH w:val="nil"/>
          </w:tblBorders>
        </w:tblPrEx>
        <w:tc>
          <w:tcPr>
            <w:tcW w:w="737" w:type="dxa"/>
            <w:tcBorders>
              <w:bottom w:val="nil"/>
            </w:tcBorders>
          </w:tcPr>
          <w:p w:rsidR="00EF4DB9" w:rsidRPr="00EF4DB9" w:rsidRDefault="00EF4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333" w:type="dxa"/>
            <w:gridSpan w:val="4"/>
            <w:tcBorders>
              <w:bottom w:val="nil"/>
            </w:tcBorders>
          </w:tcPr>
          <w:p w:rsidR="00EF4DB9" w:rsidRPr="00EF4DB9" w:rsidRDefault="00EF4D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Для населения, организаций, приобретающих горячую воду для предоставления коммунальных услуг населен</w:t>
            </w:r>
            <w:r w:rsidR="00EC0C22">
              <w:rPr>
                <w:rFonts w:ascii="Times New Roman" w:hAnsi="Times New Roman" w:cs="Times New Roman"/>
                <w:sz w:val="24"/>
                <w:szCs w:val="24"/>
              </w:rPr>
              <w:t>ию, муниципального образования «</w:t>
            </w:r>
            <w:proofErr w:type="spellStart"/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Светогорско</w:t>
            </w:r>
            <w:r w:rsidR="00EC0C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="00EC0C2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»</w:t>
            </w: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 xml:space="preserve"> Выборгского муниципального района Ленинградской области, в зоне действия единой </w:t>
            </w:r>
            <w:r w:rsidR="00EC0C22">
              <w:rPr>
                <w:rFonts w:ascii="Times New Roman" w:hAnsi="Times New Roman" w:cs="Times New Roman"/>
                <w:sz w:val="24"/>
                <w:szCs w:val="24"/>
              </w:rPr>
              <w:t>теплоснабжающей организац</w:t>
            </w:r>
            <w:proofErr w:type="gramStart"/>
            <w:r w:rsidR="00EC0C22">
              <w:rPr>
                <w:rFonts w:ascii="Times New Roman" w:hAnsi="Times New Roman" w:cs="Times New Roman"/>
                <w:sz w:val="24"/>
                <w:szCs w:val="24"/>
              </w:rPr>
              <w:t>ии АО</w:t>
            </w:r>
            <w:proofErr w:type="gramEnd"/>
            <w:r w:rsidR="00EC0C2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EC0C22">
              <w:rPr>
                <w:rFonts w:ascii="Times New Roman" w:hAnsi="Times New Roman" w:cs="Times New Roman"/>
                <w:sz w:val="24"/>
                <w:szCs w:val="24"/>
              </w:rPr>
              <w:t>Выборгтеплоэнерго</w:t>
            </w:r>
            <w:proofErr w:type="spellEnd"/>
            <w:r w:rsidR="00EC0C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 xml:space="preserve">: г. Светогорск, а также потребителей, получающих тепловую энергию от газовой котельной в д. </w:t>
            </w:r>
            <w:proofErr w:type="spellStart"/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Лосево</w:t>
            </w:r>
            <w:proofErr w:type="spellEnd"/>
            <w:r w:rsidRPr="00EF4DB9">
              <w:rPr>
                <w:rFonts w:ascii="Times New Roman" w:hAnsi="Times New Roman" w:cs="Times New Roman"/>
                <w:sz w:val="24"/>
                <w:szCs w:val="24"/>
              </w:rPr>
              <w:t xml:space="preserve"> и дизельных котельных в </w:t>
            </w:r>
            <w:proofErr w:type="spellStart"/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EF4DB9">
              <w:rPr>
                <w:rFonts w:ascii="Times New Roman" w:hAnsi="Times New Roman" w:cs="Times New Roman"/>
                <w:sz w:val="24"/>
                <w:szCs w:val="24"/>
              </w:rPr>
              <w:t xml:space="preserve">. Лесогорский, расположенных по адресу: ул. Советов, 7, и ул. </w:t>
            </w:r>
            <w:proofErr w:type="gramStart"/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  <w:proofErr w:type="gramEnd"/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, 14б (тарифы указываются с учетом НДС) &lt;*&gt;</w:t>
            </w:r>
          </w:p>
        </w:tc>
      </w:tr>
      <w:tr w:rsidR="00EF4DB9" w:rsidRPr="00EF4DB9">
        <w:tc>
          <w:tcPr>
            <w:tcW w:w="737" w:type="dxa"/>
            <w:vMerge w:val="restart"/>
          </w:tcPr>
          <w:p w:rsidR="00EF4DB9" w:rsidRPr="00EF4DB9" w:rsidRDefault="00EF4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2948" w:type="dxa"/>
            <w:vMerge w:val="restart"/>
          </w:tcPr>
          <w:p w:rsidR="00EF4DB9" w:rsidRPr="00EF4DB9" w:rsidRDefault="00EF4D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 xml:space="preserve">С наружной сетью горячего водоснабжения, с изолированными стояками, с </w:t>
            </w:r>
            <w:proofErr w:type="spellStart"/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полотенцесушителями</w:t>
            </w:r>
            <w:proofErr w:type="spellEnd"/>
          </w:p>
        </w:tc>
        <w:tc>
          <w:tcPr>
            <w:tcW w:w="1644" w:type="dxa"/>
          </w:tcPr>
          <w:p w:rsidR="00EF4DB9" w:rsidRPr="00EF4DB9" w:rsidRDefault="00EF4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с 0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 xml:space="preserve"> по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6</w:t>
            </w:r>
          </w:p>
        </w:tc>
        <w:tc>
          <w:tcPr>
            <w:tcW w:w="1757" w:type="dxa"/>
          </w:tcPr>
          <w:p w:rsidR="00EF4DB9" w:rsidRPr="00EF4DB9" w:rsidRDefault="001D3D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984" w:type="dxa"/>
          </w:tcPr>
          <w:p w:rsidR="00EF4DB9" w:rsidRPr="00EF4DB9" w:rsidRDefault="001D3D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EF4DB9" w:rsidRPr="00EF4DB9">
        <w:tc>
          <w:tcPr>
            <w:tcW w:w="737" w:type="dxa"/>
            <w:vMerge/>
          </w:tcPr>
          <w:p w:rsidR="00EF4DB9" w:rsidRPr="00EF4DB9" w:rsidRDefault="00EF4D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EF4DB9" w:rsidRPr="00EF4DB9" w:rsidRDefault="00EF4D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EF4DB9" w:rsidRPr="00EF4DB9" w:rsidRDefault="00EF4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с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6</w:t>
            </w: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 xml:space="preserve"> по 31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57" w:type="dxa"/>
          </w:tcPr>
          <w:p w:rsidR="00EF4DB9" w:rsidRPr="00EF4DB9" w:rsidRDefault="001D3D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984" w:type="dxa"/>
          </w:tcPr>
          <w:p w:rsidR="00EF4DB9" w:rsidRPr="00EF4DB9" w:rsidRDefault="001D3D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EF4DB9" w:rsidRPr="00EF4DB9">
        <w:tc>
          <w:tcPr>
            <w:tcW w:w="737" w:type="dxa"/>
            <w:vMerge w:val="restart"/>
          </w:tcPr>
          <w:p w:rsidR="00EF4DB9" w:rsidRPr="00EF4DB9" w:rsidRDefault="00EF4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2948" w:type="dxa"/>
            <w:vMerge w:val="restart"/>
          </w:tcPr>
          <w:p w:rsidR="00EF4DB9" w:rsidRPr="00EF4DB9" w:rsidRDefault="00EF4D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 xml:space="preserve">С наружной сетью горячего водоснабжения, с изолированными стояками, без </w:t>
            </w:r>
            <w:proofErr w:type="spellStart"/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полотенцесушителей</w:t>
            </w:r>
            <w:proofErr w:type="spellEnd"/>
          </w:p>
        </w:tc>
        <w:tc>
          <w:tcPr>
            <w:tcW w:w="1644" w:type="dxa"/>
          </w:tcPr>
          <w:p w:rsidR="00EF4DB9" w:rsidRPr="00EF4DB9" w:rsidRDefault="00EF4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с 0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 xml:space="preserve"> по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6</w:t>
            </w:r>
          </w:p>
        </w:tc>
        <w:tc>
          <w:tcPr>
            <w:tcW w:w="1757" w:type="dxa"/>
          </w:tcPr>
          <w:p w:rsidR="00EF4DB9" w:rsidRPr="00EF4DB9" w:rsidRDefault="001D3D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984" w:type="dxa"/>
          </w:tcPr>
          <w:p w:rsidR="00EF4DB9" w:rsidRPr="00EF4DB9" w:rsidRDefault="001D3D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EF4DB9" w:rsidRPr="00EF4DB9">
        <w:tc>
          <w:tcPr>
            <w:tcW w:w="737" w:type="dxa"/>
            <w:vMerge/>
          </w:tcPr>
          <w:p w:rsidR="00EF4DB9" w:rsidRPr="00EF4DB9" w:rsidRDefault="00EF4D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EF4DB9" w:rsidRPr="00EF4DB9" w:rsidRDefault="00EF4D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EF4DB9" w:rsidRPr="00EF4DB9" w:rsidRDefault="00EF4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с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6</w:t>
            </w: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 xml:space="preserve"> по 31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57" w:type="dxa"/>
          </w:tcPr>
          <w:p w:rsidR="00EF4DB9" w:rsidRPr="00EF4DB9" w:rsidRDefault="001D3D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984" w:type="dxa"/>
          </w:tcPr>
          <w:p w:rsidR="00EF4DB9" w:rsidRPr="00EF4DB9" w:rsidRDefault="001D3D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EF4DB9" w:rsidRPr="00EF4DB9">
        <w:tc>
          <w:tcPr>
            <w:tcW w:w="737" w:type="dxa"/>
            <w:vMerge w:val="restart"/>
          </w:tcPr>
          <w:p w:rsidR="00EF4DB9" w:rsidRPr="00EF4DB9" w:rsidRDefault="00EF4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2948" w:type="dxa"/>
            <w:vMerge w:val="restart"/>
          </w:tcPr>
          <w:p w:rsidR="00EF4DB9" w:rsidRPr="00EF4DB9" w:rsidRDefault="00EF4D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 xml:space="preserve">С наружной сетью горячего водоснабжения, с неизолированными стояками, с </w:t>
            </w:r>
            <w:proofErr w:type="spellStart"/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полотенцесушителями</w:t>
            </w:r>
            <w:proofErr w:type="spellEnd"/>
          </w:p>
        </w:tc>
        <w:tc>
          <w:tcPr>
            <w:tcW w:w="1644" w:type="dxa"/>
          </w:tcPr>
          <w:p w:rsidR="00EF4DB9" w:rsidRPr="00EF4DB9" w:rsidRDefault="00EF4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с 0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 xml:space="preserve"> по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6</w:t>
            </w:r>
          </w:p>
        </w:tc>
        <w:tc>
          <w:tcPr>
            <w:tcW w:w="1757" w:type="dxa"/>
          </w:tcPr>
          <w:p w:rsidR="00EF4DB9" w:rsidRPr="00EF4DB9" w:rsidRDefault="001D3D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984" w:type="dxa"/>
          </w:tcPr>
          <w:p w:rsidR="00EF4DB9" w:rsidRPr="00EF4DB9" w:rsidRDefault="001D3D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EF4DB9" w:rsidRPr="00EF4DB9">
        <w:tc>
          <w:tcPr>
            <w:tcW w:w="737" w:type="dxa"/>
            <w:vMerge/>
          </w:tcPr>
          <w:p w:rsidR="00EF4DB9" w:rsidRPr="00EF4DB9" w:rsidRDefault="00EF4D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EF4DB9" w:rsidRPr="00EF4DB9" w:rsidRDefault="00EF4D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EF4DB9" w:rsidRPr="00EF4DB9" w:rsidRDefault="00EF4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с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6</w:t>
            </w: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 xml:space="preserve"> по 31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57" w:type="dxa"/>
          </w:tcPr>
          <w:p w:rsidR="00EF4DB9" w:rsidRPr="00EF4DB9" w:rsidRDefault="001D3D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984" w:type="dxa"/>
          </w:tcPr>
          <w:p w:rsidR="00EF4DB9" w:rsidRPr="00EF4DB9" w:rsidRDefault="001D3D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EF4DB9" w:rsidRPr="00EF4DB9">
        <w:tc>
          <w:tcPr>
            <w:tcW w:w="737" w:type="dxa"/>
            <w:vMerge w:val="restart"/>
          </w:tcPr>
          <w:p w:rsidR="00EF4DB9" w:rsidRPr="00EF4DB9" w:rsidRDefault="00EF4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1.4.4</w:t>
            </w:r>
          </w:p>
        </w:tc>
        <w:tc>
          <w:tcPr>
            <w:tcW w:w="2948" w:type="dxa"/>
            <w:vMerge w:val="restart"/>
          </w:tcPr>
          <w:p w:rsidR="00EF4DB9" w:rsidRPr="00EF4DB9" w:rsidRDefault="00EF4D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 xml:space="preserve">С наружной сетью горячего водоснабжения, с неизолированными стояками, без </w:t>
            </w:r>
            <w:proofErr w:type="spellStart"/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полотенцесушителей</w:t>
            </w:r>
            <w:proofErr w:type="spellEnd"/>
          </w:p>
        </w:tc>
        <w:tc>
          <w:tcPr>
            <w:tcW w:w="1644" w:type="dxa"/>
          </w:tcPr>
          <w:p w:rsidR="00EF4DB9" w:rsidRPr="00EF4DB9" w:rsidRDefault="00EF4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с 0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 xml:space="preserve"> по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6</w:t>
            </w:r>
          </w:p>
        </w:tc>
        <w:tc>
          <w:tcPr>
            <w:tcW w:w="1757" w:type="dxa"/>
          </w:tcPr>
          <w:p w:rsidR="00EF4DB9" w:rsidRPr="00EF4DB9" w:rsidRDefault="001D3D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984" w:type="dxa"/>
          </w:tcPr>
          <w:p w:rsidR="00EF4DB9" w:rsidRPr="00EF4DB9" w:rsidRDefault="001D3D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EF4DB9" w:rsidRPr="00EF4DB9">
        <w:tc>
          <w:tcPr>
            <w:tcW w:w="737" w:type="dxa"/>
            <w:vMerge/>
          </w:tcPr>
          <w:p w:rsidR="00EF4DB9" w:rsidRPr="00EF4DB9" w:rsidRDefault="00EF4D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EF4DB9" w:rsidRPr="00EF4DB9" w:rsidRDefault="00EF4D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EF4DB9" w:rsidRPr="00EF4DB9" w:rsidRDefault="00EF4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с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6</w:t>
            </w: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 xml:space="preserve"> по 31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57" w:type="dxa"/>
          </w:tcPr>
          <w:p w:rsidR="00EF4DB9" w:rsidRPr="00EF4DB9" w:rsidRDefault="001D3D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984" w:type="dxa"/>
          </w:tcPr>
          <w:p w:rsidR="00EF4DB9" w:rsidRPr="00EF4DB9" w:rsidRDefault="001D3D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EF4DB9" w:rsidRPr="00EF4DB9">
        <w:tc>
          <w:tcPr>
            <w:tcW w:w="737" w:type="dxa"/>
            <w:vMerge w:val="restart"/>
          </w:tcPr>
          <w:p w:rsidR="00EF4DB9" w:rsidRPr="00EF4DB9" w:rsidRDefault="00EF4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5</w:t>
            </w:r>
          </w:p>
        </w:tc>
        <w:tc>
          <w:tcPr>
            <w:tcW w:w="2948" w:type="dxa"/>
            <w:vMerge w:val="restart"/>
          </w:tcPr>
          <w:p w:rsidR="00EF4DB9" w:rsidRPr="00EF4DB9" w:rsidRDefault="00EF4D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 xml:space="preserve">Без наружной сети горячего водоснабжения, с изолированными стояками, с </w:t>
            </w:r>
            <w:proofErr w:type="spellStart"/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полотенцесушителями</w:t>
            </w:r>
            <w:proofErr w:type="spellEnd"/>
          </w:p>
        </w:tc>
        <w:tc>
          <w:tcPr>
            <w:tcW w:w="1644" w:type="dxa"/>
          </w:tcPr>
          <w:p w:rsidR="00EF4DB9" w:rsidRPr="00EF4DB9" w:rsidRDefault="00EF4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с 0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 xml:space="preserve"> по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6</w:t>
            </w:r>
          </w:p>
        </w:tc>
        <w:tc>
          <w:tcPr>
            <w:tcW w:w="1757" w:type="dxa"/>
          </w:tcPr>
          <w:p w:rsidR="00EF4DB9" w:rsidRPr="00EF4DB9" w:rsidRDefault="001D3D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984" w:type="dxa"/>
          </w:tcPr>
          <w:p w:rsidR="00EF4DB9" w:rsidRPr="00EF4DB9" w:rsidRDefault="001D3D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EF4DB9" w:rsidRPr="00EF4DB9">
        <w:tc>
          <w:tcPr>
            <w:tcW w:w="737" w:type="dxa"/>
            <w:vMerge/>
          </w:tcPr>
          <w:p w:rsidR="00EF4DB9" w:rsidRPr="00EF4DB9" w:rsidRDefault="00EF4D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EF4DB9" w:rsidRPr="00EF4DB9" w:rsidRDefault="00EF4D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EF4DB9" w:rsidRPr="00EF4DB9" w:rsidRDefault="00EF4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с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6</w:t>
            </w: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 xml:space="preserve"> по 31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57" w:type="dxa"/>
          </w:tcPr>
          <w:p w:rsidR="00EF4DB9" w:rsidRPr="00EF4DB9" w:rsidRDefault="001D3D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984" w:type="dxa"/>
          </w:tcPr>
          <w:p w:rsidR="00EF4DB9" w:rsidRPr="00EF4DB9" w:rsidRDefault="001D3D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EF4DB9" w:rsidRPr="00EF4DB9">
        <w:tc>
          <w:tcPr>
            <w:tcW w:w="737" w:type="dxa"/>
            <w:vMerge w:val="restart"/>
          </w:tcPr>
          <w:p w:rsidR="00EF4DB9" w:rsidRPr="00EF4DB9" w:rsidRDefault="00EF4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1.4.6</w:t>
            </w:r>
          </w:p>
        </w:tc>
        <w:tc>
          <w:tcPr>
            <w:tcW w:w="2948" w:type="dxa"/>
            <w:vMerge w:val="restart"/>
          </w:tcPr>
          <w:p w:rsidR="00EF4DB9" w:rsidRPr="00EF4DB9" w:rsidRDefault="00EF4D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 xml:space="preserve">Без наружной сети горячего водоснабжения, с изолированными стояками, без </w:t>
            </w:r>
            <w:proofErr w:type="spellStart"/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полотенцесушителей</w:t>
            </w:r>
            <w:proofErr w:type="spellEnd"/>
          </w:p>
        </w:tc>
        <w:tc>
          <w:tcPr>
            <w:tcW w:w="1644" w:type="dxa"/>
          </w:tcPr>
          <w:p w:rsidR="00EF4DB9" w:rsidRPr="00EF4DB9" w:rsidRDefault="00EF4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с 0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 xml:space="preserve"> по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6</w:t>
            </w:r>
          </w:p>
        </w:tc>
        <w:tc>
          <w:tcPr>
            <w:tcW w:w="1757" w:type="dxa"/>
          </w:tcPr>
          <w:p w:rsidR="00EF4DB9" w:rsidRPr="00EF4DB9" w:rsidRDefault="001D3D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984" w:type="dxa"/>
          </w:tcPr>
          <w:p w:rsidR="00EF4DB9" w:rsidRPr="00EF4DB9" w:rsidRDefault="001D3D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EF4DB9" w:rsidRPr="00EF4DB9">
        <w:tc>
          <w:tcPr>
            <w:tcW w:w="737" w:type="dxa"/>
            <w:vMerge/>
          </w:tcPr>
          <w:p w:rsidR="00EF4DB9" w:rsidRPr="00EF4DB9" w:rsidRDefault="00EF4D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EF4DB9" w:rsidRPr="00EF4DB9" w:rsidRDefault="00EF4D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EF4DB9" w:rsidRPr="00EF4DB9" w:rsidRDefault="00EF4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с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6</w:t>
            </w: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 xml:space="preserve"> по 31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57" w:type="dxa"/>
          </w:tcPr>
          <w:p w:rsidR="00EF4DB9" w:rsidRPr="00EF4DB9" w:rsidRDefault="001D3D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984" w:type="dxa"/>
          </w:tcPr>
          <w:p w:rsidR="00EF4DB9" w:rsidRPr="00EF4DB9" w:rsidRDefault="001D3D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EF4DB9" w:rsidRPr="00EF4DB9">
        <w:tc>
          <w:tcPr>
            <w:tcW w:w="737" w:type="dxa"/>
            <w:vMerge w:val="restart"/>
          </w:tcPr>
          <w:p w:rsidR="00EF4DB9" w:rsidRPr="00EF4DB9" w:rsidRDefault="00EF4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1.4.7</w:t>
            </w:r>
          </w:p>
        </w:tc>
        <w:tc>
          <w:tcPr>
            <w:tcW w:w="2948" w:type="dxa"/>
            <w:vMerge w:val="restart"/>
          </w:tcPr>
          <w:p w:rsidR="00EF4DB9" w:rsidRPr="00EF4DB9" w:rsidRDefault="00EF4D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 xml:space="preserve">Без наружной сети горячего водоснабжения, с неизолированными стояками, с </w:t>
            </w:r>
            <w:proofErr w:type="spellStart"/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полотенцесушителями</w:t>
            </w:r>
            <w:proofErr w:type="spellEnd"/>
          </w:p>
        </w:tc>
        <w:tc>
          <w:tcPr>
            <w:tcW w:w="1644" w:type="dxa"/>
          </w:tcPr>
          <w:p w:rsidR="00EF4DB9" w:rsidRPr="00EF4DB9" w:rsidRDefault="00EF4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с 0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 xml:space="preserve"> по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6</w:t>
            </w:r>
          </w:p>
        </w:tc>
        <w:tc>
          <w:tcPr>
            <w:tcW w:w="1757" w:type="dxa"/>
          </w:tcPr>
          <w:p w:rsidR="00EF4DB9" w:rsidRPr="00EF4DB9" w:rsidRDefault="001D3D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984" w:type="dxa"/>
          </w:tcPr>
          <w:p w:rsidR="00EF4DB9" w:rsidRPr="00EF4DB9" w:rsidRDefault="001D3D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EF4DB9" w:rsidRPr="00EF4DB9">
        <w:tc>
          <w:tcPr>
            <w:tcW w:w="737" w:type="dxa"/>
            <w:vMerge/>
          </w:tcPr>
          <w:p w:rsidR="00EF4DB9" w:rsidRPr="00EF4DB9" w:rsidRDefault="00EF4D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EF4DB9" w:rsidRPr="00EF4DB9" w:rsidRDefault="00EF4D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EF4DB9" w:rsidRPr="00EF4DB9" w:rsidRDefault="00EF4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с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6</w:t>
            </w: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 xml:space="preserve"> по 31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57" w:type="dxa"/>
          </w:tcPr>
          <w:p w:rsidR="00EF4DB9" w:rsidRPr="00EF4DB9" w:rsidRDefault="001D3D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984" w:type="dxa"/>
          </w:tcPr>
          <w:p w:rsidR="00EF4DB9" w:rsidRPr="00EF4DB9" w:rsidRDefault="001D3D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EF4DB9" w:rsidRPr="00EF4DB9">
        <w:tc>
          <w:tcPr>
            <w:tcW w:w="737" w:type="dxa"/>
            <w:vMerge w:val="restart"/>
          </w:tcPr>
          <w:p w:rsidR="00EF4DB9" w:rsidRPr="00EF4DB9" w:rsidRDefault="00EF4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1.4.8</w:t>
            </w:r>
          </w:p>
        </w:tc>
        <w:tc>
          <w:tcPr>
            <w:tcW w:w="2948" w:type="dxa"/>
            <w:vMerge w:val="restart"/>
          </w:tcPr>
          <w:p w:rsidR="00EF4DB9" w:rsidRPr="00EF4DB9" w:rsidRDefault="00EF4D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 xml:space="preserve">Без наружной сети горячего водоснабжения, с неизолированными стояками, без </w:t>
            </w:r>
            <w:proofErr w:type="spellStart"/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полотенцесушителей</w:t>
            </w:r>
            <w:proofErr w:type="spellEnd"/>
          </w:p>
        </w:tc>
        <w:tc>
          <w:tcPr>
            <w:tcW w:w="1644" w:type="dxa"/>
          </w:tcPr>
          <w:p w:rsidR="00EF4DB9" w:rsidRPr="00EF4DB9" w:rsidRDefault="00EF4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с 0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 xml:space="preserve"> по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6</w:t>
            </w:r>
          </w:p>
        </w:tc>
        <w:tc>
          <w:tcPr>
            <w:tcW w:w="1757" w:type="dxa"/>
          </w:tcPr>
          <w:p w:rsidR="00EF4DB9" w:rsidRPr="00EF4DB9" w:rsidRDefault="001D3D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984" w:type="dxa"/>
          </w:tcPr>
          <w:p w:rsidR="00EF4DB9" w:rsidRPr="00EF4DB9" w:rsidRDefault="001D3D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EF4DB9" w:rsidRPr="00EF4DB9">
        <w:tc>
          <w:tcPr>
            <w:tcW w:w="737" w:type="dxa"/>
            <w:vMerge/>
          </w:tcPr>
          <w:p w:rsidR="00EF4DB9" w:rsidRPr="00EF4DB9" w:rsidRDefault="00EF4D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EF4DB9" w:rsidRPr="00EF4DB9" w:rsidRDefault="00EF4D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EF4DB9" w:rsidRPr="00EF4DB9" w:rsidRDefault="00EF4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с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6</w:t>
            </w: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 xml:space="preserve"> по 31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57" w:type="dxa"/>
          </w:tcPr>
          <w:p w:rsidR="00EF4DB9" w:rsidRPr="00EF4DB9" w:rsidRDefault="001D3D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984" w:type="dxa"/>
          </w:tcPr>
          <w:p w:rsidR="00EF4DB9" w:rsidRPr="00EF4DB9" w:rsidRDefault="001D3D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EF4DB9" w:rsidRPr="00EF4DB9">
        <w:tc>
          <w:tcPr>
            <w:tcW w:w="737" w:type="dxa"/>
          </w:tcPr>
          <w:p w:rsidR="00EF4DB9" w:rsidRPr="00EF4DB9" w:rsidRDefault="00EF4DB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33" w:type="dxa"/>
            <w:gridSpan w:val="4"/>
          </w:tcPr>
          <w:p w:rsidR="00EF4DB9" w:rsidRPr="00EF4DB9" w:rsidRDefault="00EF4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В зоне горячего водоснабжения Санкт-Петербургского государственного бюджетн</w:t>
            </w:r>
            <w:r w:rsidR="00EC0C22">
              <w:rPr>
                <w:rFonts w:ascii="Times New Roman" w:hAnsi="Times New Roman" w:cs="Times New Roman"/>
                <w:sz w:val="24"/>
                <w:szCs w:val="24"/>
              </w:rPr>
              <w:t>ого учреждения здравоохранения «</w:t>
            </w: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Городской туберк</w:t>
            </w:r>
            <w:r w:rsidR="00EC0C22">
              <w:rPr>
                <w:rFonts w:ascii="Times New Roman" w:hAnsi="Times New Roman" w:cs="Times New Roman"/>
                <w:sz w:val="24"/>
                <w:szCs w:val="24"/>
              </w:rPr>
              <w:t>улезный санаторий «Сосновый бор»</w:t>
            </w:r>
          </w:p>
        </w:tc>
      </w:tr>
      <w:tr w:rsidR="00EF4DB9" w:rsidRPr="00EF4DB9">
        <w:tblPrEx>
          <w:tblBorders>
            <w:insideH w:val="nil"/>
          </w:tblBorders>
        </w:tblPrEx>
        <w:tc>
          <w:tcPr>
            <w:tcW w:w="737" w:type="dxa"/>
            <w:tcBorders>
              <w:bottom w:val="nil"/>
            </w:tcBorders>
          </w:tcPr>
          <w:p w:rsidR="00EF4DB9" w:rsidRPr="00EF4DB9" w:rsidRDefault="00EF4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333" w:type="dxa"/>
            <w:gridSpan w:val="4"/>
            <w:tcBorders>
              <w:bottom w:val="nil"/>
            </w:tcBorders>
          </w:tcPr>
          <w:p w:rsidR="00EF4DB9" w:rsidRPr="00EF4DB9" w:rsidRDefault="00EF4D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Для населения, организаций, приобретающих горячую воду для предоставления коммунальных услуг населен</w:t>
            </w:r>
            <w:r w:rsidR="00DF2759">
              <w:rPr>
                <w:rFonts w:ascii="Times New Roman" w:hAnsi="Times New Roman" w:cs="Times New Roman"/>
                <w:sz w:val="24"/>
                <w:szCs w:val="24"/>
              </w:rPr>
              <w:t>ию, муниципального образования «</w:t>
            </w:r>
            <w:proofErr w:type="spellStart"/>
            <w:r w:rsidR="00DF2759">
              <w:rPr>
                <w:rFonts w:ascii="Times New Roman" w:hAnsi="Times New Roman" w:cs="Times New Roman"/>
                <w:sz w:val="24"/>
                <w:szCs w:val="24"/>
              </w:rPr>
              <w:t>Полянское</w:t>
            </w:r>
            <w:proofErr w:type="spellEnd"/>
            <w:r w:rsidR="00DF275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</w:t>
            </w: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Выборгского муниципального района Ленинградской области (тарифы указываются с учетом НДС) &lt;*&gt;</w:t>
            </w:r>
          </w:p>
        </w:tc>
      </w:tr>
      <w:tr w:rsidR="00EF4DB9" w:rsidRPr="00EF4DB9">
        <w:tc>
          <w:tcPr>
            <w:tcW w:w="737" w:type="dxa"/>
            <w:vMerge w:val="restart"/>
          </w:tcPr>
          <w:p w:rsidR="00EF4DB9" w:rsidRPr="00EF4DB9" w:rsidRDefault="00EF4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2948" w:type="dxa"/>
            <w:vMerge w:val="restart"/>
          </w:tcPr>
          <w:p w:rsidR="00EF4DB9" w:rsidRPr="00EF4DB9" w:rsidRDefault="00EF4D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 xml:space="preserve">Без наружной сети горячего водоснабжения, с неизолированными стояками, с </w:t>
            </w:r>
            <w:proofErr w:type="spellStart"/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полотенцесушителями</w:t>
            </w:r>
            <w:proofErr w:type="spellEnd"/>
          </w:p>
        </w:tc>
        <w:tc>
          <w:tcPr>
            <w:tcW w:w="1644" w:type="dxa"/>
          </w:tcPr>
          <w:p w:rsidR="00EF4DB9" w:rsidRPr="00EF4DB9" w:rsidRDefault="00EF4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с 0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 xml:space="preserve"> по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6</w:t>
            </w:r>
          </w:p>
        </w:tc>
        <w:tc>
          <w:tcPr>
            <w:tcW w:w="1757" w:type="dxa"/>
          </w:tcPr>
          <w:p w:rsidR="00EF4DB9" w:rsidRPr="00EF4DB9" w:rsidRDefault="00EC0C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984" w:type="dxa"/>
          </w:tcPr>
          <w:p w:rsidR="00EF4DB9" w:rsidRPr="00EF4DB9" w:rsidRDefault="00EC0C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EF4DB9" w:rsidRPr="00EF4DB9">
        <w:tc>
          <w:tcPr>
            <w:tcW w:w="737" w:type="dxa"/>
            <w:vMerge/>
          </w:tcPr>
          <w:p w:rsidR="00EF4DB9" w:rsidRPr="00EF4DB9" w:rsidRDefault="00EF4D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EF4DB9" w:rsidRPr="00EF4DB9" w:rsidRDefault="00EF4D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EF4DB9" w:rsidRPr="00EF4DB9" w:rsidRDefault="00EF4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с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6</w:t>
            </w: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 xml:space="preserve"> по 31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57" w:type="dxa"/>
          </w:tcPr>
          <w:p w:rsidR="00EF4DB9" w:rsidRPr="00EF4DB9" w:rsidRDefault="00EC0C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984" w:type="dxa"/>
          </w:tcPr>
          <w:p w:rsidR="00EF4DB9" w:rsidRPr="00EF4DB9" w:rsidRDefault="00EC0C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EF4DB9" w:rsidRPr="00EF4DB9">
        <w:tc>
          <w:tcPr>
            <w:tcW w:w="737" w:type="dxa"/>
          </w:tcPr>
          <w:p w:rsidR="00EF4DB9" w:rsidRPr="00EF4DB9" w:rsidRDefault="00EF4DB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33" w:type="dxa"/>
            <w:gridSpan w:val="4"/>
          </w:tcPr>
          <w:p w:rsidR="00EF4DB9" w:rsidRPr="00EF4DB9" w:rsidRDefault="00EF4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В зоне горячего водоснабжения федерального государ</w:t>
            </w:r>
            <w:r w:rsidR="00EC0C22">
              <w:rPr>
                <w:rFonts w:ascii="Times New Roman" w:hAnsi="Times New Roman" w:cs="Times New Roman"/>
                <w:sz w:val="24"/>
                <w:szCs w:val="24"/>
              </w:rPr>
              <w:t>ственного казенного учреждения «</w:t>
            </w: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Пограничное управление Федеральной службы безопасности Российской Федерации по городу Санкт-Пет</w:t>
            </w:r>
            <w:r w:rsidR="00EC0C22">
              <w:rPr>
                <w:rFonts w:ascii="Times New Roman" w:hAnsi="Times New Roman" w:cs="Times New Roman"/>
                <w:sz w:val="24"/>
                <w:szCs w:val="24"/>
              </w:rPr>
              <w:t>ербургу и Ленинградской области»</w:t>
            </w:r>
          </w:p>
        </w:tc>
      </w:tr>
      <w:tr w:rsidR="00EF4DB9" w:rsidRPr="00EF4DB9">
        <w:tblPrEx>
          <w:tblBorders>
            <w:insideH w:val="nil"/>
          </w:tblBorders>
        </w:tblPrEx>
        <w:tc>
          <w:tcPr>
            <w:tcW w:w="737" w:type="dxa"/>
            <w:tcBorders>
              <w:bottom w:val="nil"/>
            </w:tcBorders>
          </w:tcPr>
          <w:p w:rsidR="00EF4DB9" w:rsidRPr="00EF4DB9" w:rsidRDefault="00EF4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333" w:type="dxa"/>
            <w:gridSpan w:val="4"/>
            <w:tcBorders>
              <w:bottom w:val="nil"/>
            </w:tcBorders>
          </w:tcPr>
          <w:p w:rsidR="00EF4DB9" w:rsidRPr="00EF4DB9" w:rsidRDefault="00EF4D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Для населения, организаций, приобретающих горячую воду для предоставления коммунальных услуг населению муниципального образования "Выборгское городское поселение" Выборгского муниципального района Ленинградской области (тарифы указываются с учетом НДС) &lt;*&gt;</w:t>
            </w:r>
          </w:p>
        </w:tc>
      </w:tr>
      <w:tr w:rsidR="00EF4DB9" w:rsidRPr="00EF4DB9">
        <w:tc>
          <w:tcPr>
            <w:tcW w:w="737" w:type="dxa"/>
            <w:vMerge w:val="restart"/>
          </w:tcPr>
          <w:p w:rsidR="00EF4DB9" w:rsidRPr="00EF4DB9" w:rsidRDefault="00EF4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2948" w:type="dxa"/>
            <w:vMerge w:val="restart"/>
          </w:tcPr>
          <w:p w:rsidR="00EF4DB9" w:rsidRPr="00EF4DB9" w:rsidRDefault="00EF4D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 xml:space="preserve">Без наружной сети горячего водоснабжения, с неизолированными стояками, с </w:t>
            </w:r>
            <w:proofErr w:type="spellStart"/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полотенцесушителями</w:t>
            </w:r>
            <w:proofErr w:type="spellEnd"/>
          </w:p>
        </w:tc>
        <w:tc>
          <w:tcPr>
            <w:tcW w:w="1644" w:type="dxa"/>
          </w:tcPr>
          <w:p w:rsidR="00EF4DB9" w:rsidRPr="00EF4DB9" w:rsidRDefault="00EF4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с 0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 xml:space="preserve"> по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6</w:t>
            </w:r>
          </w:p>
        </w:tc>
        <w:tc>
          <w:tcPr>
            <w:tcW w:w="1757" w:type="dxa"/>
          </w:tcPr>
          <w:p w:rsidR="00EF4DB9" w:rsidRPr="00EF4DB9" w:rsidRDefault="00EC0C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984" w:type="dxa"/>
          </w:tcPr>
          <w:p w:rsidR="00EF4DB9" w:rsidRPr="00EF4DB9" w:rsidRDefault="00EC0C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EF4DB9" w:rsidRPr="00EF4DB9">
        <w:tc>
          <w:tcPr>
            <w:tcW w:w="737" w:type="dxa"/>
            <w:vMerge/>
          </w:tcPr>
          <w:p w:rsidR="00EF4DB9" w:rsidRPr="00EF4DB9" w:rsidRDefault="00EF4D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EF4DB9" w:rsidRPr="00EF4DB9" w:rsidRDefault="00EF4D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EF4DB9" w:rsidRPr="00EF4DB9" w:rsidRDefault="00EF4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>с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6</w:t>
            </w:r>
            <w:r w:rsidRPr="00EF4DB9">
              <w:rPr>
                <w:rFonts w:ascii="Times New Roman" w:hAnsi="Times New Roman" w:cs="Times New Roman"/>
                <w:sz w:val="24"/>
                <w:szCs w:val="24"/>
              </w:rPr>
              <w:t xml:space="preserve"> по 31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57" w:type="dxa"/>
          </w:tcPr>
          <w:p w:rsidR="00EF4DB9" w:rsidRPr="00EF4DB9" w:rsidRDefault="00EC0C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984" w:type="dxa"/>
          </w:tcPr>
          <w:p w:rsidR="00EF4DB9" w:rsidRPr="00EF4DB9" w:rsidRDefault="00EC0C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</w:tbl>
    <w:p w:rsidR="00EF4DB9" w:rsidRPr="00EF4DB9" w:rsidRDefault="00EF4D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4DB9" w:rsidRPr="00EF4DB9" w:rsidRDefault="00EF4D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4DB9">
        <w:rPr>
          <w:rFonts w:ascii="Times New Roman" w:hAnsi="Times New Roman" w:cs="Times New Roman"/>
          <w:sz w:val="24"/>
          <w:szCs w:val="24"/>
        </w:rPr>
        <w:t xml:space="preserve">&lt;*&gt; Выделяется в целях реализации </w:t>
      </w:r>
      <w:hyperlink r:id="rId18">
        <w:r w:rsidRPr="00EF4DB9">
          <w:rPr>
            <w:rFonts w:ascii="Times New Roman" w:hAnsi="Times New Roman" w:cs="Times New Roman"/>
            <w:sz w:val="24"/>
            <w:szCs w:val="24"/>
          </w:rPr>
          <w:t>пункта 6 статьи 168</w:t>
        </w:r>
      </w:hyperlink>
      <w:r w:rsidRPr="00EF4DB9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 (часть вторая).</w:t>
      </w:r>
    </w:p>
    <w:p w:rsidR="00EF4DB9" w:rsidRPr="00EF4DB9" w:rsidRDefault="00EF4D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4DB9" w:rsidRPr="00EF4DB9" w:rsidRDefault="00EF4D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4DB9">
        <w:rPr>
          <w:rFonts w:ascii="Times New Roman" w:hAnsi="Times New Roman" w:cs="Times New Roman"/>
          <w:sz w:val="24"/>
          <w:szCs w:val="24"/>
        </w:rPr>
        <w:t>Примечания:</w:t>
      </w:r>
    </w:p>
    <w:p w:rsidR="00EF4DB9" w:rsidRPr="00EF4DB9" w:rsidRDefault="00EF4D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4DB9">
        <w:rPr>
          <w:rFonts w:ascii="Times New Roman" w:hAnsi="Times New Roman" w:cs="Times New Roman"/>
          <w:sz w:val="24"/>
          <w:szCs w:val="24"/>
        </w:rPr>
        <w:t xml:space="preserve">1. Тарифы установлены </w:t>
      </w:r>
      <w:proofErr w:type="gramStart"/>
      <w:r w:rsidRPr="00EF4DB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9">
        <w:r w:rsidRPr="00EF4DB9">
          <w:rPr>
            <w:rFonts w:ascii="Times New Roman" w:hAnsi="Times New Roman" w:cs="Times New Roman"/>
            <w:sz w:val="24"/>
            <w:szCs w:val="24"/>
          </w:rPr>
          <w:t>индексами</w:t>
        </w:r>
      </w:hyperlink>
      <w:r w:rsidRPr="00EF4DB9">
        <w:rPr>
          <w:rFonts w:ascii="Times New Roman" w:hAnsi="Times New Roman" w:cs="Times New Roman"/>
          <w:sz w:val="24"/>
          <w:szCs w:val="24"/>
        </w:rPr>
        <w:t xml:space="preserve"> изменения размера вносимой гражданами платы за коммунальные услуги в среднем по субъектам</w:t>
      </w:r>
      <w:proofErr w:type="gramEnd"/>
      <w:r w:rsidRPr="00EF4DB9">
        <w:rPr>
          <w:rFonts w:ascii="Times New Roman" w:hAnsi="Times New Roman" w:cs="Times New Roman"/>
          <w:sz w:val="24"/>
          <w:szCs w:val="24"/>
        </w:rPr>
        <w:t xml:space="preserve"> Российской Федерации, утвержденными распоряжением Правительства Российской Федерации от </w:t>
      </w:r>
      <w:r w:rsidR="00A4551B" w:rsidRPr="00A5294A">
        <w:rPr>
          <w:rFonts w:ascii="Times New Roman" w:hAnsi="Times New Roman"/>
          <w:sz w:val="24"/>
          <w:szCs w:val="24"/>
        </w:rPr>
        <w:t xml:space="preserve">25 ноября 2025 года </w:t>
      </w:r>
      <w:r w:rsidR="00A4551B">
        <w:rPr>
          <w:rFonts w:ascii="Times New Roman" w:hAnsi="Times New Roman"/>
          <w:sz w:val="24"/>
          <w:szCs w:val="24"/>
        </w:rPr>
        <w:t xml:space="preserve">   </w:t>
      </w:r>
      <w:r w:rsidR="00A4551B" w:rsidRPr="00A5294A">
        <w:rPr>
          <w:rFonts w:ascii="Times New Roman" w:hAnsi="Times New Roman"/>
          <w:sz w:val="24"/>
          <w:szCs w:val="24"/>
        </w:rPr>
        <w:t>№ 3413-р</w:t>
      </w:r>
      <w:r w:rsidRPr="00EF4DB9">
        <w:rPr>
          <w:rFonts w:ascii="Times New Roman" w:hAnsi="Times New Roman" w:cs="Times New Roman"/>
          <w:sz w:val="24"/>
          <w:szCs w:val="24"/>
        </w:rPr>
        <w:t>.</w:t>
      </w:r>
    </w:p>
    <w:p w:rsidR="00EF4DB9" w:rsidRPr="00EF4DB9" w:rsidRDefault="00EF4D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4DB9">
        <w:rPr>
          <w:rFonts w:ascii="Times New Roman" w:hAnsi="Times New Roman" w:cs="Times New Roman"/>
          <w:sz w:val="24"/>
          <w:szCs w:val="24"/>
        </w:rPr>
        <w:t xml:space="preserve">2. Льготные тарифы установлены в соответствии с областным </w:t>
      </w:r>
      <w:hyperlink r:id="rId20">
        <w:r w:rsidRPr="00EF4DB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F4DB9">
        <w:rPr>
          <w:rFonts w:ascii="Times New Roman" w:hAnsi="Times New Roman" w:cs="Times New Roman"/>
          <w:sz w:val="24"/>
          <w:szCs w:val="24"/>
        </w:rPr>
        <w:t xml:space="preserve"> Ленинградской области от 20 июля 2015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F4DB9">
        <w:rPr>
          <w:rFonts w:ascii="Times New Roman" w:hAnsi="Times New Roman" w:cs="Times New Roman"/>
          <w:sz w:val="24"/>
          <w:szCs w:val="24"/>
        </w:rPr>
        <w:t xml:space="preserve"> 75-оз "О льготных тарифах в сферах теплоснабжения, водоснабжения и водоотведения на территории Ленинградской области".</w:t>
      </w:r>
    </w:p>
    <w:p w:rsidR="00EF4DB9" w:rsidRPr="00EF4DB9" w:rsidRDefault="00EF4D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4DB9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EF4DB9">
        <w:rPr>
          <w:rFonts w:ascii="Times New Roman" w:hAnsi="Times New Roman" w:cs="Times New Roman"/>
          <w:sz w:val="24"/>
          <w:szCs w:val="24"/>
        </w:rPr>
        <w:t>Льготный тариф устанавливается в случае, если изменение размера совокупной платы граждан за коммунальные услуги и платы за коммунальные ресурсы, потребляемые при использовании и содержании общего имущества в многоквартирном доме, рассчитанного с учетом экономически обоснованного уровня тарифов, превышает индексы изменения размера вносимой гражданами платы за коммунальные услуги в среднем по Ленинградской области и предельно допустимые отклонения по отдельным муниципальным образованиям от</w:t>
      </w:r>
      <w:proofErr w:type="gramEnd"/>
      <w:r w:rsidRPr="00EF4DB9">
        <w:rPr>
          <w:rFonts w:ascii="Times New Roman" w:hAnsi="Times New Roman" w:cs="Times New Roman"/>
          <w:sz w:val="24"/>
          <w:szCs w:val="24"/>
        </w:rPr>
        <w:t xml:space="preserve"> величины указанных индексов, утверждаемых Правительством Российской Федерации.</w:t>
      </w:r>
    </w:p>
    <w:p w:rsidR="00EF4DB9" w:rsidRPr="00EF4DB9" w:rsidRDefault="00EF4D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4DB9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EF4DB9">
        <w:rPr>
          <w:rFonts w:ascii="Times New Roman" w:hAnsi="Times New Roman" w:cs="Times New Roman"/>
          <w:sz w:val="24"/>
          <w:szCs w:val="24"/>
        </w:rPr>
        <w:t xml:space="preserve">Компенсация выпадающих доходов </w:t>
      </w:r>
      <w:proofErr w:type="spellStart"/>
      <w:r w:rsidRPr="00EF4DB9">
        <w:rPr>
          <w:rFonts w:ascii="Times New Roman" w:hAnsi="Times New Roman" w:cs="Times New Roman"/>
          <w:sz w:val="24"/>
          <w:szCs w:val="24"/>
        </w:rPr>
        <w:t>ресурсоснабжающих</w:t>
      </w:r>
      <w:proofErr w:type="spellEnd"/>
      <w:r w:rsidRPr="00EF4DB9">
        <w:rPr>
          <w:rFonts w:ascii="Times New Roman" w:hAnsi="Times New Roman" w:cs="Times New Roman"/>
          <w:sz w:val="24"/>
          <w:szCs w:val="24"/>
        </w:rPr>
        <w:t xml:space="preserve"> организаций, возникающих в результате установления льготных тарифов на территории Ленинградской области, осуществляется в виде субсидий на возмещение недополученных доходов, предоставляемых указанным организациям за счет средств областного бюджета Ленинградской области в случаях и порядке, предусмотренных областным законом об областном бюджете Ленинградской области на очередной финансовый год и на плановый период и принятым в соответствии с ним нормативным</w:t>
      </w:r>
      <w:proofErr w:type="gramEnd"/>
      <w:r w:rsidRPr="00EF4DB9">
        <w:rPr>
          <w:rFonts w:ascii="Times New Roman" w:hAnsi="Times New Roman" w:cs="Times New Roman"/>
          <w:sz w:val="24"/>
          <w:szCs w:val="24"/>
        </w:rPr>
        <w:t xml:space="preserve"> правовым актом Правительства Ленинградской области.</w:t>
      </w:r>
    </w:p>
    <w:p w:rsidR="00EF4DB9" w:rsidRDefault="00EF4DB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C0C22" w:rsidRPr="00EC0C22" w:rsidRDefault="00EC0C22" w:rsidP="00EC0C22">
      <w:pPr>
        <w:jc w:val="both"/>
        <w:rPr>
          <w:rFonts w:ascii="Times New Roman" w:hAnsi="Times New Roman" w:cs="Times New Roman"/>
        </w:rPr>
      </w:pPr>
      <w:r w:rsidRPr="00C36F8C"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F115C6" w:rsidRPr="00EF4DB9" w:rsidRDefault="00F115C6">
      <w:pPr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sectPr w:rsidR="00F115C6" w:rsidRPr="00EF4DB9" w:rsidSect="00A4551B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DB9"/>
    <w:rsid w:val="00145B41"/>
    <w:rsid w:val="00194854"/>
    <w:rsid w:val="001D3DEF"/>
    <w:rsid w:val="00281946"/>
    <w:rsid w:val="002D7F07"/>
    <w:rsid w:val="00395540"/>
    <w:rsid w:val="00A4551B"/>
    <w:rsid w:val="00A95D14"/>
    <w:rsid w:val="00B36100"/>
    <w:rsid w:val="00DF2759"/>
    <w:rsid w:val="00E66D68"/>
    <w:rsid w:val="00EC0C22"/>
    <w:rsid w:val="00EF4DB9"/>
    <w:rsid w:val="00F11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C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4D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F4D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F4D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C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4D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F4D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F4D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8766" TargetMode="External"/><Relationship Id="rId13" Type="http://schemas.openxmlformats.org/officeDocument/2006/relationships/hyperlink" Target="https://login.consultant.ru/link/?req=doc&amp;base=SPB&amp;n=311418&amp;dst=100030" TargetMode="External"/><Relationship Id="rId18" Type="http://schemas.openxmlformats.org/officeDocument/2006/relationships/hyperlink" Target="https://login.consultant.ru/link/?req=doc&amp;base=LAW&amp;n=510752&amp;dst=14605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https://login.consultant.ru/link/?req=doc&amp;base=LAW&amp;n=479640" TargetMode="External"/><Relationship Id="rId12" Type="http://schemas.openxmlformats.org/officeDocument/2006/relationships/hyperlink" Target="https://login.consultant.ru/link/?req=doc&amp;base=SPB&amp;n=264676" TargetMode="External"/><Relationship Id="rId17" Type="http://schemas.openxmlformats.org/officeDocument/2006/relationships/hyperlink" Target="https://login.consultant.ru/link/?req=doc&amp;base=LAW&amp;n=500915&amp;dst=101650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SPB&amp;n=264676" TargetMode="External"/><Relationship Id="rId20" Type="http://schemas.openxmlformats.org/officeDocument/2006/relationships/hyperlink" Target="https://login.consultant.ru/link/?req=doc&amp;base=SPB&amp;n=26467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83239" TargetMode="External"/><Relationship Id="rId11" Type="http://schemas.openxmlformats.org/officeDocument/2006/relationships/hyperlink" Target="https://login.consultant.ru/link/?req=doc&amp;base=LAW&amp;n=50867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1278&amp;dst=100006" TargetMode="External"/><Relationship Id="rId10" Type="http://schemas.openxmlformats.org/officeDocument/2006/relationships/hyperlink" Target="https://login.consultant.ru/link/?req=doc&amp;base=LAW&amp;n=491278" TargetMode="External"/><Relationship Id="rId19" Type="http://schemas.openxmlformats.org/officeDocument/2006/relationships/hyperlink" Target="https://login.consultant.ru/link/?req=doc&amp;base=LAW&amp;n=491278&amp;dst=1000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9789" TargetMode="External"/><Relationship Id="rId14" Type="http://schemas.openxmlformats.org/officeDocument/2006/relationships/hyperlink" Target="https://login.consultant.ru/link/?req=doc&amp;base=LAW&amp;n=510752&amp;dst=1460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D9479-4C3D-40FC-A5FB-56B5BB52C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1</Pages>
  <Words>3539</Words>
  <Characters>2017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улина Алина Евгеньевна</dc:creator>
  <cp:lastModifiedBy>Никулина Алина Евгеньевна</cp:lastModifiedBy>
  <cp:revision>8</cp:revision>
  <dcterms:created xsi:type="dcterms:W3CDTF">2025-10-09T10:44:00Z</dcterms:created>
  <dcterms:modified xsi:type="dcterms:W3CDTF">2025-12-10T08:52:00Z</dcterms:modified>
</cp:coreProperties>
</file>